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2BAC" w14:textId="77777777" w:rsidR="009008FA" w:rsidRPr="008C53FA" w:rsidRDefault="003D7501" w:rsidP="00663FB9">
      <w:pPr>
        <w:rPr>
          <w:iCs/>
          <w:color w:val="3366FF"/>
        </w:rPr>
      </w:pPr>
      <w:r w:rsidRPr="008C53FA">
        <w:rPr>
          <w:iCs/>
          <w:color w:val="3366FF"/>
          <w:u w:val="single"/>
        </w:rPr>
        <w:t>Instructions</w:t>
      </w:r>
      <w:r w:rsidRPr="008C53FA">
        <w:rPr>
          <w:iCs/>
          <w:color w:val="3366FF"/>
        </w:rPr>
        <w:t>:</w:t>
      </w:r>
    </w:p>
    <w:p w14:paraId="4B371B96" w14:textId="77777777" w:rsidR="009008FA" w:rsidRPr="008C53FA" w:rsidRDefault="009008FA" w:rsidP="00663FB9">
      <w:pPr>
        <w:rPr>
          <w:iCs/>
          <w:color w:val="3366FF"/>
        </w:rPr>
      </w:pPr>
    </w:p>
    <w:p w14:paraId="738F008D" w14:textId="200E92D9" w:rsidR="009008FA" w:rsidRPr="008C53FA" w:rsidRDefault="003D7501" w:rsidP="009008FA">
      <w:pPr>
        <w:pStyle w:val="ListParagraph"/>
        <w:numPr>
          <w:ilvl w:val="0"/>
          <w:numId w:val="14"/>
        </w:numPr>
        <w:spacing w:before="120" w:after="120" w:line="360" w:lineRule="auto"/>
        <w:rPr>
          <w:iCs/>
          <w:color w:val="3366FF"/>
        </w:rPr>
      </w:pPr>
      <w:r w:rsidRPr="008C53FA">
        <w:rPr>
          <w:iCs/>
          <w:color w:val="3366FF"/>
        </w:rPr>
        <w:t xml:space="preserve">Delete </w:t>
      </w:r>
      <w:r w:rsidR="00893CF6">
        <w:rPr>
          <w:iCs/>
          <w:color w:val="3366FF"/>
        </w:rPr>
        <w:t xml:space="preserve">this page and </w:t>
      </w:r>
      <w:r w:rsidRPr="008C53FA">
        <w:rPr>
          <w:iCs/>
          <w:color w:val="3366FF"/>
        </w:rPr>
        <w:t>all instructions and guidelines in blue type prior to submitting your proposal.</w:t>
      </w:r>
    </w:p>
    <w:p w14:paraId="0F1F7382" w14:textId="514B9F8F" w:rsidR="009008FA" w:rsidRPr="008C53FA" w:rsidRDefault="003D7501" w:rsidP="009008FA">
      <w:pPr>
        <w:pStyle w:val="ListParagraph"/>
        <w:numPr>
          <w:ilvl w:val="0"/>
          <w:numId w:val="14"/>
        </w:numPr>
        <w:spacing w:before="120" w:after="120" w:line="360" w:lineRule="auto"/>
        <w:rPr>
          <w:iCs/>
          <w:color w:val="3366FF"/>
        </w:rPr>
      </w:pPr>
      <w:r w:rsidRPr="008C53FA">
        <w:rPr>
          <w:iCs/>
          <w:color w:val="3366FF"/>
        </w:rPr>
        <w:t>All proposals</w:t>
      </w:r>
      <w:r w:rsidR="00575F81" w:rsidRPr="008C53FA">
        <w:rPr>
          <w:iCs/>
          <w:color w:val="3366FF"/>
        </w:rPr>
        <w:t xml:space="preserve"> must use this template and</w:t>
      </w:r>
      <w:r w:rsidRPr="008C53FA">
        <w:rPr>
          <w:iCs/>
          <w:color w:val="3366FF"/>
        </w:rPr>
        <w:t xml:space="preserve"> are limited to </w:t>
      </w:r>
      <w:r w:rsidR="005A0F2B" w:rsidRPr="008C53FA">
        <w:rPr>
          <w:iCs/>
          <w:color w:val="3366FF"/>
        </w:rPr>
        <w:t>5</w:t>
      </w:r>
      <w:r w:rsidRPr="008C53FA">
        <w:rPr>
          <w:iCs/>
          <w:color w:val="3366FF"/>
        </w:rPr>
        <w:t xml:space="preserve"> pages</w:t>
      </w:r>
      <w:r w:rsidR="000B3A18">
        <w:rPr>
          <w:iCs/>
          <w:color w:val="3366FF"/>
        </w:rPr>
        <w:t xml:space="preserve"> (not including references </w:t>
      </w:r>
      <w:r w:rsidR="00CF6045">
        <w:rPr>
          <w:iCs/>
          <w:color w:val="3366FF"/>
        </w:rPr>
        <w:t xml:space="preserve">and </w:t>
      </w:r>
      <w:r w:rsidR="00CF6045">
        <w:rPr>
          <w:iCs/>
          <w:color w:val="3366FF"/>
        </w:rPr>
        <w:t>optional</w:t>
      </w:r>
      <w:r w:rsidR="00CF6045">
        <w:rPr>
          <w:iCs/>
          <w:color w:val="3366FF"/>
        </w:rPr>
        <w:t xml:space="preserve"> </w:t>
      </w:r>
      <w:r w:rsidR="000B3A18">
        <w:rPr>
          <w:iCs/>
          <w:color w:val="3366FF"/>
        </w:rPr>
        <w:t>letters of commitment)</w:t>
      </w:r>
      <w:r w:rsidRPr="008C53FA">
        <w:rPr>
          <w:iCs/>
          <w:color w:val="3366FF"/>
        </w:rPr>
        <w:t>.</w:t>
      </w:r>
    </w:p>
    <w:p w14:paraId="260B0C58" w14:textId="4489A09E" w:rsidR="00575F81" w:rsidRPr="008C53FA" w:rsidRDefault="008C53FA" w:rsidP="009008FA">
      <w:pPr>
        <w:pStyle w:val="ListParagraph"/>
        <w:numPr>
          <w:ilvl w:val="0"/>
          <w:numId w:val="14"/>
        </w:numPr>
        <w:spacing w:before="120" w:after="120" w:line="360" w:lineRule="auto"/>
        <w:rPr>
          <w:iCs/>
          <w:color w:val="3366FF"/>
        </w:rPr>
      </w:pPr>
      <w:r>
        <w:rPr>
          <w:iCs/>
          <w:color w:val="3366FF"/>
        </w:rPr>
        <w:t>Proposal</w:t>
      </w:r>
      <w:r w:rsidR="00575F81" w:rsidRPr="008C53FA">
        <w:rPr>
          <w:iCs/>
          <w:color w:val="3366FF"/>
        </w:rPr>
        <w:t xml:space="preserve"> and chart </w:t>
      </w:r>
      <w:r>
        <w:rPr>
          <w:iCs/>
          <w:color w:val="3366FF"/>
        </w:rPr>
        <w:t xml:space="preserve">must be </w:t>
      </w:r>
      <w:r w:rsidR="00575F81" w:rsidRPr="008C53FA">
        <w:rPr>
          <w:iCs/>
          <w:color w:val="3366FF"/>
        </w:rPr>
        <w:t>in</w:t>
      </w:r>
      <w:r w:rsidR="004A135D">
        <w:rPr>
          <w:iCs/>
          <w:color w:val="3366FF"/>
        </w:rPr>
        <w:t xml:space="preserve"> TWO separate</w:t>
      </w:r>
      <w:r w:rsidR="00575F81" w:rsidRPr="008C53FA">
        <w:rPr>
          <w:iCs/>
          <w:color w:val="3366FF"/>
        </w:rPr>
        <w:t xml:space="preserve"> PDF </w:t>
      </w:r>
      <w:r w:rsidR="004A135D">
        <w:rPr>
          <w:iCs/>
          <w:color w:val="3366FF"/>
        </w:rPr>
        <w:t>documents</w:t>
      </w:r>
      <w:r w:rsidR="00575F81" w:rsidRPr="008C53FA">
        <w:rPr>
          <w:iCs/>
          <w:color w:val="3366FF"/>
        </w:rPr>
        <w:t>.</w:t>
      </w:r>
    </w:p>
    <w:p w14:paraId="0F94E181" w14:textId="5780241C" w:rsidR="009008FA" w:rsidRPr="008C53FA" w:rsidRDefault="008C53FA" w:rsidP="009008FA">
      <w:pPr>
        <w:pStyle w:val="ListParagraph"/>
        <w:numPr>
          <w:ilvl w:val="0"/>
          <w:numId w:val="14"/>
        </w:numPr>
        <w:spacing w:before="120" w:line="360" w:lineRule="auto"/>
        <w:rPr>
          <w:iCs/>
          <w:color w:val="3366FF"/>
        </w:rPr>
      </w:pPr>
      <w:r>
        <w:rPr>
          <w:iCs/>
          <w:color w:val="3366FF"/>
        </w:rPr>
        <w:t>Proposals</w:t>
      </w:r>
      <w:r w:rsidRPr="008C53FA">
        <w:rPr>
          <w:iCs/>
          <w:color w:val="3366FF"/>
        </w:rPr>
        <w:t xml:space="preserve"> and charts </w:t>
      </w:r>
      <w:r>
        <w:rPr>
          <w:iCs/>
          <w:color w:val="3366FF"/>
        </w:rPr>
        <w:t>must adhere to the</w:t>
      </w:r>
      <w:r w:rsidR="0003155F" w:rsidRPr="008C53FA">
        <w:rPr>
          <w:iCs/>
          <w:color w:val="3366FF"/>
        </w:rPr>
        <w:t xml:space="preserve"> file naming scheme</w:t>
      </w:r>
      <w:r w:rsidR="005A0F2B" w:rsidRPr="008C53FA">
        <w:rPr>
          <w:iCs/>
          <w:color w:val="3366FF"/>
        </w:rPr>
        <w:t>:</w:t>
      </w:r>
    </w:p>
    <w:p w14:paraId="6F1C9C4B" w14:textId="6EAF4B2F" w:rsidR="009008FA" w:rsidRPr="008C53FA" w:rsidRDefault="00D95DFB" w:rsidP="009008FA">
      <w:pPr>
        <w:ind w:firstLine="720"/>
        <w:rPr>
          <w:iCs/>
          <w:color w:val="3366FF"/>
        </w:rPr>
      </w:pPr>
      <w:r w:rsidRPr="008C53FA">
        <w:rPr>
          <w:iCs/>
          <w:color w:val="3366FF"/>
        </w:rPr>
        <w:t>CIF2</w:t>
      </w:r>
      <w:r w:rsidR="00CF6045">
        <w:rPr>
          <w:iCs/>
          <w:color w:val="3366FF"/>
        </w:rPr>
        <w:t>5</w:t>
      </w:r>
      <w:r w:rsidR="00575F81" w:rsidRPr="008C53FA">
        <w:rPr>
          <w:iCs/>
          <w:color w:val="3366FF"/>
        </w:rPr>
        <w:t xml:space="preserve">_ </w:t>
      </w:r>
      <w:r w:rsidR="005A0F2B" w:rsidRPr="008C53FA">
        <w:rPr>
          <w:iCs/>
          <w:color w:val="3366FF"/>
        </w:rPr>
        <w:t>PI Last Name</w:t>
      </w:r>
      <w:r w:rsidR="0003155F" w:rsidRPr="008C53FA">
        <w:rPr>
          <w:iCs/>
          <w:color w:val="3366FF"/>
        </w:rPr>
        <w:t>_</w:t>
      </w:r>
      <w:r w:rsidR="009008FA" w:rsidRPr="008C53FA">
        <w:rPr>
          <w:iCs/>
          <w:color w:val="3366FF"/>
        </w:rPr>
        <w:t xml:space="preserve">≤ </w:t>
      </w:r>
      <w:r w:rsidR="00CF6045">
        <w:rPr>
          <w:iCs/>
          <w:color w:val="3366FF"/>
        </w:rPr>
        <w:t>25</w:t>
      </w:r>
      <w:r w:rsidR="009008FA" w:rsidRPr="008C53FA">
        <w:rPr>
          <w:iCs/>
          <w:color w:val="3366FF"/>
        </w:rPr>
        <w:t>Character</w:t>
      </w:r>
      <w:r w:rsidR="0003155F" w:rsidRPr="008C53FA">
        <w:rPr>
          <w:iCs/>
          <w:color w:val="3366FF"/>
        </w:rPr>
        <w:t>ProposalName</w:t>
      </w:r>
    </w:p>
    <w:p w14:paraId="0640B685" w14:textId="2E760068" w:rsidR="009008FA" w:rsidRPr="008C53FA" w:rsidRDefault="009008FA" w:rsidP="008C53FA">
      <w:pPr>
        <w:ind w:left="720" w:firstLine="720"/>
        <w:rPr>
          <w:iCs/>
          <w:color w:val="3366FF"/>
        </w:rPr>
      </w:pPr>
      <w:r w:rsidRPr="008C53FA">
        <w:rPr>
          <w:iCs/>
          <w:color w:val="3366FF"/>
        </w:rPr>
        <w:t>e.g., CIF2</w:t>
      </w:r>
      <w:r w:rsidR="00CF6045">
        <w:rPr>
          <w:iCs/>
          <w:color w:val="3366FF"/>
        </w:rPr>
        <w:t>5</w:t>
      </w:r>
      <w:r w:rsidRPr="008C53FA">
        <w:rPr>
          <w:iCs/>
          <w:color w:val="3366FF"/>
        </w:rPr>
        <w:t>_</w:t>
      </w:r>
      <w:r w:rsidR="008C53FA">
        <w:rPr>
          <w:iCs/>
          <w:color w:val="3366FF"/>
        </w:rPr>
        <w:t>Bond</w:t>
      </w:r>
      <w:r w:rsidRPr="008C53FA">
        <w:rPr>
          <w:iCs/>
          <w:color w:val="3366FF"/>
        </w:rPr>
        <w:t>_ThisIsMyProposalTitle</w:t>
      </w:r>
      <w:r w:rsidR="00575F81" w:rsidRPr="008C53FA">
        <w:rPr>
          <w:iCs/>
          <w:color w:val="3366FF"/>
        </w:rPr>
        <w:t>.pdf</w:t>
      </w:r>
    </w:p>
    <w:p w14:paraId="402963ED" w14:textId="464290CE" w:rsidR="00575F81" w:rsidRPr="008C53FA" w:rsidRDefault="00575F81" w:rsidP="008C53FA">
      <w:pPr>
        <w:ind w:left="720" w:firstLine="720"/>
        <w:rPr>
          <w:iCs/>
          <w:color w:val="3366FF"/>
        </w:rPr>
      </w:pPr>
      <w:r w:rsidRPr="008C53FA">
        <w:rPr>
          <w:iCs/>
          <w:color w:val="3366FF"/>
        </w:rPr>
        <w:t>e.g., CIF2</w:t>
      </w:r>
      <w:r w:rsidR="00CF6045">
        <w:rPr>
          <w:iCs/>
          <w:color w:val="3366FF"/>
        </w:rPr>
        <w:t>5</w:t>
      </w:r>
      <w:r w:rsidRPr="008C53FA">
        <w:rPr>
          <w:iCs/>
          <w:color w:val="3366FF"/>
        </w:rPr>
        <w:t>_</w:t>
      </w:r>
      <w:r w:rsidR="008C53FA">
        <w:rPr>
          <w:iCs/>
          <w:color w:val="3366FF"/>
        </w:rPr>
        <w:t>Bond</w:t>
      </w:r>
      <w:r w:rsidRPr="008C53FA">
        <w:rPr>
          <w:iCs/>
          <w:color w:val="3366FF"/>
        </w:rPr>
        <w:t>_ThisIsMyProposalTitle_Chart.pdf</w:t>
      </w:r>
    </w:p>
    <w:p w14:paraId="2DFF8F4E" w14:textId="77777777" w:rsidR="00575F81" w:rsidRPr="008C53FA" w:rsidRDefault="00575F81" w:rsidP="009008FA">
      <w:pPr>
        <w:ind w:firstLine="720"/>
        <w:rPr>
          <w:iCs/>
          <w:color w:val="3366FF"/>
        </w:rPr>
      </w:pPr>
    </w:p>
    <w:p w14:paraId="7ED3CEAB" w14:textId="77777777" w:rsidR="009008FA" w:rsidRPr="008C53FA" w:rsidRDefault="0017140D" w:rsidP="009008FA">
      <w:pPr>
        <w:pStyle w:val="ListParagraph"/>
        <w:numPr>
          <w:ilvl w:val="0"/>
          <w:numId w:val="16"/>
        </w:numPr>
        <w:spacing w:before="120" w:after="120" w:line="360" w:lineRule="auto"/>
        <w:rPr>
          <w:rFonts w:eastAsiaTheme="minorEastAsia"/>
          <w:iCs/>
          <w:color w:val="3366FF"/>
        </w:rPr>
      </w:pPr>
      <w:r w:rsidRPr="008C53FA">
        <w:rPr>
          <w:iCs/>
          <w:color w:val="3366FF"/>
          <w:shd w:val="clear" w:color="auto" w:fill="FFFFFF"/>
        </w:rPr>
        <w:t>A proposal will be deemed non-compliant and not considered for award if any requirement set in the RFP is not met, and any section is not complete.</w:t>
      </w:r>
    </w:p>
    <w:p w14:paraId="361D8C32" w14:textId="68BE3FDF" w:rsidR="009008FA" w:rsidRPr="008C53FA" w:rsidRDefault="00F21C3E" w:rsidP="000B3A18">
      <w:pPr>
        <w:pStyle w:val="ListParagraph"/>
        <w:numPr>
          <w:ilvl w:val="0"/>
          <w:numId w:val="16"/>
        </w:numPr>
        <w:tabs>
          <w:tab w:val="left" w:pos="8640"/>
        </w:tabs>
        <w:spacing w:before="120" w:after="120" w:line="360" w:lineRule="auto"/>
        <w:rPr>
          <w:rFonts w:eastAsiaTheme="minorEastAsia"/>
          <w:iCs/>
          <w:color w:val="3366FF"/>
        </w:rPr>
      </w:pPr>
      <w:r w:rsidRPr="008C53FA">
        <w:rPr>
          <w:iCs/>
          <w:color w:val="3366FF"/>
          <w:shd w:val="clear" w:color="auto" w:fill="FFFFFF"/>
        </w:rPr>
        <w:t>Proposals mus</w:t>
      </w:r>
      <w:r w:rsidR="00D032D7" w:rsidRPr="008C53FA">
        <w:rPr>
          <w:iCs/>
          <w:color w:val="3366FF"/>
          <w:shd w:val="clear" w:color="auto" w:fill="FFFFFF"/>
        </w:rPr>
        <w:t xml:space="preserve">t be received no later than </w:t>
      </w:r>
      <w:r w:rsidR="00310829" w:rsidRPr="00311695">
        <w:rPr>
          <w:b/>
          <w:bCs/>
          <w:iCs/>
          <w:color w:val="3366FF"/>
          <w:shd w:val="clear" w:color="auto" w:fill="FFFFFF"/>
        </w:rPr>
        <w:t>5:00</w:t>
      </w:r>
      <w:r w:rsidR="00D032D7" w:rsidRPr="00311695">
        <w:rPr>
          <w:b/>
          <w:bCs/>
          <w:iCs/>
          <w:color w:val="3366FF"/>
          <w:shd w:val="clear" w:color="auto" w:fill="FFFFFF"/>
        </w:rPr>
        <w:t xml:space="preserve"> p.m.</w:t>
      </w:r>
      <w:r w:rsidRPr="00311695">
        <w:rPr>
          <w:b/>
          <w:bCs/>
          <w:iCs/>
          <w:color w:val="3366FF"/>
          <w:shd w:val="clear" w:color="auto" w:fill="FFFFFF"/>
        </w:rPr>
        <w:t xml:space="preserve"> </w:t>
      </w:r>
      <w:r w:rsidR="00D032D7" w:rsidRPr="00311695">
        <w:rPr>
          <w:b/>
          <w:bCs/>
          <w:iCs/>
          <w:color w:val="3366FF"/>
          <w:shd w:val="clear" w:color="auto" w:fill="FFFFFF"/>
        </w:rPr>
        <w:t>(PST</w:t>
      </w:r>
      <w:r w:rsidRPr="00311695">
        <w:rPr>
          <w:b/>
          <w:bCs/>
          <w:iCs/>
          <w:color w:val="3366FF"/>
          <w:shd w:val="clear" w:color="auto" w:fill="FFFFFF"/>
        </w:rPr>
        <w:t xml:space="preserve">), </w:t>
      </w:r>
      <w:r w:rsidR="00CF6045">
        <w:rPr>
          <w:b/>
          <w:bCs/>
          <w:iCs/>
          <w:color w:val="3366FF"/>
          <w:shd w:val="clear" w:color="auto" w:fill="FFFFFF"/>
        </w:rPr>
        <w:t>June 24</w:t>
      </w:r>
      <w:r w:rsidRPr="00311695">
        <w:rPr>
          <w:b/>
          <w:bCs/>
          <w:iCs/>
          <w:color w:val="3366FF"/>
          <w:shd w:val="clear" w:color="auto" w:fill="FFFFFF"/>
        </w:rPr>
        <w:t>, 20</w:t>
      </w:r>
      <w:r w:rsidR="00E2718F" w:rsidRPr="00311695">
        <w:rPr>
          <w:b/>
          <w:bCs/>
          <w:iCs/>
          <w:color w:val="3366FF"/>
          <w:shd w:val="clear" w:color="auto" w:fill="FFFFFF"/>
        </w:rPr>
        <w:t>2</w:t>
      </w:r>
      <w:r w:rsidR="00CF6045">
        <w:rPr>
          <w:b/>
          <w:bCs/>
          <w:iCs/>
          <w:color w:val="3366FF"/>
          <w:shd w:val="clear" w:color="auto" w:fill="FFFFFF"/>
        </w:rPr>
        <w:t>4</w:t>
      </w:r>
      <w:r w:rsidR="009008FA" w:rsidRPr="008C53FA">
        <w:rPr>
          <w:iCs/>
          <w:color w:val="3366FF"/>
          <w:shd w:val="clear" w:color="auto" w:fill="FFFFFF"/>
        </w:rPr>
        <w:t>.</w:t>
      </w:r>
    </w:p>
    <w:p w14:paraId="219E9E19" w14:textId="4359940D" w:rsidR="00692B74" w:rsidRPr="008C53FA" w:rsidRDefault="00F21C3E" w:rsidP="009008FA">
      <w:pPr>
        <w:pStyle w:val="ListParagraph"/>
        <w:numPr>
          <w:ilvl w:val="0"/>
          <w:numId w:val="16"/>
        </w:numPr>
        <w:spacing w:before="120" w:after="120" w:line="360" w:lineRule="auto"/>
        <w:rPr>
          <w:iCs/>
          <w:color w:val="3366FF"/>
        </w:rPr>
      </w:pPr>
      <w:r w:rsidRPr="008C53FA">
        <w:rPr>
          <w:iCs/>
          <w:color w:val="3366FF"/>
          <w:shd w:val="clear" w:color="auto" w:fill="FFFFFF"/>
        </w:rPr>
        <w:t>Email proposals to:  ARC-CCT@mail.nasa.gov</w:t>
      </w:r>
    </w:p>
    <w:p w14:paraId="214EBC57" w14:textId="77777777" w:rsidR="002E3393" w:rsidRPr="008C53FA" w:rsidRDefault="002E3393">
      <w:pPr>
        <w:rPr>
          <w:iCs/>
          <w:sz w:val="32"/>
          <w:szCs w:val="32"/>
        </w:rPr>
        <w:sectPr w:rsidR="002E3393" w:rsidRPr="008C53FA" w:rsidSect="002E3393">
          <w:footerReference w:type="even" r:id="rId8"/>
          <w:footerReference w:type="default" r:id="rId9"/>
          <w:footerReference w:type="first" r:id="rId10"/>
          <w:pgSz w:w="12240" w:h="15840"/>
          <w:pgMar w:top="1440" w:right="1440" w:bottom="1440" w:left="1440" w:header="720" w:footer="720" w:gutter="0"/>
          <w:pgNumType w:start="1"/>
          <w:cols w:space="720"/>
          <w:titlePg/>
        </w:sectPr>
      </w:pPr>
    </w:p>
    <w:p w14:paraId="6E6AECCB" w14:textId="09F9E504" w:rsidR="000963B0" w:rsidRPr="00676BA0" w:rsidRDefault="00D95DFB" w:rsidP="00663FB9">
      <w:pPr>
        <w:rPr>
          <w:sz w:val="32"/>
          <w:szCs w:val="32"/>
        </w:rPr>
      </w:pPr>
      <w:r>
        <w:rPr>
          <w:sz w:val="32"/>
          <w:szCs w:val="32"/>
        </w:rPr>
        <w:lastRenderedPageBreak/>
        <w:t>FY2</w:t>
      </w:r>
      <w:r w:rsidR="00430319">
        <w:rPr>
          <w:sz w:val="32"/>
          <w:szCs w:val="32"/>
        </w:rPr>
        <w:t>5</w:t>
      </w:r>
      <w:r w:rsidR="000963B0" w:rsidRPr="00676BA0">
        <w:rPr>
          <w:sz w:val="32"/>
          <w:szCs w:val="32"/>
        </w:rPr>
        <w:t xml:space="preserve"> </w:t>
      </w:r>
      <w:r w:rsidR="009E5C20" w:rsidRPr="00676BA0">
        <w:rPr>
          <w:sz w:val="32"/>
          <w:szCs w:val="32"/>
        </w:rPr>
        <w:t>CENTER INNOVATION FUND</w:t>
      </w:r>
      <w:r w:rsidR="000963B0" w:rsidRPr="00676BA0">
        <w:rPr>
          <w:sz w:val="32"/>
          <w:szCs w:val="32"/>
        </w:rPr>
        <w:t xml:space="preserve"> (CIF)</w:t>
      </w:r>
      <w:r w:rsidR="009E5C20" w:rsidRPr="00676BA0">
        <w:rPr>
          <w:sz w:val="32"/>
          <w:szCs w:val="32"/>
        </w:rPr>
        <w:t xml:space="preserve"> PROPOSAL</w:t>
      </w:r>
    </w:p>
    <w:p w14:paraId="1EEC2AED" w14:textId="77777777" w:rsidR="000963B0" w:rsidRPr="000963B0" w:rsidRDefault="000963B0" w:rsidP="00663FB9"/>
    <w:p w14:paraId="3D6847F2" w14:textId="725FEC2C" w:rsidR="00CF7639" w:rsidRPr="00676BA0" w:rsidRDefault="000963B0" w:rsidP="00663FB9">
      <w:pPr>
        <w:pBdr>
          <w:top w:val="single" w:sz="4" w:space="1" w:color="auto"/>
        </w:pBdr>
        <w:rPr>
          <w:sz w:val="28"/>
          <w:szCs w:val="28"/>
        </w:rPr>
      </w:pPr>
      <w:r w:rsidRPr="00676BA0">
        <w:rPr>
          <w:sz w:val="28"/>
          <w:szCs w:val="28"/>
        </w:rPr>
        <w:t>SECTION A: COVER PAGE</w:t>
      </w:r>
    </w:p>
    <w:p w14:paraId="1E66DEC0" w14:textId="77777777" w:rsidR="000963B0" w:rsidRDefault="000963B0" w:rsidP="00663FB9"/>
    <w:p w14:paraId="5D3FCF10" w14:textId="77777777" w:rsidR="00AE16BD" w:rsidRDefault="00AE16BD" w:rsidP="00663FB9"/>
    <w:p w14:paraId="14803F53" w14:textId="7DFDC991" w:rsidR="000963B0" w:rsidRPr="009E5C20" w:rsidRDefault="001F2099" w:rsidP="00663FB9">
      <w:pPr>
        <w:rPr>
          <w:b/>
        </w:rPr>
      </w:pPr>
      <w:r>
        <w:t>Proposal Title</w:t>
      </w:r>
      <w:r w:rsidR="000963B0" w:rsidRPr="00F27C5E">
        <w:t xml:space="preserve">: </w:t>
      </w:r>
      <w:r w:rsidR="000963B0" w:rsidRPr="009E5C20">
        <w:t xml:space="preserve"> </w:t>
      </w:r>
    </w:p>
    <w:p w14:paraId="55B0B64A" w14:textId="77777777" w:rsidR="000963B0" w:rsidRDefault="000963B0" w:rsidP="00663FB9"/>
    <w:p w14:paraId="04CFD851" w14:textId="77777777" w:rsidR="000963B0" w:rsidRPr="00F27C5E" w:rsidRDefault="000963B0" w:rsidP="00663FB9"/>
    <w:p w14:paraId="170A152B" w14:textId="6A405543" w:rsidR="000963B0" w:rsidRPr="004A135D" w:rsidRDefault="000963B0" w:rsidP="00663FB9">
      <w:pPr>
        <w:rPr>
          <w:iCs/>
          <w:color w:val="000000" w:themeColor="text1"/>
        </w:rPr>
      </w:pPr>
      <w:r>
        <w:t>P</w:t>
      </w:r>
      <w:r w:rsidR="001F2099">
        <w:t>rincipal Investigator</w:t>
      </w:r>
      <w:proofErr w:type="gramStart"/>
      <w:r w:rsidR="001F2099">
        <w:t xml:space="preserve">:  </w:t>
      </w:r>
      <w:r w:rsidR="00343FCE" w:rsidRPr="009E5C20">
        <w:rPr>
          <w:i/>
          <w:color w:val="3366FF"/>
        </w:rPr>
        <w:t>(</w:t>
      </w:r>
      <w:proofErr w:type="gramEnd"/>
      <w:r w:rsidR="0081752D" w:rsidRPr="009E5C20">
        <w:rPr>
          <w:i/>
          <w:color w:val="3366FF"/>
        </w:rPr>
        <w:t xml:space="preserve">The PI </w:t>
      </w:r>
      <w:r w:rsidR="00343FCE" w:rsidRPr="009E5C20">
        <w:rPr>
          <w:i/>
          <w:color w:val="3366FF"/>
        </w:rPr>
        <w:t>must be an Ames civil servant)</w:t>
      </w:r>
      <w:r w:rsidR="004A135D">
        <w:rPr>
          <w:iCs/>
          <w:color w:val="000000" w:themeColor="text1"/>
        </w:rPr>
        <w:t xml:space="preserve">  </w:t>
      </w:r>
    </w:p>
    <w:p w14:paraId="3F96EBE6" w14:textId="323A9C73" w:rsidR="000963B0" w:rsidRPr="004A135D" w:rsidRDefault="0002477F" w:rsidP="00663FB9">
      <w:pPr>
        <w:rPr>
          <w:b/>
          <w:iCs/>
          <w:color w:val="000000" w:themeColor="text1"/>
        </w:rPr>
      </w:pPr>
      <w:r>
        <w:t xml:space="preserve">PI </w:t>
      </w:r>
      <w:r w:rsidR="001F2099">
        <w:t>Organization Code</w:t>
      </w:r>
      <w:proofErr w:type="gramStart"/>
      <w:r w:rsidR="000963B0" w:rsidRPr="000963B0">
        <w:t>:</w:t>
      </w:r>
      <w:r w:rsidR="001F2099" w:rsidRPr="001F2099">
        <w:t xml:space="preserve"> </w:t>
      </w:r>
      <w:r w:rsidR="009E5C20">
        <w:t xml:space="preserve"> </w:t>
      </w:r>
      <w:r w:rsidR="001F2099" w:rsidRPr="009E5C20">
        <w:rPr>
          <w:i/>
          <w:color w:val="3366FF"/>
        </w:rPr>
        <w:t>(</w:t>
      </w:r>
      <w:proofErr w:type="gramEnd"/>
      <w:r w:rsidR="001F2099" w:rsidRPr="009E5C20">
        <w:rPr>
          <w:i/>
          <w:color w:val="3366FF"/>
        </w:rPr>
        <w:t>e.g., Code S, Science Directorate)</w:t>
      </w:r>
      <w:r w:rsidR="009E5C20">
        <w:rPr>
          <w:i/>
          <w:color w:val="3366FF"/>
        </w:rPr>
        <w:t xml:space="preserve"> </w:t>
      </w:r>
      <w:r w:rsidR="004A135D" w:rsidRPr="004A135D">
        <w:rPr>
          <w:iCs/>
          <w:color w:val="000000" w:themeColor="text1"/>
        </w:rPr>
        <w:t xml:space="preserve">  </w:t>
      </w:r>
    </w:p>
    <w:p w14:paraId="3633B058" w14:textId="0845BCC4" w:rsidR="004A135D" w:rsidRDefault="004A135D" w:rsidP="004A135D">
      <w:pPr>
        <w:rPr>
          <w:i/>
          <w:color w:val="3366FF"/>
        </w:rPr>
      </w:pPr>
      <w:r>
        <w:t xml:space="preserve">Co-Investigator(s):  </w:t>
      </w:r>
    </w:p>
    <w:p w14:paraId="51470C15" w14:textId="77777777" w:rsidR="00737606" w:rsidRPr="00737606" w:rsidRDefault="00737606" w:rsidP="00663FB9">
      <w:pPr>
        <w:rPr>
          <w:b/>
          <w:color w:val="3366FF"/>
        </w:rPr>
      </w:pPr>
    </w:p>
    <w:p w14:paraId="7F1034C2" w14:textId="77777777" w:rsidR="00737606" w:rsidRPr="00737606" w:rsidRDefault="00737606" w:rsidP="00663FB9">
      <w:pPr>
        <w:rPr>
          <w:b/>
          <w:color w:val="3366FF"/>
        </w:rPr>
      </w:pPr>
    </w:p>
    <w:p w14:paraId="5E74C5F6" w14:textId="0A1D8630" w:rsidR="009A7498" w:rsidRDefault="00737606" w:rsidP="009A7498">
      <w:pPr>
        <w:tabs>
          <w:tab w:val="left" w:pos="1620"/>
        </w:tabs>
      </w:pPr>
      <w:r>
        <w:t>Proposal Type</w:t>
      </w:r>
      <w:r w:rsidRPr="000963B0">
        <w:t>:</w:t>
      </w:r>
      <w:r w:rsidR="009A7498">
        <w:tab/>
      </w:r>
      <w:r w:rsidR="0016292E">
        <w:t>___ New Start</w:t>
      </w:r>
    </w:p>
    <w:p w14:paraId="6CBF3990" w14:textId="29B19576" w:rsidR="00737606" w:rsidRDefault="009A7498" w:rsidP="009A7498">
      <w:pPr>
        <w:tabs>
          <w:tab w:val="left" w:pos="1620"/>
        </w:tabs>
      </w:pPr>
      <w:r>
        <w:tab/>
      </w:r>
      <w:r w:rsidR="00737606" w:rsidRPr="00737606">
        <w:t>___ Continuation</w:t>
      </w:r>
      <w:r w:rsidR="00FD6A10">
        <w:t xml:space="preserve"> (Prior CIF award in FY___)</w:t>
      </w:r>
    </w:p>
    <w:p w14:paraId="0AD68704" w14:textId="77777777" w:rsidR="000963B0" w:rsidRDefault="000963B0" w:rsidP="00663FB9"/>
    <w:p w14:paraId="63066B69" w14:textId="77777777" w:rsidR="000963B0" w:rsidRPr="00F27C5E" w:rsidRDefault="000963B0" w:rsidP="00663FB9"/>
    <w:p w14:paraId="7A58A996" w14:textId="73E455C6" w:rsidR="009A7498" w:rsidRDefault="00CF6045" w:rsidP="00663FB9">
      <w:r>
        <w:t>Civil Servant Labor</w:t>
      </w:r>
      <w:r w:rsidR="001F2099">
        <w:t xml:space="preserve"> </w:t>
      </w:r>
      <w:r>
        <w:t>(in Equivalent $)</w:t>
      </w:r>
      <w:r w:rsidR="000963B0" w:rsidRPr="00A1644B">
        <w:t>:</w:t>
      </w:r>
      <w:r w:rsidR="000963B0">
        <w:t xml:space="preserve">  </w:t>
      </w:r>
      <w:r w:rsidR="00311695">
        <w:t>$</w:t>
      </w:r>
      <w:r w:rsidR="009A7498" w:rsidRPr="00737606">
        <w:t>___</w:t>
      </w:r>
    </w:p>
    <w:p w14:paraId="78DAC711" w14:textId="7C80BFC1" w:rsidR="000963B0" w:rsidRDefault="00343F40" w:rsidP="00663FB9">
      <w:r w:rsidRPr="009E5C20">
        <w:rPr>
          <w:i/>
          <w:color w:val="3366FF"/>
        </w:rPr>
        <w:t>(</w:t>
      </w:r>
      <w:r w:rsidR="00311695">
        <w:rPr>
          <w:i/>
          <w:color w:val="3366FF"/>
        </w:rPr>
        <w:t xml:space="preserve">Equivalent dollars. </w:t>
      </w:r>
      <w:r>
        <w:rPr>
          <w:i/>
          <w:color w:val="3366FF"/>
        </w:rPr>
        <w:t xml:space="preserve">This </w:t>
      </w:r>
      <w:r w:rsidR="00B57252">
        <w:rPr>
          <w:i/>
          <w:color w:val="3366FF"/>
        </w:rPr>
        <w:t>must</w:t>
      </w:r>
      <w:r>
        <w:rPr>
          <w:i/>
          <w:color w:val="3366FF"/>
        </w:rPr>
        <w:t xml:space="preserve"> match </w:t>
      </w:r>
      <w:r w:rsidR="00311695">
        <w:rPr>
          <w:i/>
          <w:color w:val="3366FF"/>
        </w:rPr>
        <w:t xml:space="preserve">the </w:t>
      </w:r>
      <w:r w:rsidR="00FF0F1C">
        <w:rPr>
          <w:i/>
          <w:color w:val="3366FF"/>
        </w:rPr>
        <w:t>red</w:t>
      </w:r>
      <w:r w:rsidR="00311695">
        <w:rPr>
          <w:i/>
          <w:color w:val="3366FF"/>
        </w:rPr>
        <w:t xml:space="preserve"> highlighted box in the </w:t>
      </w:r>
      <w:r w:rsidR="00B57252">
        <w:rPr>
          <w:i/>
          <w:color w:val="3366FF"/>
        </w:rPr>
        <w:t>Resource Table on p.5)</w:t>
      </w:r>
    </w:p>
    <w:p w14:paraId="29D921D7" w14:textId="77777777" w:rsidR="00AE16BD" w:rsidRDefault="00AE16BD" w:rsidP="00663FB9"/>
    <w:p w14:paraId="09F40069" w14:textId="77777777" w:rsidR="00AE16BD" w:rsidRPr="00A1644B" w:rsidRDefault="00AE16BD" w:rsidP="00663FB9"/>
    <w:p w14:paraId="1D744ECD" w14:textId="3A81E72D" w:rsidR="00893CF6" w:rsidRDefault="00B57252" w:rsidP="0017140D">
      <w:r>
        <w:t xml:space="preserve">Procurement, </w:t>
      </w:r>
      <w:r w:rsidR="00893CF6">
        <w:t>Total</w:t>
      </w:r>
      <w:r w:rsidR="00CF6045">
        <w:t xml:space="preserve"> (contract labor + other)</w:t>
      </w:r>
      <w:r w:rsidR="00893CF6">
        <w:t>: $ ____</w:t>
      </w:r>
    </w:p>
    <w:p w14:paraId="7445DA08" w14:textId="1F363561" w:rsidR="0017140D" w:rsidRDefault="00B57252" w:rsidP="0017140D">
      <w:r w:rsidRPr="009E5C20">
        <w:rPr>
          <w:i/>
          <w:color w:val="3366FF"/>
        </w:rPr>
        <w:t>(</w:t>
      </w:r>
      <w:r w:rsidR="00893CF6">
        <w:rPr>
          <w:i/>
          <w:color w:val="3366FF"/>
        </w:rPr>
        <w:t>Numbers</w:t>
      </w:r>
      <w:r>
        <w:rPr>
          <w:i/>
          <w:color w:val="3366FF"/>
        </w:rPr>
        <w:t xml:space="preserve"> must match </w:t>
      </w:r>
      <w:r w:rsidR="00311695">
        <w:rPr>
          <w:i/>
          <w:color w:val="3366FF"/>
        </w:rPr>
        <w:t xml:space="preserve">the </w:t>
      </w:r>
      <w:r w:rsidR="00FF0F1C">
        <w:rPr>
          <w:i/>
          <w:color w:val="3366FF"/>
        </w:rPr>
        <w:t>green</w:t>
      </w:r>
      <w:r w:rsidR="00311695">
        <w:rPr>
          <w:i/>
          <w:color w:val="3366FF"/>
        </w:rPr>
        <w:t xml:space="preserve"> highlighted box</w:t>
      </w:r>
      <w:r w:rsidR="00FF0F1C">
        <w:rPr>
          <w:i/>
          <w:color w:val="3366FF"/>
        </w:rPr>
        <w:t>es</w:t>
      </w:r>
      <w:r w:rsidR="00311695">
        <w:rPr>
          <w:i/>
          <w:color w:val="3366FF"/>
        </w:rPr>
        <w:t xml:space="preserve"> in the </w:t>
      </w:r>
      <w:r>
        <w:rPr>
          <w:i/>
          <w:color w:val="3366FF"/>
        </w:rPr>
        <w:t>Resource Table on p.5)</w:t>
      </w:r>
    </w:p>
    <w:p w14:paraId="36CA5560" w14:textId="77777777" w:rsidR="0017140D" w:rsidRDefault="0017140D" w:rsidP="0017140D"/>
    <w:p w14:paraId="73BC9B82" w14:textId="77777777" w:rsidR="00B57252" w:rsidRDefault="00B57252" w:rsidP="00B57252"/>
    <w:p w14:paraId="0ECBBB50" w14:textId="414B94A6" w:rsidR="009A7498" w:rsidRDefault="009E5C20" w:rsidP="00663FB9">
      <w:r>
        <w:t>Contributions</w:t>
      </w:r>
      <w:r w:rsidR="00CF6045">
        <w:t>, Total</w:t>
      </w:r>
      <w:r>
        <w:t xml:space="preserve">:  </w:t>
      </w:r>
      <w:r w:rsidRPr="006119DE">
        <w:t>$</w:t>
      </w:r>
      <w:r w:rsidR="009A7498">
        <w:t xml:space="preserve"> </w:t>
      </w:r>
      <w:r w:rsidR="009A7498" w:rsidRPr="00737606">
        <w:t>___</w:t>
      </w:r>
    </w:p>
    <w:p w14:paraId="19961F85" w14:textId="3C2C5AB3" w:rsidR="0081752D" w:rsidRDefault="00B57252" w:rsidP="00663FB9">
      <w:pPr>
        <w:rPr>
          <w:b/>
          <w:i/>
          <w:color w:val="3366FF"/>
        </w:rPr>
      </w:pPr>
      <w:r w:rsidRPr="009E5C20">
        <w:rPr>
          <w:i/>
          <w:color w:val="3366FF"/>
        </w:rPr>
        <w:t>(</w:t>
      </w:r>
      <w:r w:rsidR="00311695">
        <w:rPr>
          <w:i/>
          <w:color w:val="3366FF"/>
        </w:rPr>
        <w:t>E</w:t>
      </w:r>
      <w:r w:rsidR="009A7498">
        <w:rPr>
          <w:i/>
          <w:color w:val="3366FF"/>
        </w:rPr>
        <w:t xml:space="preserve">quivalent </w:t>
      </w:r>
      <w:r w:rsidR="00311695">
        <w:rPr>
          <w:i/>
          <w:color w:val="3366FF"/>
        </w:rPr>
        <w:t>dollars</w:t>
      </w:r>
      <w:r w:rsidR="009A7498">
        <w:rPr>
          <w:i/>
          <w:color w:val="3366FF"/>
        </w:rPr>
        <w:t xml:space="preserve">. </w:t>
      </w:r>
      <w:r>
        <w:rPr>
          <w:i/>
          <w:color w:val="3366FF"/>
        </w:rPr>
        <w:t xml:space="preserve">This must match </w:t>
      </w:r>
      <w:r w:rsidR="000A4B29">
        <w:rPr>
          <w:i/>
          <w:color w:val="3366FF"/>
        </w:rPr>
        <w:t xml:space="preserve">the </w:t>
      </w:r>
      <w:r w:rsidR="00FF0F1C">
        <w:rPr>
          <w:i/>
          <w:color w:val="3366FF"/>
        </w:rPr>
        <w:t>gray</w:t>
      </w:r>
      <w:r w:rsidR="00311695">
        <w:rPr>
          <w:i/>
          <w:color w:val="3366FF"/>
        </w:rPr>
        <w:t xml:space="preserve"> highlighted box in the </w:t>
      </w:r>
      <w:r>
        <w:rPr>
          <w:i/>
          <w:color w:val="3366FF"/>
        </w:rPr>
        <w:t>Resource Table on p.5)</w:t>
      </w:r>
    </w:p>
    <w:p w14:paraId="0143F8B0" w14:textId="77777777" w:rsidR="009E5C20" w:rsidRPr="0061416C" w:rsidRDefault="009E5C20" w:rsidP="00663FB9">
      <w:pPr>
        <w:rPr>
          <w:iCs/>
        </w:rPr>
      </w:pPr>
    </w:p>
    <w:p w14:paraId="787F7FB9" w14:textId="77777777" w:rsidR="009E5C20" w:rsidRDefault="009E5C20" w:rsidP="00663FB9"/>
    <w:p w14:paraId="2707F136" w14:textId="0BEFCCCB" w:rsidR="00FF4EFB" w:rsidRPr="004A135D" w:rsidRDefault="00FF4EFB" w:rsidP="00FF4EFB">
      <w:pPr>
        <w:rPr>
          <w:b/>
          <w:iCs/>
          <w:color w:val="000000" w:themeColor="text1"/>
        </w:rPr>
      </w:pPr>
      <w:r>
        <w:t xml:space="preserve">Does this proposal partner with any other NASA Center? </w:t>
      </w:r>
      <w:r w:rsidRPr="009E5C20">
        <w:rPr>
          <w:i/>
          <w:color w:val="0000FF"/>
        </w:rPr>
        <w:t>(yes or no)</w:t>
      </w:r>
      <w:r w:rsidR="004A135D">
        <w:rPr>
          <w:i/>
          <w:color w:val="0000FF"/>
        </w:rPr>
        <w:t xml:space="preserve"> </w:t>
      </w:r>
      <w:r w:rsidR="004A135D" w:rsidRPr="004A135D">
        <w:rPr>
          <w:iCs/>
          <w:color w:val="000000" w:themeColor="text1"/>
        </w:rPr>
        <w:t xml:space="preserve">   </w:t>
      </w:r>
    </w:p>
    <w:p w14:paraId="76BD64AE" w14:textId="1DD8884C" w:rsidR="00FF4EFB" w:rsidRDefault="00FF4EFB" w:rsidP="00FF4EFB">
      <w:pPr>
        <w:rPr>
          <w:b/>
          <w:i/>
          <w:color w:val="0000FF"/>
        </w:rPr>
      </w:pPr>
      <w:r>
        <w:t>If so, which NASA Center?</w:t>
      </w:r>
      <w:r w:rsidR="004A135D">
        <w:t xml:space="preserve">  </w:t>
      </w:r>
    </w:p>
    <w:p w14:paraId="5B2979EE" w14:textId="5A818CC7" w:rsidR="000B3A18" w:rsidRDefault="000B3A18" w:rsidP="000B3A18">
      <w:pPr>
        <w:rPr>
          <w:b/>
          <w:i/>
          <w:color w:val="0000FF"/>
        </w:rPr>
      </w:pPr>
      <w:r>
        <w:t>If so, which project?</w:t>
      </w:r>
      <w:r w:rsidR="004A135D">
        <w:t xml:space="preserve">  </w:t>
      </w:r>
    </w:p>
    <w:p w14:paraId="5ACC4CAA" w14:textId="77777777" w:rsidR="00FF4EFB" w:rsidRDefault="00FF4EFB" w:rsidP="00FF4EFB"/>
    <w:p w14:paraId="6AA5ED7F" w14:textId="77777777" w:rsidR="00FF4EFB" w:rsidRDefault="00FF4EFB" w:rsidP="00FF4EFB"/>
    <w:p w14:paraId="3F763F0F" w14:textId="77777777" w:rsidR="000B3A18" w:rsidRDefault="001F2099" w:rsidP="00663FB9">
      <w:r>
        <w:t>Has your Branch and/or Division management been informed of intent to submit this CIF proposal</w:t>
      </w:r>
      <w:r w:rsidR="0081752D" w:rsidRPr="001F2099">
        <w:t>?</w:t>
      </w:r>
    </w:p>
    <w:p w14:paraId="7A8B3915" w14:textId="0E2A7602" w:rsidR="00AE16BD" w:rsidRPr="000B3A18" w:rsidRDefault="0081752D" w:rsidP="00663FB9">
      <w:pPr>
        <w:rPr>
          <w:i/>
          <w:color w:val="0000FF"/>
        </w:rPr>
      </w:pPr>
      <w:r w:rsidRPr="009E5C20">
        <w:rPr>
          <w:i/>
          <w:color w:val="0000FF"/>
        </w:rPr>
        <w:t>(</w:t>
      </w:r>
      <w:r w:rsidR="00E2718F">
        <w:rPr>
          <w:i/>
          <w:color w:val="0000FF"/>
        </w:rPr>
        <w:t>The only acceptable answer is yes. Please do not submit a CIF proposal with</w:t>
      </w:r>
      <w:r w:rsidR="00371D12">
        <w:rPr>
          <w:i/>
          <w:color w:val="0000FF"/>
        </w:rPr>
        <w:t>out</w:t>
      </w:r>
      <w:r w:rsidR="00E2718F">
        <w:rPr>
          <w:i/>
          <w:color w:val="0000FF"/>
        </w:rPr>
        <w:t xml:space="preserve"> Branch and/or Division management knowledge</w:t>
      </w:r>
      <w:r w:rsidRPr="009E5C20">
        <w:rPr>
          <w:i/>
          <w:color w:val="0000FF"/>
        </w:rPr>
        <w:t>)</w:t>
      </w:r>
      <w:r w:rsidR="00AE16BD">
        <w:br w:type="page"/>
      </w:r>
    </w:p>
    <w:p w14:paraId="5B54C17D" w14:textId="3D40597B" w:rsidR="00AE16BD" w:rsidRPr="00676BA0" w:rsidRDefault="00AE16BD" w:rsidP="00663FB9">
      <w:pPr>
        <w:pBdr>
          <w:top w:val="single" w:sz="4" w:space="1" w:color="auto"/>
        </w:pBdr>
        <w:rPr>
          <w:sz w:val="28"/>
          <w:szCs w:val="28"/>
        </w:rPr>
      </w:pPr>
      <w:r w:rsidRPr="00676BA0">
        <w:rPr>
          <w:sz w:val="28"/>
          <w:szCs w:val="28"/>
        </w:rPr>
        <w:lastRenderedPageBreak/>
        <w:t xml:space="preserve">SECTION B: </w:t>
      </w:r>
      <w:r w:rsidR="0002477F" w:rsidRPr="00676BA0">
        <w:rPr>
          <w:sz w:val="28"/>
          <w:szCs w:val="28"/>
        </w:rPr>
        <w:t>TECHNICAL OVERVIEW</w:t>
      </w:r>
      <w:r w:rsidRPr="00676BA0">
        <w:rPr>
          <w:sz w:val="28"/>
          <w:szCs w:val="28"/>
        </w:rPr>
        <w:t xml:space="preserve"> </w:t>
      </w:r>
      <w:r w:rsidR="005A0F2B">
        <w:rPr>
          <w:i/>
          <w:color w:val="3366FF"/>
          <w:sz w:val="28"/>
          <w:szCs w:val="28"/>
        </w:rPr>
        <w:t>(</w:t>
      </w:r>
      <w:r w:rsidR="004A135D">
        <w:rPr>
          <w:i/>
          <w:color w:val="3366FF"/>
          <w:sz w:val="28"/>
          <w:szCs w:val="28"/>
        </w:rPr>
        <w:t>3-</w:t>
      </w:r>
      <w:r w:rsidRPr="00361405">
        <w:rPr>
          <w:i/>
          <w:color w:val="3366FF"/>
          <w:sz w:val="28"/>
          <w:szCs w:val="28"/>
        </w:rPr>
        <w:t xml:space="preserve">page </w:t>
      </w:r>
      <w:r w:rsidR="004A135D">
        <w:rPr>
          <w:i/>
          <w:color w:val="3366FF"/>
          <w:sz w:val="28"/>
          <w:szCs w:val="28"/>
        </w:rPr>
        <w:t>guideline</w:t>
      </w:r>
      <w:r w:rsidRPr="00361405">
        <w:rPr>
          <w:i/>
          <w:color w:val="3366FF"/>
          <w:sz w:val="28"/>
          <w:szCs w:val="28"/>
        </w:rPr>
        <w:t>)</w:t>
      </w:r>
    </w:p>
    <w:p w14:paraId="19B08367" w14:textId="77777777" w:rsidR="00AE16BD" w:rsidRDefault="00AE16BD" w:rsidP="00663FB9"/>
    <w:p w14:paraId="23ADB301" w14:textId="77777777" w:rsidR="00AE16BD" w:rsidRPr="00AE16BD" w:rsidRDefault="00AE16BD" w:rsidP="00663FB9"/>
    <w:p w14:paraId="431742CC" w14:textId="25E4E11A" w:rsidR="0002477F" w:rsidRDefault="00676BA0" w:rsidP="00663FB9">
      <w:r>
        <w:t xml:space="preserve">I. </w:t>
      </w:r>
      <w:r w:rsidR="00C632AB">
        <w:t xml:space="preserve">PROPOSAL </w:t>
      </w:r>
      <w:r w:rsidR="00EF2F60">
        <w:t>GOALS</w:t>
      </w:r>
      <w:r w:rsidR="00FD6A10">
        <w:t xml:space="preserve"> </w:t>
      </w:r>
      <w:r w:rsidR="00FD6A10" w:rsidRPr="00FD6A10">
        <w:rPr>
          <w:i/>
          <w:color w:val="3366FF"/>
        </w:rPr>
        <w:t>(</w:t>
      </w:r>
      <w:r w:rsidR="004F3D5E">
        <w:rPr>
          <w:i/>
          <w:color w:val="3366FF"/>
        </w:rPr>
        <w:t xml:space="preserve">Guideline: </w:t>
      </w:r>
      <w:r w:rsidR="00A22DCC">
        <w:rPr>
          <w:i/>
          <w:color w:val="3366FF"/>
        </w:rPr>
        <w:t>2</w:t>
      </w:r>
      <w:r w:rsidR="00CF6045">
        <w:rPr>
          <w:i/>
          <w:color w:val="3366FF"/>
        </w:rPr>
        <w:t>-3</w:t>
      </w:r>
      <w:r w:rsidR="00FD6A10">
        <w:rPr>
          <w:i/>
          <w:color w:val="3366FF"/>
        </w:rPr>
        <w:t xml:space="preserve"> paragraph</w:t>
      </w:r>
      <w:r w:rsidR="004F3D5E">
        <w:rPr>
          <w:i/>
          <w:color w:val="3366FF"/>
        </w:rPr>
        <w:t>s</w:t>
      </w:r>
      <w:r w:rsidR="00FD6A10">
        <w:rPr>
          <w:i/>
          <w:color w:val="3366FF"/>
        </w:rPr>
        <w:t>.)</w:t>
      </w:r>
    </w:p>
    <w:p w14:paraId="7B7AA7D3" w14:textId="77777777" w:rsidR="00FD6A10" w:rsidRDefault="00FD6A10" w:rsidP="00663FB9">
      <w:pPr>
        <w:rPr>
          <w:b/>
          <w:i/>
          <w:color w:val="3366FF"/>
        </w:rPr>
      </w:pPr>
    </w:p>
    <w:p w14:paraId="2CE9D2E2" w14:textId="6B121190" w:rsidR="00FD6A10" w:rsidRDefault="004F3D5E" w:rsidP="00663FB9">
      <w:pPr>
        <w:rPr>
          <w:b/>
          <w:i/>
          <w:color w:val="3366FF"/>
        </w:rPr>
      </w:pPr>
      <w:r>
        <w:rPr>
          <w:i/>
          <w:u w:val="single"/>
        </w:rPr>
        <w:t>Goal(s)</w:t>
      </w:r>
      <w:r w:rsidR="00FD6A10" w:rsidRPr="00FD6A10">
        <w:rPr>
          <w:i/>
        </w:rPr>
        <w:t>:</w:t>
      </w:r>
      <w:r w:rsidR="00FD6A10">
        <w:rPr>
          <w:i/>
          <w:color w:val="3366FF"/>
        </w:rPr>
        <w:t xml:space="preserve">  </w:t>
      </w:r>
      <w:r w:rsidR="00676BA0">
        <w:rPr>
          <w:i/>
          <w:color w:val="3366FF"/>
        </w:rPr>
        <w:t>Indicate the goal</w:t>
      </w:r>
      <w:r>
        <w:rPr>
          <w:i/>
          <w:color w:val="3366FF"/>
        </w:rPr>
        <w:t>(s)</w:t>
      </w:r>
      <w:r w:rsidR="00676BA0">
        <w:rPr>
          <w:i/>
          <w:color w:val="3366FF"/>
        </w:rPr>
        <w:t xml:space="preserve"> being ad</w:t>
      </w:r>
      <w:r>
        <w:rPr>
          <w:i/>
          <w:color w:val="3366FF"/>
        </w:rPr>
        <w:t>dressed or problem to be solved</w:t>
      </w:r>
      <w:r w:rsidR="009E5C20" w:rsidRPr="009E5C20">
        <w:rPr>
          <w:i/>
          <w:color w:val="3366FF"/>
        </w:rPr>
        <w:t>.</w:t>
      </w:r>
    </w:p>
    <w:p w14:paraId="58B7EA4A" w14:textId="77777777" w:rsidR="004A135D" w:rsidRPr="004A135D" w:rsidRDefault="004A135D" w:rsidP="004A135D">
      <w:pPr>
        <w:rPr>
          <w:bCs/>
          <w:iCs/>
          <w:color w:val="000000" w:themeColor="text1"/>
        </w:rPr>
      </w:pPr>
    </w:p>
    <w:p w14:paraId="22A407A1" w14:textId="77777777" w:rsidR="004A135D" w:rsidRPr="004A135D" w:rsidRDefault="004A135D" w:rsidP="004A135D">
      <w:pPr>
        <w:rPr>
          <w:bCs/>
          <w:iCs/>
          <w:color w:val="000000" w:themeColor="text1"/>
        </w:rPr>
      </w:pPr>
    </w:p>
    <w:p w14:paraId="34016009" w14:textId="52D36DAB" w:rsidR="00E57868" w:rsidRDefault="004F3D5E" w:rsidP="00663FB9">
      <w:pPr>
        <w:rPr>
          <w:b/>
          <w:i/>
          <w:color w:val="3366FF"/>
        </w:rPr>
      </w:pPr>
      <w:r>
        <w:rPr>
          <w:i/>
          <w:u w:val="single"/>
        </w:rPr>
        <w:t>Innovation</w:t>
      </w:r>
      <w:r w:rsidR="00676BA0" w:rsidRPr="00676BA0">
        <w:rPr>
          <w:i/>
        </w:rPr>
        <w:t>:</w:t>
      </w:r>
      <w:r w:rsidR="00676BA0">
        <w:rPr>
          <w:i/>
          <w:color w:val="3366FF"/>
        </w:rPr>
        <w:t xml:space="preserve">  </w:t>
      </w:r>
      <w:r w:rsidR="000A4B29">
        <w:rPr>
          <w:i/>
          <w:color w:val="3366FF"/>
        </w:rPr>
        <w:t>The proposal m</w:t>
      </w:r>
      <w:r w:rsidR="00FD6A10">
        <w:rPr>
          <w:i/>
          <w:color w:val="3366FF"/>
        </w:rPr>
        <w:t>ust</w:t>
      </w:r>
      <w:r>
        <w:rPr>
          <w:i/>
          <w:color w:val="3366FF"/>
        </w:rPr>
        <w:t xml:space="preserve"> describe how this work/approach is innovative and include a </w:t>
      </w:r>
      <w:r w:rsidR="00EF2F60">
        <w:rPr>
          <w:i/>
          <w:color w:val="3366FF"/>
        </w:rPr>
        <w:t>brief review of the state-of-the-art or</w:t>
      </w:r>
      <w:r w:rsidR="00676BA0">
        <w:rPr>
          <w:i/>
          <w:color w:val="3366FF"/>
        </w:rPr>
        <w:t xml:space="preserve"> knowledge in this area.</w:t>
      </w:r>
      <w:r w:rsidR="00671712">
        <w:rPr>
          <w:i/>
          <w:color w:val="3366FF"/>
        </w:rPr>
        <w:t xml:space="preserve"> </w:t>
      </w:r>
      <w:r w:rsidR="00671712" w:rsidRPr="00FD6A10">
        <w:rPr>
          <w:i/>
          <w:color w:val="3366FF"/>
        </w:rPr>
        <w:t xml:space="preserve">Describe how this </w:t>
      </w:r>
      <w:r w:rsidR="00671712">
        <w:rPr>
          <w:i/>
          <w:color w:val="3366FF"/>
        </w:rPr>
        <w:t xml:space="preserve">effort </w:t>
      </w:r>
      <w:r w:rsidR="00594FCF">
        <w:rPr>
          <w:i/>
          <w:color w:val="3366FF"/>
        </w:rPr>
        <w:t>is different or comple</w:t>
      </w:r>
      <w:r w:rsidR="00671712" w:rsidRPr="00FD6A10">
        <w:rPr>
          <w:i/>
          <w:color w:val="3366FF"/>
        </w:rPr>
        <w:t>mentary of other efforts in industry, academia, or government</w:t>
      </w:r>
      <w:r w:rsidR="00671712">
        <w:rPr>
          <w:i/>
          <w:color w:val="3366FF"/>
        </w:rPr>
        <w:t>.</w:t>
      </w:r>
    </w:p>
    <w:p w14:paraId="331EB18D" w14:textId="77777777" w:rsidR="004A135D" w:rsidRPr="004A135D" w:rsidRDefault="004A135D" w:rsidP="004A135D">
      <w:pPr>
        <w:rPr>
          <w:bCs/>
          <w:iCs/>
          <w:color w:val="000000" w:themeColor="text1"/>
        </w:rPr>
      </w:pPr>
    </w:p>
    <w:p w14:paraId="3B8E2F43" w14:textId="77777777" w:rsidR="004A135D" w:rsidRPr="004A135D" w:rsidRDefault="004A135D" w:rsidP="004A135D">
      <w:pPr>
        <w:rPr>
          <w:bCs/>
          <w:iCs/>
          <w:color w:val="000000" w:themeColor="text1"/>
        </w:rPr>
      </w:pPr>
    </w:p>
    <w:p w14:paraId="0A33A8F9" w14:textId="5268B43D" w:rsidR="003352CC" w:rsidRDefault="003352CC" w:rsidP="00663FB9">
      <w:r>
        <w:t>II. RESULTS FROM PRIOR CIF</w:t>
      </w:r>
    </w:p>
    <w:p w14:paraId="64A155CC" w14:textId="688BE6F7" w:rsidR="003352CC" w:rsidRPr="003352CC" w:rsidRDefault="003352CC" w:rsidP="00663FB9">
      <w:pPr>
        <w:rPr>
          <w:i/>
          <w:iCs/>
          <w:color w:val="3366FF"/>
        </w:rPr>
      </w:pPr>
      <w:r w:rsidRPr="003352CC">
        <w:rPr>
          <w:i/>
          <w:iCs/>
          <w:color w:val="3366FF"/>
        </w:rPr>
        <w:t>If this is a continuation award, list the outcome/results from the prior CIF and describe how those results feed into this year’s work</w:t>
      </w:r>
      <w:r w:rsidR="000563B7">
        <w:rPr>
          <w:i/>
          <w:iCs/>
          <w:color w:val="3366FF"/>
        </w:rPr>
        <w:t>. Results should clearly justify additional funding.</w:t>
      </w:r>
      <w:r w:rsidRPr="003352CC">
        <w:rPr>
          <w:i/>
          <w:iCs/>
          <w:color w:val="3366FF"/>
        </w:rPr>
        <w:t xml:space="preserve"> (1 paragraph</w:t>
      </w:r>
      <w:r w:rsidR="0087031B">
        <w:rPr>
          <w:i/>
          <w:iCs/>
          <w:color w:val="3366FF"/>
        </w:rPr>
        <w:t>)</w:t>
      </w:r>
      <w:r w:rsidR="004A135D">
        <w:rPr>
          <w:i/>
          <w:iCs/>
          <w:color w:val="3366FF"/>
        </w:rPr>
        <w:t>. If this is a New Start, delete this sub-section.</w:t>
      </w:r>
    </w:p>
    <w:p w14:paraId="50A4768C" w14:textId="77777777" w:rsidR="004A135D" w:rsidRPr="004A135D" w:rsidRDefault="004A135D" w:rsidP="004A135D">
      <w:pPr>
        <w:rPr>
          <w:bCs/>
          <w:iCs/>
          <w:color w:val="000000" w:themeColor="text1"/>
        </w:rPr>
      </w:pPr>
    </w:p>
    <w:p w14:paraId="5064CB6D" w14:textId="77777777" w:rsidR="004A135D" w:rsidRPr="004A135D" w:rsidRDefault="004A135D" w:rsidP="004A135D">
      <w:pPr>
        <w:rPr>
          <w:bCs/>
          <w:iCs/>
          <w:color w:val="000000" w:themeColor="text1"/>
        </w:rPr>
      </w:pPr>
    </w:p>
    <w:p w14:paraId="3AC82742" w14:textId="4DB4A472" w:rsidR="0002477F" w:rsidRDefault="00676BA0" w:rsidP="00663FB9">
      <w:r>
        <w:t>I</w:t>
      </w:r>
      <w:r w:rsidR="0087031B">
        <w:t>I</w:t>
      </w:r>
      <w:r>
        <w:t xml:space="preserve">I. </w:t>
      </w:r>
      <w:r w:rsidR="00A1644B">
        <w:t xml:space="preserve">TECHNICAL </w:t>
      </w:r>
      <w:r w:rsidR="00FD6A10">
        <w:t>APPROACH</w:t>
      </w:r>
      <w:r>
        <w:t xml:space="preserve"> AND INNOVATION </w:t>
      </w:r>
      <w:r w:rsidRPr="00676BA0">
        <w:rPr>
          <w:i/>
          <w:color w:val="3366FF"/>
        </w:rPr>
        <w:t>(</w:t>
      </w:r>
      <w:r w:rsidR="00A22DCC">
        <w:rPr>
          <w:i/>
          <w:color w:val="3366FF"/>
        </w:rPr>
        <w:t xml:space="preserve">Guideline: </w:t>
      </w:r>
      <w:r w:rsidR="005A0F2B">
        <w:rPr>
          <w:i/>
          <w:color w:val="3366FF"/>
        </w:rPr>
        <w:t>4-</w:t>
      </w:r>
      <w:r w:rsidR="000A4B29">
        <w:rPr>
          <w:i/>
          <w:color w:val="3366FF"/>
        </w:rPr>
        <w:t>8</w:t>
      </w:r>
      <w:r>
        <w:rPr>
          <w:i/>
          <w:color w:val="3366FF"/>
        </w:rPr>
        <w:t xml:space="preserve"> paragraphs)</w:t>
      </w:r>
    </w:p>
    <w:p w14:paraId="175D8486" w14:textId="77777777" w:rsidR="00FD6A10" w:rsidRDefault="00FD6A10" w:rsidP="00663FB9">
      <w:pPr>
        <w:rPr>
          <w:i/>
        </w:rPr>
      </w:pPr>
    </w:p>
    <w:p w14:paraId="14E9F3E4" w14:textId="6B237EBB" w:rsidR="00FD6A10" w:rsidRDefault="00FD6A10" w:rsidP="00663FB9">
      <w:pPr>
        <w:rPr>
          <w:b/>
          <w:i/>
          <w:color w:val="3366FF"/>
        </w:rPr>
      </w:pPr>
      <w:r w:rsidRPr="00342D19">
        <w:rPr>
          <w:i/>
          <w:u w:val="single"/>
        </w:rPr>
        <w:t>Objectives</w:t>
      </w:r>
      <w:r w:rsidRPr="00FD6A10">
        <w:rPr>
          <w:i/>
        </w:rPr>
        <w:t>:</w:t>
      </w:r>
      <w:r>
        <w:rPr>
          <w:i/>
        </w:rPr>
        <w:t xml:space="preserve">  </w:t>
      </w:r>
      <w:r w:rsidRPr="00FD6A10">
        <w:rPr>
          <w:i/>
          <w:color w:val="3366FF"/>
        </w:rPr>
        <w:t>Identify one or more key technical challenges</w:t>
      </w:r>
      <w:r w:rsidR="00676BA0">
        <w:rPr>
          <w:i/>
          <w:color w:val="3366FF"/>
        </w:rPr>
        <w:t>/objectives</w:t>
      </w:r>
      <w:r w:rsidRPr="00FD6A10">
        <w:rPr>
          <w:i/>
          <w:color w:val="3366FF"/>
        </w:rPr>
        <w:t xml:space="preserve"> </w:t>
      </w:r>
      <w:r w:rsidR="006119DE">
        <w:rPr>
          <w:i/>
          <w:color w:val="3366FF"/>
        </w:rPr>
        <w:t>to meet the stated goal(s)</w:t>
      </w:r>
      <w:r w:rsidR="00676BA0">
        <w:rPr>
          <w:i/>
          <w:color w:val="3366FF"/>
        </w:rPr>
        <w:t>.</w:t>
      </w:r>
    </w:p>
    <w:p w14:paraId="5BC3034C" w14:textId="77777777" w:rsidR="004A135D" w:rsidRPr="004A135D" w:rsidRDefault="004A135D" w:rsidP="004A135D">
      <w:pPr>
        <w:rPr>
          <w:bCs/>
          <w:iCs/>
          <w:color w:val="000000" w:themeColor="text1"/>
        </w:rPr>
      </w:pPr>
    </w:p>
    <w:p w14:paraId="63626408" w14:textId="77777777" w:rsidR="004A135D" w:rsidRPr="004A135D" w:rsidRDefault="004A135D" w:rsidP="004A135D">
      <w:pPr>
        <w:rPr>
          <w:bCs/>
          <w:iCs/>
          <w:color w:val="000000" w:themeColor="text1"/>
        </w:rPr>
      </w:pPr>
    </w:p>
    <w:p w14:paraId="631390F0" w14:textId="67523BC5" w:rsidR="006119DE" w:rsidRDefault="006119DE" w:rsidP="00663FB9">
      <w:pPr>
        <w:rPr>
          <w:b/>
          <w:i/>
          <w:color w:val="3366FF"/>
        </w:rPr>
      </w:pPr>
      <w:r>
        <w:rPr>
          <w:i/>
          <w:u w:val="single"/>
        </w:rPr>
        <w:t>Technical Approach</w:t>
      </w:r>
      <w:r w:rsidRPr="00FD6A10">
        <w:rPr>
          <w:i/>
        </w:rPr>
        <w:t>:</w:t>
      </w:r>
      <w:r>
        <w:rPr>
          <w:i/>
        </w:rPr>
        <w:t xml:space="preserve"> </w:t>
      </w:r>
      <w:r>
        <w:rPr>
          <w:i/>
          <w:color w:val="3366FF"/>
        </w:rPr>
        <w:t>P</w:t>
      </w:r>
      <w:r w:rsidRPr="00FD6A10">
        <w:rPr>
          <w:i/>
          <w:color w:val="3366FF"/>
        </w:rPr>
        <w:t>rovide a brief overview of t</w:t>
      </w:r>
      <w:r w:rsidR="004F3D5E">
        <w:rPr>
          <w:i/>
          <w:color w:val="3366FF"/>
        </w:rPr>
        <w:t>he technical approach</w:t>
      </w:r>
      <w:r w:rsidR="00FF4EFB">
        <w:rPr>
          <w:i/>
          <w:color w:val="3366FF"/>
        </w:rPr>
        <w:t>/</w:t>
      </w:r>
      <w:r w:rsidRPr="00FD6A10">
        <w:rPr>
          <w:i/>
          <w:color w:val="3366FF"/>
        </w:rPr>
        <w:t>plan</w:t>
      </w:r>
      <w:r>
        <w:rPr>
          <w:i/>
          <w:color w:val="3366FF"/>
        </w:rPr>
        <w:t xml:space="preserve"> to address each challenge/objective.</w:t>
      </w:r>
    </w:p>
    <w:p w14:paraId="7775A14E" w14:textId="77777777" w:rsidR="004A135D" w:rsidRPr="004A135D" w:rsidRDefault="004A135D" w:rsidP="004A135D">
      <w:pPr>
        <w:rPr>
          <w:bCs/>
          <w:iCs/>
          <w:color w:val="000000" w:themeColor="text1"/>
        </w:rPr>
      </w:pPr>
    </w:p>
    <w:p w14:paraId="76BA14F5" w14:textId="77777777" w:rsidR="004A135D" w:rsidRPr="004A135D" w:rsidRDefault="004A135D" w:rsidP="004A135D">
      <w:pPr>
        <w:rPr>
          <w:bCs/>
          <w:iCs/>
          <w:color w:val="000000" w:themeColor="text1"/>
        </w:rPr>
      </w:pPr>
    </w:p>
    <w:p w14:paraId="794C2E53" w14:textId="1AD9F3DF" w:rsidR="00671712" w:rsidRDefault="00FD6A10" w:rsidP="00663FB9">
      <w:pPr>
        <w:rPr>
          <w:b/>
          <w:i/>
          <w:color w:val="3366FF"/>
        </w:rPr>
      </w:pPr>
      <w:r w:rsidRPr="00342D19">
        <w:rPr>
          <w:i/>
          <w:u w:val="single"/>
        </w:rPr>
        <w:t>Deliverables</w:t>
      </w:r>
      <w:r w:rsidRPr="00FD6A10">
        <w:rPr>
          <w:i/>
        </w:rPr>
        <w:t>:</w:t>
      </w:r>
      <w:r>
        <w:rPr>
          <w:i/>
          <w:color w:val="3366FF"/>
        </w:rPr>
        <w:t xml:space="preserve"> </w:t>
      </w:r>
      <w:r w:rsidR="00676BA0">
        <w:rPr>
          <w:i/>
          <w:color w:val="3366FF"/>
        </w:rPr>
        <w:t xml:space="preserve"> </w:t>
      </w:r>
      <w:r w:rsidR="00A22DCC">
        <w:rPr>
          <w:i/>
          <w:color w:val="3366FF"/>
        </w:rPr>
        <w:t>All proposals m</w:t>
      </w:r>
      <w:r w:rsidR="00676BA0">
        <w:rPr>
          <w:i/>
          <w:color w:val="3366FF"/>
        </w:rPr>
        <w:t>ust include</w:t>
      </w:r>
      <w:r w:rsidRPr="00FD6A10">
        <w:rPr>
          <w:i/>
          <w:color w:val="3366FF"/>
        </w:rPr>
        <w:t xml:space="preserve"> </w:t>
      </w:r>
      <w:r w:rsidR="00676BA0">
        <w:rPr>
          <w:i/>
          <w:color w:val="3366FF"/>
        </w:rPr>
        <w:t xml:space="preserve">a clear work plan that </w:t>
      </w:r>
      <w:r w:rsidR="00671712">
        <w:rPr>
          <w:i/>
          <w:color w:val="3366FF"/>
        </w:rPr>
        <w:t>lists</w:t>
      </w:r>
      <w:r w:rsidR="00676BA0">
        <w:rPr>
          <w:i/>
          <w:color w:val="3366FF"/>
        </w:rPr>
        <w:t xml:space="preserve"> explicit milestone(s) and</w:t>
      </w:r>
      <w:r w:rsidR="00A22DCC">
        <w:rPr>
          <w:i/>
          <w:color w:val="3366FF"/>
        </w:rPr>
        <w:t>/or</w:t>
      </w:r>
      <w:r w:rsidRPr="00FD6A10">
        <w:rPr>
          <w:i/>
          <w:color w:val="3366FF"/>
        </w:rPr>
        <w:t xml:space="preserve"> deliverable(s) for this year. </w:t>
      </w:r>
      <w:r w:rsidR="00671712">
        <w:rPr>
          <w:i/>
          <w:color w:val="3366FF"/>
        </w:rPr>
        <w:t xml:space="preserve">This could include expected </w:t>
      </w:r>
      <w:r w:rsidR="00CB1EE7">
        <w:rPr>
          <w:i/>
          <w:color w:val="3366FF"/>
        </w:rPr>
        <w:t xml:space="preserve">H/W or S/W </w:t>
      </w:r>
      <w:r w:rsidR="00671712">
        <w:rPr>
          <w:i/>
          <w:color w:val="3366FF"/>
        </w:rPr>
        <w:t>developments, analytical tests, modeling results, anticipated workshops, papers, etc. that will be accomplished for this year.</w:t>
      </w:r>
      <w:r w:rsidR="00A22DCC">
        <w:rPr>
          <w:i/>
          <w:color w:val="3366FF"/>
        </w:rPr>
        <w:t xml:space="preserve"> Link the stated deliverables to budget items, where possible, and state which partner is responsible for each deliverable.</w:t>
      </w:r>
    </w:p>
    <w:p w14:paraId="057C514B" w14:textId="5F03B2FE" w:rsidR="00671712" w:rsidRPr="004A135D" w:rsidRDefault="00671712" w:rsidP="00663FB9">
      <w:pPr>
        <w:rPr>
          <w:bCs/>
          <w:iCs/>
          <w:color w:val="000000" w:themeColor="text1"/>
        </w:rPr>
      </w:pPr>
    </w:p>
    <w:p w14:paraId="6F355DC4" w14:textId="72691931" w:rsidR="004A135D" w:rsidRPr="004A135D" w:rsidRDefault="004A135D" w:rsidP="00663FB9">
      <w:pPr>
        <w:rPr>
          <w:bCs/>
          <w:iCs/>
          <w:color w:val="000000" w:themeColor="text1"/>
        </w:rPr>
      </w:pPr>
    </w:p>
    <w:p w14:paraId="39CD88CA" w14:textId="6A251276" w:rsidR="004A135D" w:rsidRPr="004A135D" w:rsidRDefault="004A135D" w:rsidP="00663FB9">
      <w:pPr>
        <w:rPr>
          <w:iCs/>
        </w:rPr>
      </w:pPr>
      <w:r w:rsidRPr="004A135D">
        <w:rPr>
          <w:iCs/>
        </w:rPr>
        <w:t xml:space="preserve">IV. </w:t>
      </w:r>
      <w:r>
        <w:rPr>
          <w:iCs/>
        </w:rPr>
        <w:t xml:space="preserve">NEXT STEP / FUTURE FUNDING </w:t>
      </w:r>
      <w:r w:rsidRPr="00676BA0">
        <w:rPr>
          <w:i/>
          <w:color w:val="3366FF"/>
        </w:rPr>
        <w:t>(</w:t>
      </w:r>
      <w:r>
        <w:rPr>
          <w:i/>
          <w:color w:val="3366FF"/>
        </w:rPr>
        <w:t xml:space="preserve">Guideline: </w:t>
      </w:r>
      <w:r w:rsidR="00CF6045">
        <w:rPr>
          <w:i/>
          <w:color w:val="3366FF"/>
        </w:rPr>
        <w:t>1-2</w:t>
      </w:r>
      <w:r>
        <w:rPr>
          <w:i/>
          <w:color w:val="3366FF"/>
        </w:rPr>
        <w:t xml:space="preserve"> paragraph</w:t>
      </w:r>
      <w:r w:rsidR="00CF6045">
        <w:rPr>
          <w:i/>
          <w:color w:val="3366FF"/>
        </w:rPr>
        <w:t>s</w:t>
      </w:r>
      <w:r>
        <w:rPr>
          <w:i/>
          <w:color w:val="3366FF"/>
        </w:rPr>
        <w:t>)</w:t>
      </w:r>
    </w:p>
    <w:p w14:paraId="03636D59" w14:textId="1D05856D" w:rsidR="00E57868" w:rsidRPr="00FD6A10" w:rsidRDefault="00FD6A10" w:rsidP="00663FB9">
      <w:pPr>
        <w:rPr>
          <w:i/>
        </w:rPr>
      </w:pPr>
      <w:r w:rsidRPr="00FD6A10">
        <w:rPr>
          <w:i/>
          <w:color w:val="3366FF"/>
        </w:rPr>
        <w:t>Briefly state the next step after thi</w:t>
      </w:r>
      <w:r w:rsidR="00676BA0">
        <w:rPr>
          <w:i/>
          <w:color w:val="3366FF"/>
        </w:rPr>
        <w:t>s year's work</w:t>
      </w:r>
      <w:r>
        <w:rPr>
          <w:i/>
          <w:color w:val="3366FF"/>
        </w:rPr>
        <w:t>.</w:t>
      </w:r>
      <w:r w:rsidR="00CB1EE7">
        <w:rPr>
          <w:i/>
          <w:color w:val="3366FF"/>
        </w:rPr>
        <w:t xml:space="preserve"> This sh</w:t>
      </w:r>
      <w:r w:rsidR="00671712">
        <w:rPr>
          <w:i/>
          <w:color w:val="3366FF"/>
        </w:rPr>
        <w:t xml:space="preserve">ould include anticipated </w:t>
      </w:r>
      <w:r w:rsidR="00CB1EE7">
        <w:rPr>
          <w:i/>
          <w:color w:val="3366FF"/>
        </w:rPr>
        <w:t xml:space="preserve">future funding, </w:t>
      </w:r>
      <w:r w:rsidR="00671712">
        <w:rPr>
          <w:i/>
          <w:color w:val="3366FF"/>
        </w:rPr>
        <w:t>proposals to other NASA or non-NASA programs, experimental</w:t>
      </w:r>
      <w:r w:rsidR="00A22DCC">
        <w:rPr>
          <w:i/>
          <w:color w:val="3366FF"/>
        </w:rPr>
        <w:t>/flight</w:t>
      </w:r>
      <w:r w:rsidR="00671712">
        <w:rPr>
          <w:i/>
          <w:color w:val="3366FF"/>
        </w:rPr>
        <w:t xml:space="preserve"> testing, </w:t>
      </w:r>
      <w:r w:rsidR="00A22DCC">
        <w:rPr>
          <w:i/>
          <w:color w:val="3366FF"/>
        </w:rPr>
        <w:t>submission of technical papers, patents, or other follow-on work.</w:t>
      </w:r>
    </w:p>
    <w:p w14:paraId="73941A88" w14:textId="0AFCCCEA" w:rsidR="00CF7639" w:rsidRDefault="00CF7639" w:rsidP="00663FB9"/>
    <w:p w14:paraId="681DC581" w14:textId="77777777" w:rsidR="00A22DCC" w:rsidRPr="00F27C5E" w:rsidRDefault="00A22DCC" w:rsidP="00663FB9"/>
    <w:p w14:paraId="31CFB9E2" w14:textId="15971CD8" w:rsidR="00A22DCC" w:rsidRDefault="004A135D" w:rsidP="00663FB9">
      <w:r>
        <w:t>V</w:t>
      </w:r>
      <w:r w:rsidR="00A22DCC">
        <w:t xml:space="preserve">. PARTNERSHIPS </w:t>
      </w:r>
      <w:r w:rsidR="0061416C" w:rsidRPr="00676BA0">
        <w:rPr>
          <w:i/>
          <w:color w:val="3366FF"/>
        </w:rPr>
        <w:t>(</w:t>
      </w:r>
      <w:r w:rsidR="0061416C">
        <w:rPr>
          <w:i/>
          <w:color w:val="3366FF"/>
        </w:rPr>
        <w:t>Guideline: 1 paragraph</w:t>
      </w:r>
      <w:r w:rsidR="00E16D4F">
        <w:rPr>
          <w:i/>
          <w:color w:val="3366FF"/>
        </w:rPr>
        <w:t xml:space="preserve"> + table</w:t>
      </w:r>
      <w:r w:rsidR="0061416C">
        <w:rPr>
          <w:i/>
          <w:color w:val="3366FF"/>
        </w:rPr>
        <w:t>)</w:t>
      </w:r>
    </w:p>
    <w:p w14:paraId="37E3C33A" w14:textId="18246EBB" w:rsidR="0061416C" w:rsidRDefault="00A22DCC" w:rsidP="00663FB9">
      <w:pPr>
        <w:rPr>
          <w:b/>
          <w:i/>
          <w:color w:val="3366FF"/>
        </w:rPr>
      </w:pPr>
      <w:r>
        <w:rPr>
          <w:i/>
          <w:color w:val="3366FF"/>
        </w:rPr>
        <w:t xml:space="preserve">List </w:t>
      </w:r>
      <w:r w:rsidRPr="0061416C">
        <w:rPr>
          <w:bCs/>
          <w:i/>
          <w:color w:val="3366FF"/>
        </w:rPr>
        <w:t>all</w:t>
      </w:r>
      <w:r>
        <w:rPr>
          <w:i/>
          <w:color w:val="3366FF"/>
        </w:rPr>
        <w:t xml:space="preserve"> partners </w:t>
      </w:r>
      <w:r w:rsidR="0061416C">
        <w:rPr>
          <w:i/>
          <w:color w:val="3366FF"/>
        </w:rPr>
        <w:t>in the following table</w:t>
      </w:r>
      <w:r>
        <w:rPr>
          <w:i/>
          <w:color w:val="3366FF"/>
        </w:rPr>
        <w:t xml:space="preserve"> (including other NASA centers, other federal agencies, industry, and/or universities</w:t>
      </w:r>
      <w:r w:rsidR="0061416C">
        <w:rPr>
          <w:i/>
          <w:color w:val="3366FF"/>
        </w:rPr>
        <w:t>)</w:t>
      </w:r>
      <w:r>
        <w:rPr>
          <w:i/>
          <w:color w:val="3366FF"/>
        </w:rPr>
        <w:t>. For each partner, list the partner</w:t>
      </w:r>
      <w:r w:rsidR="00361405">
        <w:rPr>
          <w:i/>
          <w:color w:val="3366FF"/>
        </w:rPr>
        <w:t>’</w:t>
      </w:r>
      <w:r>
        <w:rPr>
          <w:i/>
          <w:color w:val="3366FF"/>
        </w:rPr>
        <w:t>s role in accomplishing the</w:t>
      </w:r>
      <w:r w:rsidR="00361405">
        <w:rPr>
          <w:i/>
          <w:color w:val="3366FF"/>
        </w:rPr>
        <w:t xml:space="preserve"> stated goals. List all partner contributions in Section C: Resource Requirement Table. If there are no proposed partnerships, state so.</w:t>
      </w:r>
      <w:r w:rsidR="0061416C">
        <w:rPr>
          <w:i/>
          <w:color w:val="3366FF"/>
        </w:rPr>
        <w:t xml:space="preserve"> In addition, include a paragraph in this section on the </w:t>
      </w:r>
      <w:r w:rsidR="0061416C">
        <w:rPr>
          <w:i/>
          <w:color w:val="3366FF"/>
        </w:rPr>
        <w:lastRenderedPageBreak/>
        <w:t>strategic value of the partnership, partner deliverables, how the team will interface, or anything else you feel is necessary to explain the partnership. Partnerships that are clearly described in the proposal are highly encouraged and increase the proposal’s likelihood of success.</w:t>
      </w:r>
    </w:p>
    <w:p w14:paraId="37DD20FF" w14:textId="77777777" w:rsidR="004A135D" w:rsidRDefault="004A135D" w:rsidP="004A135D"/>
    <w:p w14:paraId="3947B832" w14:textId="77777777" w:rsidR="004A135D" w:rsidRPr="00F27C5E" w:rsidRDefault="004A135D" w:rsidP="004A135D"/>
    <w:p w14:paraId="091AD3FE" w14:textId="45C114CA" w:rsidR="00A22DCC" w:rsidRDefault="00A22DCC" w:rsidP="00663FB9">
      <w:pPr>
        <w:tabs>
          <w:tab w:val="left" w:pos="3510"/>
        </w:tabs>
      </w:pPr>
      <w:r w:rsidRPr="00863821">
        <w:t>Partner</w:t>
      </w:r>
      <w:r w:rsidRPr="00A1644B">
        <w:t>:</w:t>
      </w:r>
      <w:r w:rsidRPr="00A1644B">
        <w:tab/>
      </w:r>
      <w:r w:rsidRPr="00863821">
        <w:t>Partner Role</w:t>
      </w:r>
      <w:r w:rsidRPr="00A1644B">
        <w:t>:</w:t>
      </w:r>
    </w:p>
    <w:tbl>
      <w:tblPr>
        <w:tblStyle w:val="TableGrid"/>
        <w:tblW w:w="0" w:type="auto"/>
        <w:tblLook w:val="04A0" w:firstRow="1" w:lastRow="0" w:firstColumn="1" w:lastColumn="0" w:noHBand="0" w:noVBand="1"/>
      </w:tblPr>
      <w:tblGrid>
        <w:gridCol w:w="3534"/>
        <w:gridCol w:w="5816"/>
      </w:tblGrid>
      <w:tr w:rsidR="00361405" w14:paraId="5BE8A568" w14:textId="77777777" w:rsidTr="004A135D">
        <w:tc>
          <w:tcPr>
            <w:tcW w:w="3534" w:type="dxa"/>
          </w:tcPr>
          <w:p w14:paraId="7D16BD85" w14:textId="77777777" w:rsidR="00361405" w:rsidRDefault="00361405" w:rsidP="00663FB9"/>
        </w:tc>
        <w:tc>
          <w:tcPr>
            <w:tcW w:w="5816" w:type="dxa"/>
          </w:tcPr>
          <w:p w14:paraId="6C719186" w14:textId="77777777" w:rsidR="00361405" w:rsidRDefault="00361405" w:rsidP="00663FB9"/>
        </w:tc>
      </w:tr>
      <w:tr w:rsidR="00361405" w14:paraId="6776F1DA" w14:textId="77777777" w:rsidTr="004A135D">
        <w:tc>
          <w:tcPr>
            <w:tcW w:w="3534" w:type="dxa"/>
          </w:tcPr>
          <w:p w14:paraId="071E7DFF" w14:textId="77777777" w:rsidR="00361405" w:rsidRDefault="00361405" w:rsidP="00663FB9"/>
        </w:tc>
        <w:tc>
          <w:tcPr>
            <w:tcW w:w="5816" w:type="dxa"/>
          </w:tcPr>
          <w:p w14:paraId="37D452BD" w14:textId="77777777" w:rsidR="00361405" w:rsidRDefault="00361405" w:rsidP="00663FB9"/>
        </w:tc>
      </w:tr>
      <w:tr w:rsidR="00361405" w14:paraId="2B189F88" w14:textId="77777777" w:rsidTr="004A135D">
        <w:tc>
          <w:tcPr>
            <w:tcW w:w="3534" w:type="dxa"/>
          </w:tcPr>
          <w:p w14:paraId="59292630" w14:textId="77777777" w:rsidR="00361405" w:rsidRDefault="00361405" w:rsidP="00663FB9"/>
        </w:tc>
        <w:tc>
          <w:tcPr>
            <w:tcW w:w="5816" w:type="dxa"/>
          </w:tcPr>
          <w:p w14:paraId="1AAAF228" w14:textId="77777777" w:rsidR="00361405" w:rsidRDefault="00361405" w:rsidP="00663FB9"/>
        </w:tc>
      </w:tr>
    </w:tbl>
    <w:p w14:paraId="0F722824" w14:textId="77777777" w:rsidR="004A135D" w:rsidRDefault="004A135D" w:rsidP="004A135D"/>
    <w:p w14:paraId="297A959E" w14:textId="77777777" w:rsidR="004A135D" w:rsidRPr="00F27C5E" w:rsidRDefault="004A135D" w:rsidP="004A135D"/>
    <w:p w14:paraId="7FBBE16F" w14:textId="1B6F0E55" w:rsidR="00E57868" w:rsidRDefault="00361405" w:rsidP="00663FB9">
      <w:r>
        <w:t>V</w:t>
      </w:r>
      <w:r w:rsidR="004A135D">
        <w:t>I</w:t>
      </w:r>
      <w:r>
        <w:t xml:space="preserve">. </w:t>
      </w:r>
      <w:r w:rsidR="00A1644B">
        <w:t xml:space="preserve">TECHNICAL </w:t>
      </w:r>
      <w:r w:rsidR="005A0F2B">
        <w:t>READINESS LEVEL AND TECHNICAL ALIGNMENT</w:t>
      </w:r>
    </w:p>
    <w:p w14:paraId="1EF804AD" w14:textId="77777777" w:rsidR="00361405" w:rsidRDefault="00361405" w:rsidP="00663FB9"/>
    <w:p w14:paraId="78EEFAD3" w14:textId="00EE131F" w:rsidR="00760351" w:rsidRPr="00DF240E" w:rsidRDefault="00CB35CB" w:rsidP="00760351">
      <w:pPr>
        <w:tabs>
          <w:tab w:val="left" w:pos="3600"/>
          <w:tab w:val="left" w:pos="5760"/>
        </w:tabs>
      </w:pPr>
      <w:r w:rsidRPr="00342D19">
        <w:rPr>
          <w:i/>
          <w:u w:val="single"/>
        </w:rPr>
        <w:t>Technical Readiness Level (TRL)</w:t>
      </w:r>
      <w:r w:rsidR="00760351">
        <w:rPr>
          <w:i/>
          <w:u w:val="single"/>
        </w:rPr>
        <w:t>:</w:t>
      </w:r>
      <w:r w:rsidR="00760351">
        <w:tab/>
        <w:t>TRL (10/1/2</w:t>
      </w:r>
      <w:r w:rsidR="00CF6045">
        <w:t>4</w:t>
      </w:r>
      <w:r w:rsidR="00760351" w:rsidRPr="00DF240E">
        <w:t xml:space="preserve">):  </w:t>
      </w:r>
      <w:r w:rsidR="00760351" w:rsidRPr="00DF240E">
        <w:tab/>
      </w:r>
      <w:r w:rsidR="00760351">
        <w:t>TRL (9/30/2</w:t>
      </w:r>
      <w:r w:rsidR="00CF6045">
        <w:t>5</w:t>
      </w:r>
      <w:r w:rsidR="00760351" w:rsidRPr="00DF240E">
        <w:t xml:space="preserve">):  </w:t>
      </w:r>
    </w:p>
    <w:p w14:paraId="7A340F5A" w14:textId="3A8D7069" w:rsidR="00575F81" w:rsidRDefault="00CB35CB" w:rsidP="00663FB9">
      <w:pPr>
        <w:rPr>
          <w:b/>
          <w:i/>
          <w:color w:val="3366FF"/>
        </w:rPr>
      </w:pPr>
      <w:r w:rsidRPr="00CB35CB">
        <w:rPr>
          <w:i/>
          <w:color w:val="3366FF"/>
        </w:rPr>
        <w:t xml:space="preserve">What is the maturity level of your solution </w:t>
      </w:r>
      <w:r w:rsidR="00CB1EE7">
        <w:rPr>
          <w:i/>
          <w:color w:val="3366FF"/>
        </w:rPr>
        <w:t>approach, at the start of this work, and anticipated at the end of the work</w:t>
      </w:r>
      <w:r w:rsidRPr="00CB35CB">
        <w:rPr>
          <w:i/>
          <w:color w:val="3366FF"/>
        </w:rPr>
        <w:t xml:space="preserve">? For </w:t>
      </w:r>
      <w:r w:rsidRPr="00DF240E">
        <w:rPr>
          <w:i/>
          <w:color w:val="3366FF"/>
        </w:rPr>
        <w:t xml:space="preserve">definition of TRL, refer to: </w:t>
      </w:r>
    </w:p>
    <w:p w14:paraId="6292FA2E" w14:textId="43849979" w:rsidR="0002477F" w:rsidRPr="00760351" w:rsidRDefault="00575F81" w:rsidP="00663FB9">
      <w:pPr>
        <w:rPr>
          <w:i/>
          <w:color w:val="3366FF"/>
        </w:rPr>
      </w:pPr>
      <w:r w:rsidRPr="00575F81">
        <w:rPr>
          <w:i/>
          <w:color w:val="3366FF"/>
        </w:rPr>
        <w:t xml:space="preserve">https://www.nasa.gov/directorates/heo/scan/engineering/technology/technology_readiness_level </w:t>
      </w:r>
    </w:p>
    <w:p w14:paraId="0E8590C6" w14:textId="77777777" w:rsidR="004A135D" w:rsidRDefault="004A135D" w:rsidP="004A135D"/>
    <w:p w14:paraId="350FB0C1" w14:textId="77777777" w:rsidR="004A135D" w:rsidRPr="00F27C5E" w:rsidRDefault="004A135D" w:rsidP="004A135D"/>
    <w:p w14:paraId="5833AC78" w14:textId="77777777" w:rsidR="00371D12" w:rsidRDefault="008E12E5" w:rsidP="008E12E5">
      <w:pPr>
        <w:rPr>
          <w:i/>
          <w:color w:val="3366FF"/>
        </w:rPr>
      </w:pPr>
      <w:r w:rsidRPr="0016292E">
        <w:rPr>
          <w:i/>
          <w:u w:val="single"/>
        </w:rPr>
        <w:t>Agency Technical Capabilities Alignment</w:t>
      </w:r>
      <w:r w:rsidRPr="0016292E">
        <w:rPr>
          <w:i/>
        </w:rPr>
        <w:t>:</w:t>
      </w:r>
      <w:r w:rsidRPr="00DF240E">
        <w:t xml:space="preserve">  </w:t>
      </w:r>
      <w:r w:rsidRPr="00DF240E">
        <w:rPr>
          <w:i/>
          <w:color w:val="3366FF"/>
        </w:rPr>
        <w:t xml:space="preserve">How does the planned work align with the Agency’s </w:t>
      </w:r>
      <w:r>
        <w:rPr>
          <w:i/>
          <w:color w:val="3366FF"/>
        </w:rPr>
        <w:t>objectives</w:t>
      </w:r>
      <w:r w:rsidRPr="00DF240E">
        <w:rPr>
          <w:i/>
          <w:color w:val="3366FF"/>
        </w:rPr>
        <w:t xml:space="preserve"> in Aeronautics, Science and/or Exploration? Explicitly state with which</w:t>
      </w:r>
      <w:r w:rsidR="00B91E14">
        <w:rPr>
          <w:i/>
          <w:color w:val="3366FF"/>
        </w:rPr>
        <w:t xml:space="preserve"> of the 17 technical areas in the </w:t>
      </w:r>
      <w:r w:rsidR="008D6494">
        <w:rPr>
          <w:i/>
          <w:color w:val="3366FF"/>
        </w:rPr>
        <w:t>“</w:t>
      </w:r>
      <w:r w:rsidR="00B91E14">
        <w:rPr>
          <w:i/>
          <w:color w:val="3366FF"/>
        </w:rPr>
        <w:t xml:space="preserve">2020 </w:t>
      </w:r>
      <w:r w:rsidRPr="00DF240E">
        <w:rPr>
          <w:i/>
          <w:color w:val="3366FF"/>
        </w:rPr>
        <w:t>NASA</w:t>
      </w:r>
      <w:r w:rsidR="00B91E14">
        <w:rPr>
          <w:i/>
          <w:color w:val="3366FF"/>
        </w:rPr>
        <w:t xml:space="preserve"> Technology</w:t>
      </w:r>
      <w:r w:rsidRPr="00DF240E">
        <w:rPr>
          <w:i/>
          <w:color w:val="3366FF"/>
        </w:rPr>
        <w:t xml:space="preserve"> </w:t>
      </w:r>
      <w:r w:rsidR="00B91E14">
        <w:rPr>
          <w:i/>
          <w:color w:val="3366FF"/>
        </w:rPr>
        <w:t>Taxonomy (TX)</w:t>
      </w:r>
      <w:r w:rsidR="008D6494">
        <w:rPr>
          <w:i/>
          <w:color w:val="3366FF"/>
        </w:rPr>
        <w:t>”</w:t>
      </w:r>
      <w:r w:rsidRPr="00DF240E">
        <w:rPr>
          <w:i/>
          <w:color w:val="3366FF"/>
        </w:rPr>
        <w:t xml:space="preserve"> the proposed work is most closely aligned. </w:t>
      </w:r>
      <w:r>
        <w:rPr>
          <w:i/>
          <w:color w:val="3366FF"/>
        </w:rPr>
        <w:t>List T</w:t>
      </w:r>
      <w:r w:rsidR="008D6494">
        <w:rPr>
          <w:i/>
          <w:color w:val="3366FF"/>
        </w:rPr>
        <w:t>X</w:t>
      </w:r>
      <w:r>
        <w:rPr>
          <w:i/>
          <w:color w:val="3366FF"/>
        </w:rPr>
        <w:t xml:space="preserve"> to</w:t>
      </w:r>
      <w:r w:rsidR="008D6494">
        <w:rPr>
          <w:i/>
          <w:color w:val="3366FF"/>
        </w:rPr>
        <w:t xml:space="preserve"> the lowest possible level</w:t>
      </w:r>
      <w:r w:rsidRPr="003E2B03">
        <w:rPr>
          <w:i/>
          <w:color w:val="3366FF"/>
        </w:rPr>
        <w:t>.</w:t>
      </w:r>
      <w:r w:rsidR="008D6494">
        <w:rPr>
          <w:i/>
          <w:color w:val="3366FF"/>
        </w:rPr>
        <w:t xml:space="preserve"> Please include both the taxonomy index number and the taxonomy title.</w:t>
      </w:r>
      <w:r w:rsidRPr="003E2B03">
        <w:rPr>
          <w:i/>
          <w:color w:val="3366FF"/>
        </w:rPr>
        <w:t xml:space="preserve"> </w:t>
      </w:r>
      <w:r w:rsidRPr="00DF240E">
        <w:rPr>
          <w:i/>
          <w:color w:val="3366FF"/>
        </w:rPr>
        <w:t>Refer to</w:t>
      </w:r>
      <w:r w:rsidR="00B91E14">
        <w:rPr>
          <w:i/>
          <w:color w:val="3366FF"/>
        </w:rPr>
        <w:t>:</w:t>
      </w:r>
      <w:r w:rsidRPr="00DF240E">
        <w:rPr>
          <w:i/>
          <w:color w:val="3366FF"/>
        </w:rPr>
        <w:t xml:space="preserve"> </w:t>
      </w:r>
    </w:p>
    <w:p w14:paraId="1A047F40" w14:textId="77777777" w:rsidR="004A135D" w:rsidRPr="00F27C5E" w:rsidRDefault="004A135D" w:rsidP="004A135D"/>
    <w:p w14:paraId="3E3C4EBA" w14:textId="516C6DE8" w:rsidR="008E12E5" w:rsidRDefault="00B91E14" w:rsidP="008E12E5">
      <w:pPr>
        <w:rPr>
          <w:b/>
          <w:i/>
          <w:color w:val="3366FF"/>
        </w:rPr>
      </w:pPr>
      <w:r w:rsidRPr="00B91E14">
        <w:rPr>
          <w:i/>
          <w:color w:val="3366FF"/>
        </w:rPr>
        <w:t>https://www.nasa.gov/sites/default/files/atoms/files/2020_nasa_technology_taxonomy_lowres.pdf</w:t>
      </w:r>
    </w:p>
    <w:p w14:paraId="415D2C2F" w14:textId="77777777" w:rsidR="004A135D" w:rsidRPr="00F27C5E" w:rsidRDefault="004A135D" w:rsidP="004A135D"/>
    <w:p w14:paraId="49099B68" w14:textId="7F35F525" w:rsidR="003E2B03" w:rsidRPr="004A135D" w:rsidRDefault="008D6494" w:rsidP="004A135D">
      <w:pPr>
        <w:ind w:left="360"/>
        <w:rPr>
          <w:iCs/>
          <w:color w:val="3366FF"/>
        </w:rPr>
      </w:pPr>
      <w:r w:rsidRPr="004A135D">
        <w:rPr>
          <w:iCs/>
        </w:rPr>
        <w:t>2020 NASA Technology Taxonomy</w:t>
      </w:r>
      <w:r w:rsidR="00342D19" w:rsidRPr="004A135D">
        <w:rPr>
          <w:iCs/>
        </w:rPr>
        <w:t>:</w:t>
      </w:r>
      <w:r w:rsidR="004A135D" w:rsidRPr="004A135D">
        <w:rPr>
          <w:iCs/>
        </w:rPr>
        <w:t xml:space="preserve">  </w:t>
      </w:r>
      <w:r w:rsidR="004A135D">
        <w:rPr>
          <w:iCs/>
          <w:color w:val="3366FF"/>
        </w:rPr>
        <w:t>e.g., T</w:t>
      </w:r>
      <w:r w:rsidRPr="004A135D">
        <w:rPr>
          <w:iCs/>
          <w:color w:val="3366FF"/>
        </w:rPr>
        <w:t>X 6.3.1 Medical Diagnosis and Prognosis</w:t>
      </w:r>
      <w:r w:rsidR="004A135D">
        <w:rPr>
          <w:iCs/>
          <w:color w:val="3366FF"/>
        </w:rPr>
        <w:t xml:space="preserve"> </w:t>
      </w:r>
    </w:p>
    <w:p w14:paraId="170966C8" w14:textId="2A1D2677" w:rsidR="00371D12" w:rsidRDefault="00371D12">
      <w:pPr>
        <w:rPr>
          <w:i/>
          <w:iCs/>
          <w:color w:val="3366FF"/>
        </w:rPr>
      </w:pPr>
      <w:r>
        <w:rPr>
          <w:i/>
          <w:iCs/>
          <w:color w:val="3366FF"/>
        </w:rPr>
        <w:br w:type="page"/>
      </w:r>
    </w:p>
    <w:p w14:paraId="1C1D466F" w14:textId="17F92B6B" w:rsidR="00AE16BD" w:rsidRPr="00B57252" w:rsidRDefault="00AE16BD" w:rsidP="00FF0F1C">
      <w:pPr>
        <w:pBdr>
          <w:top w:val="single" w:sz="4" w:space="1" w:color="auto"/>
        </w:pBdr>
        <w:rPr>
          <w:color w:val="3366FF"/>
          <w:sz w:val="28"/>
          <w:szCs w:val="28"/>
        </w:rPr>
      </w:pPr>
      <w:r w:rsidRPr="00671712">
        <w:rPr>
          <w:sz w:val="28"/>
          <w:szCs w:val="28"/>
        </w:rPr>
        <w:lastRenderedPageBreak/>
        <w:t xml:space="preserve">SECTION C: Resource Requirements Table </w:t>
      </w:r>
      <w:r w:rsidRPr="00B57252">
        <w:rPr>
          <w:i/>
          <w:color w:val="3366FF"/>
          <w:sz w:val="28"/>
          <w:szCs w:val="28"/>
        </w:rPr>
        <w:t>(1</w:t>
      </w:r>
      <w:r w:rsidR="004A135D">
        <w:rPr>
          <w:i/>
          <w:color w:val="3366FF"/>
          <w:sz w:val="28"/>
          <w:szCs w:val="28"/>
        </w:rPr>
        <w:t>-</w:t>
      </w:r>
      <w:r w:rsidRPr="00B57252">
        <w:rPr>
          <w:i/>
          <w:color w:val="3366FF"/>
          <w:sz w:val="28"/>
          <w:szCs w:val="28"/>
        </w:rPr>
        <w:t>page</w:t>
      </w:r>
      <w:r w:rsidR="004A135D">
        <w:rPr>
          <w:i/>
          <w:color w:val="3366FF"/>
          <w:sz w:val="28"/>
          <w:szCs w:val="28"/>
        </w:rPr>
        <w:t xml:space="preserve"> guideline</w:t>
      </w:r>
      <w:r w:rsidRPr="00B57252">
        <w:rPr>
          <w:i/>
          <w:color w:val="3366FF"/>
          <w:sz w:val="28"/>
          <w:szCs w:val="28"/>
        </w:rPr>
        <w:t>)</w:t>
      </w:r>
    </w:p>
    <w:p w14:paraId="2A23CE24" w14:textId="03B54C96" w:rsidR="00AE16BD" w:rsidRPr="00B57252" w:rsidRDefault="00311695" w:rsidP="00663FB9">
      <w:pPr>
        <w:rPr>
          <w:color w:val="3366FF"/>
        </w:rPr>
      </w:pPr>
      <w:r>
        <w:rPr>
          <w:i/>
          <w:color w:val="3366FF"/>
        </w:rPr>
        <w:t xml:space="preserve">Report the numbers in yellow highlight on the Cover Page. </w:t>
      </w:r>
      <w:r w:rsidR="0071741E" w:rsidRPr="00B57252">
        <w:rPr>
          <w:i/>
          <w:color w:val="3366FF"/>
        </w:rPr>
        <w:t>N</w:t>
      </w:r>
      <w:r w:rsidR="00DF240E" w:rsidRPr="00B57252">
        <w:rPr>
          <w:i/>
          <w:color w:val="3366FF"/>
        </w:rPr>
        <w:t xml:space="preserve">o travel funds are permitted under </w:t>
      </w:r>
      <w:r w:rsidR="00D95DFB" w:rsidRPr="00B57252">
        <w:rPr>
          <w:i/>
          <w:color w:val="3366FF"/>
        </w:rPr>
        <w:t>the FY2</w:t>
      </w:r>
      <w:r w:rsidR="00CF6045">
        <w:rPr>
          <w:b/>
          <w:i/>
          <w:color w:val="3366FF"/>
        </w:rPr>
        <w:t>5</w:t>
      </w:r>
      <w:r w:rsidR="00D95DFB" w:rsidRPr="00B57252">
        <w:rPr>
          <w:i/>
          <w:color w:val="3366FF"/>
        </w:rPr>
        <w:t xml:space="preserve"> </w:t>
      </w:r>
      <w:r w:rsidR="00DF240E" w:rsidRPr="00B57252">
        <w:rPr>
          <w:i/>
          <w:color w:val="3366FF"/>
        </w:rPr>
        <w:t>CIF (procurement and civil service labor only).</w:t>
      </w:r>
    </w:p>
    <w:p w14:paraId="3C10096A" w14:textId="47184C94" w:rsidR="00BA7F24" w:rsidRPr="00E57868" w:rsidRDefault="00BA7F24" w:rsidP="00663FB9"/>
    <w:tbl>
      <w:tblPr>
        <w:tblStyle w:val="TableGrid"/>
        <w:tblW w:w="5000" w:type="pct"/>
        <w:tblLook w:val="04A0" w:firstRow="1" w:lastRow="0" w:firstColumn="1" w:lastColumn="0" w:noHBand="0" w:noVBand="1"/>
      </w:tblPr>
      <w:tblGrid>
        <w:gridCol w:w="2126"/>
        <w:gridCol w:w="1298"/>
        <w:gridCol w:w="1971"/>
        <w:gridCol w:w="2201"/>
        <w:gridCol w:w="17"/>
        <w:gridCol w:w="1737"/>
      </w:tblGrid>
      <w:tr w:rsidR="00781AAD" w:rsidRPr="00F27C5E" w14:paraId="3CD6E920" w14:textId="77777777" w:rsidTr="00725F9B">
        <w:tc>
          <w:tcPr>
            <w:tcW w:w="5000" w:type="pct"/>
            <w:gridSpan w:val="6"/>
            <w:tcBorders>
              <w:top w:val="single" w:sz="4" w:space="0" w:color="auto"/>
            </w:tcBorders>
            <w:shd w:val="clear" w:color="auto" w:fill="FBD4B4" w:themeFill="accent6" w:themeFillTint="66"/>
          </w:tcPr>
          <w:p w14:paraId="13FBC590" w14:textId="4A5FCCF4" w:rsidR="00781AAD" w:rsidRPr="00F27C5E" w:rsidRDefault="00781AAD" w:rsidP="00663FB9">
            <w:r w:rsidRPr="00F27C5E">
              <w:t>Civil Servant Labor</w:t>
            </w:r>
            <w:r w:rsidR="0071741E">
              <w:t>:</w:t>
            </w:r>
            <w:r w:rsidRPr="00F27C5E">
              <w:t xml:space="preserve"> </w:t>
            </w:r>
          </w:p>
        </w:tc>
      </w:tr>
      <w:tr w:rsidR="00236E12" w:rsidRPr="00F27C5E" w14:paraId="4ECF8D36" w14:textId="77777777" w:rsidTr="00311695">
        <w:tc>
          <w:tcPr>
            <w:tcW w:w="1137" w:type="pct"/>
          </w:tcPr>
          <w:p w14:paraId="1BBA32DD" w14:textId="1EF019B9" w:rsidR="00236E12" w:rsidRPr="00F27C5E" w:rsidRDefault="00236E12" w:rsidP="00663FB9">
            <w:r w:rsidRPr="00F27C5E">
              <w:t>Role</w:t>
            </w:r>
          </w:p>
        </w:tc>
        <w:tc>
          <w:tcPr>
            <w:tcW w:w="1748" w:type="pct"/>
            <w:gridSpan w:val="2"/>
          </w:tcPr>
          <w:p w14:paraId="513E11A4" w14:textId="7C179469" w:rsidR="00236E12" w:rsidRPr="00F27C5E" w:rsidRDefault="00236E12" w:rsidP="00663FB9">
            <w:r w:rsidRPr="00F27C5E">
              <w:t>Name</w:t>
            </w:r>
          </w:p>
        </w:tc>
        <w:tc>
          <w:tcPr>
            <w:tcW w:w="1186" w:type="pct"/>
            <w:gridSpan w:val="2"/>
          </w:tcPr>
          <w:p w14:paraId="553793BF" w14:textId="551B77EA" w:rsidR="00236E12" w:rsidRPr="00F27C5E" w:rsidRDefault="00311695" w:rsidP="00663FB9">
            <w:r>
              <w:t>FTE*</w:t>
            </w:r>
          </w:p>
        </w:tc>
        <w:tc>
          <w:tcPr>
            <w:tcW w:w="929" w:type="pct"/>
          </w:tcPr>
          <w:p w14:paraId="158FF5A6" w14:textId="092896A7" w:rsidR="00236E12" w:rsidRPr="00F27C5E" w:rsidRDefault="00311695" w:rsidP="00663FB9">
            <w:r>
              <w:t>Equivalent $</w:t>
            </w:r>
          </w:p>
        </w:tc>
      </w:tr>
      <w:tr w:rsidR="00236E12" w:rsidRPr="00F27C5E" w14:paraId="2EB1E094" w14:textId="77777777" w:rsidTr="00311695">
        <w:tc>
          <w:tcPr>
            <w:tcW w:w="1137" w:type="pct"/>
          </w:tcPr>
          <w:p w14:paraId="0B693B65" w14:textId="77777777" w:rsidR="00236E12" w:rsidRPr="00F27C5E" w:rsidRDefault="00236E12" w:rsidP="00663FB9"/>
        </w:tc>
        <w:tc>
          <w:tcPr>
            <w:tcW w:w="1748" w:type="pct"/>
            <w:gridSpan w:val="2"/>
          </w:tcPr>
          <w:p w14:paraId="5F183EF2" w14:textId="77777777" w:rsidR="00236E12" w:rsidRPr="00F27C5E" w:rsidRDefault="00236E12" w:rsidP="00663FB9"/>
        </w:tc>
        <w:tc>
          <w:tcPr>
            <w:tcW w:w="1186" w:type="pct"/>
            <w:gridSpan w:val="2"/>
          </w:tcPr>
          <w:p w14:paraId="4033BF07" w14:textId="77777777" w:rsidR="00236E12" w:rsidRPr="00F27C5E" w:rsidRDefault="00236E12" w:rsidP="00663FB9"/>
        </w:tc>
        <w:tc>
          <w:tcPr>
            <w:tcW w:w="929" w:type="pct"/>
          </w:tcPr>
          <w:p w14:paraId="23B3402E" w14:textId="77777777" w:rsidR="00236E12" w:rsidRPr="00F27C5E" w:rsidRDefault="00236E12" w:rsidP="00663FB9"/>
        </w:tc>
      </w:tr>
      <w:tr w:rsidR="00236E12" w:rsidRPr="00F27C5E" w14:paraId="28E2A0D2" w14:textId="77777777" w:rsidTr="00311695">
        <w:tc>
          <w:tcPr>
            <w:tcW w:w="1137" w:type="pct"/>
          </w:tcPr>
          <w:p w14:paraId="061B17D5" w14:textId="77777777" w:rsidR="00236E12" w:rsidRPr="00F27C5E" w:rsidRDefault="00236E12" w:rsidP="00663FB9"/>
        </w:tc>
        <w:tc>
          <w:tcPr>
            <w:tcW w:w="1748" w:type="pct"/>
            <w:gridSpan w:val="2"/>
          </w:tcPr>
          <w:p w14:paraId="586E023F" w14:textId="77777777" w:rsidR="00236E12" w:rsidRPr="00F27C5E" w:rsidRDefault="00236E12" w:rsidP="00663FB9"/>
        </w:tc>
        <w:tc>
          <w:tcPr>
            <w:tcW w:w="1186" w:type="pct"/>
            <w:gridSpan w:val="2"/>
          </w:tcPr>
          <w:p w14:paraId="0F5909C0" w14:textId="77777777" w:rsidR="00236E12" w:rsidRPr="00F27C5E" w:rsidRDefault="00236E12" w:rsidP="00663FB9"/>
        </w:tc>
        <w:tc>
          <w:tcPr>
            <w:tcW w:w="929" w:type="pct"/>
          </w:tcPr>
          <w:p w14:paraId="206A4B97" w14:textId="77777777" w:rsidR="00236E12" w:rsidRPr="00F27C5E" w:rsidRDefault="00236E12" w:rsidP="00663FB9"/>
        </w:tc>
      </w:tr>
      <w:tr w:rsidR="0071741E" w:rsidRPr="00F27C5E" w14:paraId="3AEB555A" w14:textId="77777777" w:rsidTr="00311695">
        <w:tc>
          <w:tcPr>
            <w:tcW w:w="1137" w:type="pct"/>
            <w:tcBorders>
              <w:bottom w:val="single" w:sz="4" w:space="0" w:color="auto"/>
            </w:tcBorders>
          </w:tcPr>
          <w:p w14:paraId="0F3FE4DE" w14:textId="77777777" w:rsidR="0071741E" w:rsidRPr="00F27C5E" w:rsidRDefault="0071741E" w:rsidP="0071741E"/>
        </w:tc>
        <w:tc>
          <w:tcPr>
            <w:tcW w:w="1748" w:type="pct"/>
            <w:gridSpan w:val="2"/>
            <w:tcBorders>
              <w:bottom w:val="single" w:sz="4" w:space="0" w:color="auto"/>
            </w:tcBorders>
          </w:tcPr>
          <w:p w14:paraId="213BBF3D" w14:textId="77777777" w:rsidR="0071741E" w:rsidRPr="00F27C5E" w:rsidRDefault="0071741E" w:rsidP="0071741E"/>
        </w:tc>
        <w:tc>
          <w:tcPr>
            <w:tcW w:w="1186" w:type="pct"/>
            <w:gridSpan w:val="2"/>
            <w:tcBorders>
              <w:bottom w:val="single" w:sz="4" w:space="0" w:color="auto"/>
            </w:tcBorders>
          </w:tcPr>
          <w:p w14:paraId="0C244F8B" w14:textId="77777777" w:rsidR="0071741E" w:rsidRPr="00F27C5E" w:rsidRDefault="0071741E" w:rsidP="0071741E"/>
        </w:tc>
        <w:tc>
          <w:tcPr>
            <w:tcW w:w="929" w:type="pct"/>
            <w:tcBorders>
              <w:bottom w:val="single" w:sz="4" w:space="0" w:color="auto"/>
            </w:tcBorders>
          </w:tcPr>
          <w:p w14:paraId="680C4CCD" w14:textId="77777777" w:rsidR="0071741E" w:rsidRPr="00F27C5E" w:rsidRDefault="0071741E" w:rsidP="0071741E"/>
        </w:tc>
      </w:tr>
      <w:tr w:rsidR="00236E12" w:rsidRPr="00F27C5E" w14:paraId="35BA3840" w14:textId="77777777" w:rsidTr="00FF0F1C">
        <w:tc>
          <w:tcPr>
            <w:tcW w:w="1137" w:type="pct"/>
            <w:tcBorders>
              <w:left w:val="nil"/>
              <w:bottom w:val="nil"/>
              <w:right w:val="nil"/>
            </w:tcBorders>
          </w:tcPr>
          <w:p w14:paraId="79016C9F" w14:textId="77777777" w:rsidR="00236E12" w:rsidRPr="00F27C5E" w:rsidRDefault="00236E12" w:rsidP="00663FB9"/>
        </w:tc>
        <w:tc>
          <w:tcPr>
            <w:tcW w:w="1748" w:type="pct"/>
            <w:gridSpan w:val="2"/>
            <w:tcBorders>
              <w:left w:val="nil"/>
              <w:bottom w:val="nil"/>
              <w:right w:val="single" w:sz="4" w:space="0" w:color="auto"/>
            </w:tcBorders>
          </w:tcPr>
          <w:p w14:paraId="46B10E51" w14:textId="6141F37E" w:rsidR="00236E12" w:rsidRPr="00F27C5E" w:rsidRDefault="00311695" w:rsidP="00311695">
            <w:pPr>
              <w:jc w:val="right"/>
            </w:pPr>
            <w:r>
              <w:t>Totals:</w:t>
            </w:r>
          </w:p>
        </w:tc>
        <w:tc>
          <w:tcPr>
            <w:tcW w:w="1186" w:type="pct"/>
            <w:gridSpan w:val="2"/>
            <w:tcBorders>
              <w:left w:val="single" w:sz="4" w:space="0" w:color="auto"/>
              <w:bottom w:val="single" w:sz="4" w:space="0" w:color="auto"/>
            </w:tcBorders>
            <w:shd w:val="clear" w:color="auto" w:fill="auto"/>
          </w:tcPr>
          <w:p w14:paraId="117F0B53" w14:textId="39D77643" w:rsidR="00236E12" w:rsidRPr="00F27C5E" w:rsidRDefault="00236E12" w:rsidP="00311695"/>
        </w:tc>
        <w:tc>
          <w:tcPr>
            <w:tcW w:w="929" w:type="pct"/>
            <w:tcBorders>
              <w:bottom w:val="single" w:sz="4" w:space="0" w:color="auto"/>
            </w:tcBorders>
            <w:shd w:val="clear" w:color="auto" w:fill="FBD4B4" w:themeFill="accent6" w:themeFillTint="66"/>
          </w:tcPr>
          <w:p w14:paraId="28288670" w14:textId="2ADC6919" w:rsidR="00236E12" w:rsidRPr="00311695" w:rsidRDefault="00236E12" w:rsidP="00663FB9">
            <w:pPr>
              <w:rPr>
                <w:iCs/>
              </w:rPr>
            </w:pPr>
          </w:p>
        </w:tc>
      </w:tr>
      <w:tr w:rsidR="00D032D7" w:rsidRPr="00D032D7" w14:paraId="11906726" w14:textId="77777777" w:rsidTr="00D032D7">
        <w:tc>
          <w:tcPr>
            <w:tcW w:w="5000" w:type="pct"/>
            <w:gridSpan w:val="6"/>
            <w:tcBorders>
              <w:top w:val="nil"/>
              <w:left w:val="nil"/>
              <w:bottom w:val="single" w:sz="4" w:space="0" w:color="auto"/>
              <w:right w:val="nil"/>
            </w:tcBorders>
            <w:shd w:val="clear" w:color="auto" w:fill="auto"/>
          </w:tcPr>
          <w:p w14:paraId="52047F31" w14:textId="77777777" w:rsidR="00D032D7" w:rsidRPr="00D032D7" w:rsidRDefault="00D032D7" w:rsidP="00663FB9"/>
        </w:tc>
      </w:tr>
      <w:tr w:rsidR="00781AAD" w:rsidRPr="00D032D7" w14:paraId="7E560CC5" w14:textId="77777777" w:rsidTr="00D032D7">
        <w:tc>
          <w:tcPr>
            <w:tcW w:w="5000" w:type="pct"/>
            <w:gridSpan w:val="6"/>
            <w:tcBorders>
              <w:top w:val="single" w:sz="4" w:space="0" w:color="auto"/>
            </w:tcBorders>
            <w:shd w:val="clear" w:color="auto" w:fill="D6E3BC" w:themeFill="accent3" w:themeFillTint="66"/>
          </w:tcPr>
          <w:p w14:paraId="07B6793F" w14:textId="4A911870" w:rsidR="00781AAD" w:rsidRPr="00D032D7" w:rsidRDefault="0071741E" w:rsidP="00663FB9">
            <w:r w:rsidRPr="00D032D7">
              <w:t xml:space="preserve">Procurement, </w:t>
            </w:r>
            <w:r w:rsidR="00236E12" w:rsidRPr="00D032D7">
              <w:t>Contract Labor</w:t>
            </w:r>
            <w:r w:rsidRPr="00D032D7">
              <w:t>:</w:t>
            </w:r>
            <w:r w:rsidR="00236E12" w:rsidRPr="00D032D7">
              <w:t xml:space="preserve"> ($)</w:t>
            </w:r>
          </w:p>
        </w:tc>
      </w:tr>
      <w:tr w:rsidR="00236E12" w:rsidRPr="00F27C5E" w14:paraId="31755FFD" w14:textId="77777777" w:rsidTr="00311695">
        <w:tc>
          <w:tcPr>
            <w:tcW w:w="1137" w:type="pct"/>
          </w:tcPr>
          <w:p w14:paraId="4634EC2F" w14:textId="6B7F9DE0" w:rsidR="00236E12" w:rsidRPr="00F27C5E" w:rsidRDefault="00236E12" w:rsidP="00663FB9">
            <w:r w:rsidRPr="00F27C5E">
              <w:t>Role</w:t>
            </w:r>
          </w:p>
        </w:tc>
        <w:tc>
          <w:tcPr>
            <w:tcW w:w="1748" w:type="pct"/>
            <w:gridSpan w:val="2"/>
          </w:tcPr>
          <w:p w14:paraId="7755A269" w14:textId="19D8829A" w:rsidR="00236E12" w:rsidRPr="00F27C5E" w:rsidRDefault="00236E12" w:rsidP="00663FB9">
            <w:r w:rsidRPr="00F27C5E">
              <w:t>Name</w:t>
            </w:r>
          </w:p>
        </w:tc>
        <w:tc>
          <w:tcPr>
            <w:tcW w:w="1186" w:type="pct"/>
            <w:gridSpan w:val="2"/>
          </w:tcPr>
          <w:p w14:paraId="2B448018" w14:textId="73C1837F" w:rsidR="00236E12" w:rsidRPr="00F27C5E" w:rsidRDefault="00236E12" w:rsidP="00663FB9">
            <w:r w:rsidRPr="00F27C5E">
              <w:t>Contract</w:t>
            </w:r>
          </w:p>
        </w:tc>
        <w:tc>
          <w:tcPr>
            <w:tcW w:w="929" w:type="pct"/>
          </w:tcPr>
          <w:p w14:paraId="64587B0C" w14:textId="35D106D6" w:rsidR="00236E12" w:rsidRPr="00F27C5E" w:rsidRDefault="00236E12" w:rsidP="00663FB9">
            <w:r w:rsidRPr="00F27C5E">
              <w:t>Dollars</w:t>
            </w:r>
            <w:r w:rsidR="00311695">
              <w:t xml:space="preserve"> ($)</w:t>
            </w:r>
          </w:p>
        </w:tc>
      </w:tr>
      <w:tr w:rsidR="00236E12" w:rsidRPr="00F27C5E" w14:paraId="21CFE3C2" w14:textId="77777777" w:rsidTr="00311695">
        <w:tc>
          <w:tcPr>
            <w:tcW w:w="1137" w:type="pct"/>
          </w:tcPr>
          <w:p w14:paraId="7EF04493" w14:textId="77777777" w:rsidR="00236E12" w:rsidRPr="00F27C5E" w:rsidRDefault="00236E12" w:rsidP="00663FB9"/>
        </w:tc>
        <w:tc>
          <w:tcPr>
            <w:tcW w:w="1748" w:type="pct"/>
            <w:gridSpan w:val="2"/>
          </w:tcPr>
          <w:p w14:paraId="6283A92C" w14:textId="77777777" w:rsidR="00236E12" w:rsidRPr="00F27C5E" w:rsidRDefault="00236E12" w:rsidP="00663FB9"/>
        </w:tc>
        <w:tc>
          <w:tcPr>
            <w:tcW w:w="1186" w:type="pct"/>
            <w:gridSpan w:val="2"/>
          </w:tcPr>
          <w:p w14:paraId="6FFDDADE" w14:textId="77777777" w:rsidR="00236E12" w:rsidRPr="00F27C5E" w:rsidRDefault="00236E12" w:rsidP="00663FB9"/>
        </w:tc>
        <w:tc>
          <w:tcPr>
            <w:tcW w:w="929" w:type="pct"/>
          </w:tcPr>
          <w:p w14:paraId="7BF930BE" w14:textId="77777777" w:rsidR="00236E12" w:rsidRPr="00F27C5E" w:rsidRDefault="00236E12" w:rsidP="00663FB9"/>
        </w:tc>
      </w:tr>
      <w:tr w:rsidR="00236E12" w:rsidRPr="00F27C5E" w14:paraId="3EA86616" w14:textId="77777777" w:rsidTr="00311695">
        <w:tc>
          <w:tcPr>
            <w:tcW w:w="1137" w:type="pct"/>
          </w:tcPr>
          <w:p w14:paraId="3F615155" w14:textId="77777777" w:rsidR="00236E12" w:rsidRPr="00F27C5E" w:rsidRDefault="00236E12" w:rsidP="00663FB9"/>
        </w:tc>
        <w:tc>
          <w:tcPr>
            <w:tcW w:w="1748" w:type="pct"/>
            <w:gridSpan w:val="2"/>
          </w:tcPr>
          <w:p w14:paraId="137A0B24" w14:textId="77777777" w:rsidR="00236E12" w:rsidRPr="00F27C5E" w:rsidRDefault="00236E12" w:rsidP="00663FB9"/>
        </w:tc>
        <w:tc>
          <w:tcPr>
            <w:tcW w:w="1186" w:type="pct"/>
            <w:gridSpan w:val="2"/>
          </w:tcPr>
          <w:p w14:paraId="4C0A0EB6" w14:textId="77777777" w:rsidR="00236E12" w:rsidRPr="00F27C5E" w:rsidRDefault="00236E12" w:rsidP="00663FB9"/>
        </w:tc>
        <w:tc>
          <w:tcPr>
            <w:tcW w:w="929" w:type="pct"/>
          </w:tcPr>
          <w:p w14:paraId="41A3A973" w14:textId="77777777" w:rsidR="00236E12" w:rsidRPr="00F27C5E" w:rsidRDefault="00236E12" w:rsidP="00663FB9"/>
        </w:tc>
      </w:tr>
      <w:tr w:rsidR="00236E12" w:rsidRPr="00F27C5E" w14:paraId="54851145" w14:textId="77777777" w:rsidTr="00311695">
        <w:tc>
          <w:tcPr>
            <w:tcW w:w="1137" w:type="pct"/>
          </w:tcPr>
          <w:p w14:paraId="5D613FF8" w14:textId="77777777" w:rsidR="00236E12" w:rsidRPr="00F27C5E" w:rsidRDefault="00236E12" w:rsidP="00663FB9"/>
        </w:tc>
        <w:tc>
          <w:tcPr>
            <w:tcW w:w="1748" w:type="pct"/>
            <w:gridSpan w:val="2"/>
          </w:tcPr>
          <w:p w14:paraId="76DFEF19" w14:textId="77777777" w:rsidR="00236E12" w:rsidRPr="00F27C5E" w:rsidRDefault="00236E12" w:rsidP="00663FB9"/>
        </w:tc>
        <w:tc>
          <w:tcPr>
            <w:tcW w:w="1186" w:type="pct"/>
            <w:gridSpan w:val="2"/>
          </w:tcPr>
          <w:p w14:paraId="07E48267" w14:textId="77777777" w:rsidR="00236E12" w:rsidRPr="00F27C5E" w:rsidRDefault="00236E12" w:rsidP="00663FB9"/>
        </w:tc>
        <w:tc>
          <w:tcPr>
            <w:tcW w:w="929" w:type="pct"/>
            <w:tcBorders>
              <w:bottom w:val="single" w:sz="4" w:space="0" w:color="auto"/>
            </w:tcBorders>
          </w:tcPr>
          <w:p w14:paraId="412C1DEE" w14:textId="77777777" w:rsidR="00236E12" w:rsidRPr="00F27C5E" w:rsidRDefault="00236E12" w:rsidP="00663FB9"/>
        </w:tc>
      </w:tr>
      <w:tr w:rsidR="0071741E" w:rsidRPr="00F27C5E" w14:paraId="1D641419" w14:textId="77777777" w:rsidTr="00FF0F1C">
        <w:tc>
          <w:tcPr>
            <w:tcW w:w="1137" w:type="pct"/>
            <w:tcBorders>
              <w:left w:val="nil"/>
              <w:bottom w:val="nil"/>
              <w:right w:val="nil"/>
            </w:tcBorders>
          </w:tcPr>
          <w:p w14:paraId="106015BD" w14:textId="77777777" w:rsidR="0071741E" w:rsidRPr="00F27C5E" w:rsidRDefault="0071741E" w:rsidP="0071741E"/>
        </w:tc>
        <w:tc>
          <w:tcPr>
            <w:tcW w:w="2934" w:type="pct"/>
            <w:gridSpan w:val="4"/>
            <w:tcBorders>
              <w:left w:val="nil"/>
              <w:bottom w:val="nil"/>
            </w:tcBorders>
          </w:tcPr>
          <w:p w14:paraId="0849FECF" w14:textId="22B67812" w:rsidR="0071741E" w:rsidRPr="00F27C5E" w:rsidRDefault="00343F40" w:rsidP="0071741E">
            <w:pPr>
              <w:jc w:val="right"/>
            </w:pPr>
            <w:r>
              <w:t>Total Procurement, Contract Labor</w:t>
            </w:r>
            <w:r w:rsidR="0071741E">
              <w:t>:</w:t>
            </w:r>
          </w:p>
        </w:tc>
        <w:tc>
          <w:tcPr>
            <w:tcW w:w="929" w:type="pct"/>
            <w:tcBorders>
              <w:bottom w:val="single" w:sz="4" w:space="0" w:color="auto"/>
            </w:tcBorders>
            <w:shd w:val="clear" w:color="auto" w:fill="D6E3BC" w:themeFill="accent3" w:themeFillTint="66"/>
          </w:tcPr>
          <w:p w14:paraId="19C10832" w14:textId="77777777" w:rsidR="0071741E" w:rsidRPr="00F27C5E" w:rsidRDefault="0071741E" w:rsidP="0071741E"/>
        </w:tc>
      </w:tr>
      <w:tr w:rsidR="00343F40" w:rsidRPr="00D032D7" w14:paraId="2897C0D7" w14:textId="77777777" w:rsidTr="00343F40">
        <w:tc>
          <w:tcPr>
            <w:tcW w:w="5000" w:type="pct"/>
            <w:gridSpan w:val="6"/>
            <w:tcBorders>
              <w:top w:val="nil"/>
              <w:left w:val="nil"/>
              <w:bottom w:val="single" w:sz="4" w:space="0" w:color="auto"/>
              <w:right w:val="nil"/>
            </w:tcBorders>
            <w:shd w:val="clear" w:color="auto" w:fill="auto"/>
          </w:tcPr>
          <w:p w14:paraId="75FDE71A" w14:textId="77777777" w:rsidR="00343F40" w:rsidRPr="00D032D7" w:rsidRDefault="00343F40" w:rsidP="00343F40"/>
        </w:tc>
      </w:tr>
      <w:tr w:rsidR="00781AAD" w:rsidRPr="00F27C5E" w14:paraId="5DB3D4A5" w14:textId="77777777" w:rsidTr="00343F40">
        <w:tc>
          <w:tcPr>
            <w:tcW w:w="5000" w:type="pct"/>
            <w:gridSpan w:val="6"/>
            <w:tcBorders>
              <w:top w:val="nil"/>
            </w:tcBorders>
            <w:shd w:val="clear" w:color="auto" w:fill="D6E3BC" w:themeFill="accent3" w:themeFillTint="66"/>
          </w:tcPr>
          <w:p w14:paraId="47ECACF3" w14:textId="6EB151E9" w:rsidR="00781AAD" w:rsidRPr="00F27C5E" w:rsidRDefault="00781AAD" w:rsidP="00663FB9">
            <w:r w:rsidRPr="00F27C5E">
              <w:t>Procurement</w:t>
            </w:r>
            <w:r w:rsidR="0071741E">
              <w:t>, Other:</w:t>
            </w:r>
            <w:r w:rsidRPr="00F27C5E">
              <w:t xml:space="preserve"> ($)</w:t>
            </w:r>
          </w:p>
        </w:tc>
      </w:tr>
      <w:tr w:rsidR="00781AAD" w:rsidRPr="00F27C5E" w14:paraId="35BF46CC" w14:textId="77777777" w:rsidTr="00D032D7">
        <w:tc>
          <w:tcPr>
            <w:tcW w:w="1831" w:type="pct"/>
            <w:gridSpan w:val="2"/>
          </w:tcPr>
          <w:p w14:paraId="108BE079" w14:textId="5BCA26AF" w:rsidR="00781AAD" w:rsidRPr="00F27C5E" w:rsidRDefault="00781AAD" w:rsidP="00663FB9">
            <w:r w:rsidRPr="00F27C5E">
              <w:t>Item</w:t>
            </w:r>
          </w:p>
        </w:tc>
        <w:tc>
          <w:tcPr>
            <w:tcW w:w="2240" w:type="pct"/>
            <w:gridSpan w:val="3"/>
          </w:tcPr>
          <w:p w14:paraId="6D46BC4B" w14:textId="42951DC2" w:rsidR="00781AAD" w:rsidRPr="00F27C5E" w:rsidRDefault="00781AAD" w:rsidP="00663FB9">
            <w:r w:rsidRPr="00F27C5E">
              <w:t>Vender</w:t>
            </w:r>
          </w:p>
        </w:tc>
        <w:tc>
          <w:tcPr>
            <w:tcW w:w="929" w:type="pct"/>
          </w:tcPr>
          <w:p w14:paraId="5244D57F" w14:textId="4B816ABC" w:rsidR="00781AAD" w:rsidRPr="00F27C5E" w:rsidRDefault="00781AAD" w:rsidP="00663FB9">
            <w:r w:rsidRPr="00F27C5E">
              <w:t>Dollars</w:t>
            </w:r>
            <w:r w:rsidR="00311695">
              <w:t xml:space="preserve"> ($)</w:t>
            </w:r>
          </w:p>
        </w:tc>
      </w:tr>
      <w:tr w:rsidR="009E4431" w:rsidRPr="00F27C5E" w14:paraId="75B7B87D" w14:textId="77777777" w:rsidTr="00D032D7">
        <w:tc>
          <w:tcPr>
            <w:tcW w:w="1831" w:type="pct"/>
            <w:gridSpan w:val="2"/>
          </w:tcPr>
          <w:p w14:paraId="3BFDD1DB" w14:textId="77777777" w:rsidR="009E4431" w:rsidRPr="00F27C5E" w:rsidRDefault="009E4431" w:rsidP="00663FB9"/>
        </w:tc>
        <w:tc>
          <w:tcPr>
            <w:tcW w:w="2240" w:type="pct"/>
            <w:gridSpan w:val="3"/>
          </w:tcPr>
          <w:p w14:paraId="1368975A" w14:textId="77777777" w:rsidR="009E4431" w:rsidRPr="00F27C5E" w:rsidRDefault="009E4431" w:rsidP="00663FB9"/>
        </w:tc>
        <w:tc>
          <w:tcPr>
            <w:tcW w:w="929" w:type="pct"/>
          </w:tcPr>
          <w:p w14:paraId="2E83148A" w14:textId="77777777" w:rsidR="009E4431" w:rsidRPr="00F27C5E" w:rsidRDefault="009E4431" w:rsidP="00663FB9"/>
        </w:tc>
      </w:tr>
      <w:tr w:rsidR="00781AAD" w:rsidRPr="00F27C5E" w14:paraId="436B44FE" w14:textId="77777777" w:rsidTr="00D032D7">
        <w:tc>
          <w:tcPr>
            <w:tcW w:w="1831" w:type="pct"/>
            <w:gridSpan w:val="2"/>
            <w:tcBorders>
              <w:bottom w:val="single" w:sz="4" w:space="0" w:color="auto"/>
            </w:tcBorders>
          </w:tcPr>
          <w:p w14:paraId="50680DD5" w14:textId="77777777" w:rsidR="00781AAD" w:rsidRPr="00F27C5E" w:rsidRDefault="00781AAD" w:rsidP="00663FB9"/>
        </w:tc>
        <w:tc>
          <w:tcPr>
            <w:tcW w:w="2240" w:type="pct"/>
            <w:gridSpan w:val="3"/>
            <w:tcBorders>
              <w:bottom w:val="single" w:sz="4" w:space="0" w:color="auto"/>
            </w:tcBorders>
          </w:tcPr>
          <w:p w14:paraId="13B77A9F" w14:textId="77777777" w:rsidR="00781AAD" w:rsidRPr="00F27C5E" w:rsidRDefault="00781AAD" w:rsidP="00663FB9"/>
        </w:tc>
        <w:tc>
          <w:tcPr>
            <w:tcW w:w="929" w:type="pct"/>
            <w:tcBorders>
              <w:bottom w:val="single" w:sz="4" w:space="0" w:color="auto"/>
            </w:tcBorders>
          </w:tcPr>
          <w:p w14:paraId="5AEFFA89" w14:textId="77777777" w:rsidR="00781AAD" w:rsidRPr="00F27C5E" w:rsidRDefault="00781AAD" w:rsidP="00663FB9"/>
        </w:tc>
      </w:tr>
      <w:tr w:rsidR="00781AAD" w:rsidRPr="00F27C5E" w14:paraId="56441AFE" w14:textId="77777777" w:rsidTr="00D032D7">
        <w:tc>
          <w:tcPr>
            <w:tcW w:w="1831" w:type="pct"/>
            <w:gridSpan w:val="2"/>
            <w:tcBorders>
              <w:bottom w:val="single" w:sz="4" w:space="0" w:color="auto"/>
            </w:tcBorders>
          </w:tcPr>
          <w:p w14:paraId="2AEF83F3" w14:textId="77777777" w:rsidR="00781AAD" w:rsidRPr="00F27C5E" w:rsidRDefault="00781AAD" w:rsidP="00663FB9"/>
        </w:tc>
        <w:tc>
          <w:tcPr>
            <w:tcW w:w="2240" w:type="pct"/>
            <w:gridSpan w:val="3"/>
            <w:tcBorders>
              <w:bottom w:val="single" w:sz="4" w:space="0" w:color="auto"/>
            </w:tcBorders>
          </w:tcPr>
          <w:p w14:paraId="287C51B0" w14:textId="77777777" w:rsidR="00781AAD" w:rsidRPr="00F27C5E" w:rsidRDefault="00781AAD" w:rsidP="00663FB9"/>
        </w:tc>
        <w:tc>
          <w:tcPr>
            <w:tcW w:w="929" w:type="pct"/>
            <w:tcBorders>
              <w:bottom w:val="single" w:sz="4" w:space="0" w:color="auto"/>
            </w:tcBorders>
          </w:tcPr>
          <w:p w14:paraId="4B31F300" w14:textId="77777777" w:rsidR="00781AAD" w:rsidRPr="00F27C5E" w:rsidRDefault="00781AAD" w:rsidP="00663FB9"/>
        </w:tc>
      </w:tr>
      <w:tr w:rsidR="00B554DB" w:rsidRPr="00F27C5E" w14:paraId="3FB36649" w14:textId="77777777" w:rsidTr="00FF0F1C">
        <w:tc>
          <w:tcPr>
            <w:tcW w:w="1137" w:type="pct"/>
            <w:tcBorders>
              <w:top w:val="single" w:sz="4" w:space="0" w:color="auto"/>
              <w:left w:val="nil"/>
              <w:bottom w:val="nil"/>
              <w:right w:val="nil"/>
            </w:tcBorders>
          </w:tcPr>
          <w:p w14:paraId="795BF617" w14:textId="77777777" w:rsidR="00B554DB" w:rsidRPr="00F27C5E" w:rsidRDefault="00B554DB" w:rsidP="0071741E"/>
        </w:tc>
        <w:tc>
          <w:tcPr>
            <w:tcW w:w="2934" w:type="pct"/>
            <w:gridSpan w:val="4"/>
            <w:tcBorders>
              <w:top w:val="single" w:sz="4" w:space="0" w:color="auto"/>
              <w:left w:val="nil"/>
              <w:bottom w:val="nil"/>
              <w:right w:val="single" w:sz="4" w:space="0" w:color="auto"/>
            </w:tcBorders>
          </w:tcPr>
          <w:p w14:paraId="16DD06AA" w14:textId="39BC4124" w:rsidR="00B554DB" w:rsidRPr="00F27C5E" w:rsidRDefault="00343F40" w:rsidP="0071741E">
            <w:pPr>
              <w:jc w:val="right"/>
            </w:pPr>
            <w:r>
              <w:t>Total Procurement, Other</w:t>
            </w:r>
            <w:r w:rsidR="00B554DB">
              <w:t>:</w:t>
            </w:r>
          </w:p>
        </w:tc>
        <w:tc>
          <w:tcPr>
            <w:tcW w:w="92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855693F" w14:textId="77777777" w:rsidR="00B554DB" w:rsidRPr="00F27C5E" w:rsidRDefault="00B554DB" w:rsidP="0071741E"/>
        </w:tc>
      </w:tr>
      <w:tr w:rsidR="00D032D7" w:rsidRPr="00D032D7" w14:paraId="5A51E311" w14:textId="77777777" w:rsidTr="00D032D7">
        <w:tc>
          <w:tcPr>
            <w:tcW w:w="5000" w:type="pct"/>
            <w:gridSpan w:val="6"/>
            <w:tcBorders>
              <w:top w:val="nil"/>
              <w:left w:val="nil"/>
              <w:bottom w:val="nil"/>
              <w:right w:val="nil"/>
            </w:tcBorders>
            <w:shd w:val="clear" w:color="auto" w:fill="auto"/>
          </w:tcPr>
          <w:p w14:paraId="00305C4F" w14:textId="77777777" w:rsidR="00D032D7" w:rsidRPr="00D032D7" w:rsidRDefault="00D032D7" w:rsidP="00D032D7"/>
        </w:tc>
      </w:tr>
      <w:tr w:rsidR="00D032D7" w:rsidRPr="00D032D7" w14:paraId="0603486E" w14:textId="77777777" w:rsidTr="00D032D7">
        <w:tc>
          <w:tcPr>
            <w:tcW w:w="5000" w:type="pct"/>
            <w:gridSpan w:val="6"/>
            <w:tcBorders>
              <w:top w:val="nil"/>
              <w:left w:val="nil"/>
              <w:bottom w:val="nil"/>
              <w:right w:val="nil"/>
            </w:tcBorders>
            <w:shd w:val="clear" w:color="auto" w:fill="auto"/>
          </w:tcPr>
          <w:p w14:paraId="5E5535F1" w14:textId="77777777" w:rsidR="00D032D7" w:rsidRPr="00D032D7" w:rsidRDefault="00D032D7" w:rsidP="00D032D7"/>
        </w:tc>
      </w:tr>
      <w:tr w:rsidR="00D9673F" w:rsidRPr="00F27C5E" w14:paraId="799F635D" w14:textId="77777777" w:rsidTr="00FF0F1C">
        <w:tc>
          <w:tcPr>
            <w:tcW w:w="5000" w:type="pct"/>
            <w:gridSpan w:val="6"/>
            <w:shd w:val="clear" w:color="auto" w:fill="D9D9D9" w:themeFill="background1" w:themeFillShade="D9"/>
          </w:tcPr>
          <w:p w14:paraId="18290B33" w14:textId="6E23088F" w:rsidR="00D9673F" w:rsidRPr="00F27C5E" w:rsidRDefault="00D9673F" w:rsidP="00663FB9">
            <w:r>
              <w:t>Contributions</w:t>
            </w:r>
            <w:r w:rsidR="00A1644B">
              <w:t xml:space="preserve"> (not included in the total CIF resource request)</w:t>
            </w:r>
          </w:p>
        </w:tc>
      </w:tr>
      <w:tr w:rsidR="00D9673F" w:rsidRPr="00F27C5E" w14:paraId="33FFD73C" w14:textId="77777777" w:rsidTr="00D032D7">
        <w:tc>
          <w:tcPr>
            <w:tcW w:w="1831" w:type="pct"/>
            <w:gridSpan w:val="2"/>
          </w:tcPr>
          <w:p w14:paraId="72B3DDB2" w14:textId="499FD781" w:rsidR="00D9673F" w:rsidRPr="00F27C5E" w:rsidRDefault="00D9673F" w:rsidP="00663FB9">
            <w:r>
              <w:t>Contribution Description</w:t>
            </w:r>
          </w:p>
        </w:tc>
        <w:tc>
          <w:tcPr>
            <w:tcW w:w="2240" w:type="pct"/>
            <w:gridSpan w:val="3"/>
          </w:tcPr>
          <w:p w14:paraId="794CD9B1" w14:textId="74889FD6" w:rsidR="00D9673F" w:rsidRPr="00F27C5E" w:rsidRDefault="00D9673F" w:rsidP="00663FB9">
            <w:r>
              <w:t>Contribution Source</w:t>
            </w:r>
          </w:p>
        </w:tc>
        <w:tc>
          <w:tcPr>
            <w:tcW w:w="929" w:type="pct"/>
          </w:tcPr>
          <w:p w14:paraId="14484806" w14:textId="4D1F2381" w:rsidR="00D9673F" w:rsidRPr="00F27C5E" w:rsidRDefault="00D9673F" w:rsidP="00663FB9">
            <w:r>
              <w:t>Equivalent $</w:t>
            </w:r>
          </w:p>
        </w:tc>
      </w:tr>
      <w:tr w:rsidR="009E4431" w:rsidRPr="00F27C5E" w14:paraId="0D5F5810" w14:textId="77777777" w:rsidTr="00D032D7">
        <w:tc>
          <w:tcPr>
            <w:tcW w:w="1831" w:type="pct"/>
            <w:gridSpan w:val="2"/>
          </w:tcPr>
          <w:p w14:paraId="2D495EC2" w14:textId="77777777" w:rsidR="009E4431" w:rsidRPr="00F27C5E" w:rsidRDefault="009E4431" w:rsidP="00663FB9"/>
        </w:tc>
        <w:tc>
          <w:tcPr>
            <w:tcW w:w="2240" w:type="pct"/>
            <w:gridSpan w:val="3"/>
          </w:tcPr>
          <w:p w14:paraId="72C50649" w14:textId="77777777" w:rsidR="009E4431" w:rsidRPr="00F27C5E" w:rsidRDefault="009E4431" w:rsidP="00663FB9"/>
        </w:tc>
        <w:tc>
          <w:tcPr>
            <w:tcW w:w="929" w:type="pct"/>
          </w:tcPr>
          <w:p w14:paraId="0B8F23DC" w14:textId="77777777" w:rsidR="009E4431" w:rsidRPr="00F27C5E" w:rsidRDefault="009E4431" w:rsidP="00663FB9"/>
        </w:tc>
      </w:tr>
      <w:tr w:rsidR="00D9673F" w:rsidRPr="00F27C5E" w14:paraId="39012AFF" w14:textId="77777777" w:rsidTr="00D032D7">
        <w:tc>
          <w:tcPr>
            <w:tcW w:w="1831" w:type="pct"/>
            <w:gridSpan w:val="2"/>
          </w:tcPr>
          <w:p w14:paraId="78F0F674" w14:textId="77777777" w:rsidR="00D9673F" w:rsidRPr="00F27C5E" w:rsidRDefault="00D9673F" w:rsidP="00663FB9"/>
        </w:tc>
        <w:tc>
          <w:tcPr>
            <w:tcW w:w="2240" w:type="pct"/>
            <w:gridSpan w:val="3"/>
          </w:tcPr>
          <w:p w14:paraId="4F2BC24A" w14:textId="77777777" w:rsidR="00D9673F" w:rsidRPr="00F27C5E" w:rsidRDefault="00D9673F" w:rsidP="00663FB9"/>
        </w:tc>
        <w:tc>
          <w:tcPr>
            <w:tcW w:w="929" w:type="pct"/>
          </w:tcPr>
          <w:p w14:paraId="5CC97E5A" w14:textId="77777777" w:rsidR="00D9673F" w:rsidRPr="00F27C5E" w:rsidRDefault="00D9673F" w:rsidP="00663FB9"/>
        </w:tc>
      </w:tr>
      <w:tr w:rsidR="00B554DB" w:rsidRPr="00F27C5E" w14:paraId="10385DBA" w14:textId="77777777" w:rsidTr="00FF0F1C">
        <w:tc>
          <w:tcPr>
            <w:tcW w:w="1137" w:type="pct"/>
            <w:tcBorders>
              <w:left w:val="nil"/>
              <w:bottom w:val="nil"/>
              <w:right w:val="nil"/>
            </w:tcBorders>
          </w:tcPr>
          <w:p w14:paraId="360285F7" w14:textId="77777777" w:rsidR="00B554DB" w:rsidRPr="00F27C5E" w:rsidRDefault="00B554DB" w:rsidP="00B554DB"/>
        </w:tc>
        <w:tc>
          <w:tcPr>
            <w:tcW w:w="2925" w:type="pct"/>
            <w:gridSpan w:val="3"/>
            <w:tcBorders>
              <w:left w:val="nil"/>
              <w:bottom w:val="nil"/>
            </w:tcBorders>
          </w:tcPr>
          <w:p w14:paraId="60146169" w14:textId="7F9A3D6A" w:rsidR="00B554DB" w:rsidRPr="00F27C5E" w:rsidRDefault="00343F40" w:rsidP="00343F40">
            <w:pPr>
              <w:jc w:val="right"/>
            </w:pPr>
            <w:r>
              <w:t>Total Contributions</w:t>
            </w:r>
            <w:r w:rsidR="00B554DB">
              <w:t>:</w:t>
            </w:r>
          </w:p>
        </w:tc>
        <w:tc>
          <w:tcPr>
            <w:tcW w:w="938" w:type="pct"/>
            <w:gridSpan w:val="2"/>
            <w:shd w:val="clear" w:color="auto" w:fill="D9D9D9" w:themeFill="background1" w:themeFillShade="D9"/>
          </w:tcPr>
          <w:p w14:paraId="08E9E665" w14:textId="77777777" w:rsidR="00B554DB" w:rsidRPr="00F27C5E" w:rsidRDefault="00B554DB" w:rsidP="00B554DB"/>
        </w:tc>
      </w:tr>
    </w:tbl>
    <w:p w14:paraId="2ECA0EB4" w14:textId="3FE79BC8" w:rsidR="002F5D06" w:rsidRDefault="00311695" w:rsidP="00311695">
      <w:r>
        <w:t>*Check with you manager on labor rates to convert FTE to dollars. You must use fully burdened labor rates. Both FTE and Equivalent $ must be reported.</w:t>
      </w:r>
      <w:r w:rsidR="00CF6045">
        <w:t xml:space="preserve"> The sum of civil servant labor, procurement (contract labor), and procurement (other) should not exceed </w:t>
      </w:r>
      <w:r w:rsidR="00CF6045" w:rsidRPr="00CF6045">
        <w:rPr>
          <w:b/>
          <w:bCs/>
        </w:rPr>
        <w:t>$125,000</w:t>
      </w:r>
      <w:r w:rsidR="00CF6045">
        <w:t>.</w:t>
      </w:r>
    </w:p>
    <w:p w14:paraId="33500E9D" w14:textId="77777777" w:rsidR="002F5D06" w:rsidRDefault="002F5D06">
      <w:r>
        <w:br w:type="page"/>
      </w:r>
    </w:p>
    <w:p w14:paraId="214D7767" w14:textId="4E83DB3B" w:rsidR="002F5D06" w:rsidRPr="00B57252" w:rsidRDefault="002F5D06" w:rsidP="00FF0F1C">
      <w:pPr>
        <w:pBdr>
          <w:top w:val="single" w:sz="4" w:space="1" w:color="auto"/>
        </w:pBdr>
        <w:rPr>
          <w:color w:val="3366FF"/>
          <w:sz w:val="28"/>
          <w:szCs w:val="28"/>
        </w:rPr>
      </w:pPr>
      <w:r w:rsidRPr="00671712">
        <w:rPr>
          <w:sz w:val="28"/>
          <w:szCs w:val="28"/>
        </w:rPr>
        <w:lastRenderedPageBreak/>
        <w:t xml:space="preserve">SECTION </w:t>
      </w:r>
      <w:r>
        <w:rPr>
          <w:sz w:val="28"/>
          <w:szCs w:val="28"/>
        </w:rPr>
        <w:t>D</w:t>
      </w:r>
      <w:r w:rsidRPr="00671712">
        <w:rPr>
          <w:sz w:val="28"/>
          <w:szCs w:val="28"/>
        </w:rPr>
        <w:t xml:space="preserve">: </w:t>
      </w:r>
      <w:r>
        <w:rPr>
          <w:sz w:val="28"/>
          <w:szCs w:val="28"/>
        </w:rPr>
        <w:t>References</w:t>
      </w:r>
      <w:r w:rsidRPr="00671712">
        <w:rPr>
          <w:sz w:val="28"/>
          <w:szCs w:val="28"/>
        </w:rPr>
        <w:t xml:space="preserve"> </w:t>
      </w:r>
      <w:r w:rsidRPr="00B57252">
        <w:rPr>
          <w:i/>
          <w:color w:val="3366FF"/>
          <w:sz w:val="28"/>
          <w:szCs w:val="28"/>
        </w:rPr>
        <w:t>(</w:t>
      </w:r>
      <w:r>
        <w:rPr>
          <w:i/>
          <w:color w:val="3366FF"/>
          <w:sz w:val="28"/>
          <w:szCs w:val="28"/>
        </w:rPr>
        <w:t>not included in 5</w:t>
      </w:r>
      <w:r>
        <w:rPr>
          <w:i/>
          <w:color w:val="3366FF"/>
          <w:sz w:val="28"/>
          <w:szCs w:val="28"/>
        </w:rPr>
        <w:t>-</w:t>
      </w:r>
      <w:r w:rsidRPr="00B57252">
        <w:rPr>
          <w:i/>
          <w:color w:val="3366FF"/>
          <w:sz w:val="28"/>
          <w:szCs w:val="28"/>
        </w:rPr>
        <w:t>page</w:t>
      </w:r>
      <w:r>
        <w:rPr>
          <w:i/>
          <w:color w:val="3366FF"/>
          <w:sz w:val="28"/>
          <w:szCs w:val="28"/>
        </w:rPr>
        <w:t xml:space="preserve"> </w:t>
      </w:r>
      <w:r w:rsidR="00FF0F1C">
        <w:rPr>
          <w:i/>
          <w:color w:val="3366FF"/>
          <w:sz w:val="28"/>
          <w:szCs w:val="28"/>
        </w:rPr>
        <w:t>limit</w:t>
      </w:r>
      <w:r w:rsidRPr="00B57252">
        <w:rPr>
          <w:i/>
          <w:color w:val="3366FF"/>
          <w:sz w:val="28"/>
          <w:szCs w:val="28"/>
        </w:rPr>
        <w:t>)</w:t>
      </w:r>
    </w:p>
    <w:p w14:paraId="6F022237" w14:textId="77777777" w:rsidR="003D7501" w:rsidRDefault="003D7501" w:rsidP="00311695"/>
    <w:p w14:paraId="10574DDE" w14:textId="66C56C3E" w:rsidR="00FF0F1C" w:rsidRPr="00F27C5E" w:rsidRDefault="00FF0F1C" w:rsidP="00311695"/>
    <w:sectPr w:rsidR="00FF0F1C" w:rsidRPr="00F27C5E" w:rsidSect="002E339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3F3B" w14:textId="77777777" w:rsidR="000D05FC" w:rsidRDefault="000D05FC" w:rsidP="001F2099">
      <w:r>
        <w:separator/>
      </w:r>
    </w:p>
    <w:p w14:paraId="417A9446" w14:textId="77777777" w:rsidR="000D05FC" w:rsidRDefault="000D05FC" w:rsidP="001F2099"/>
    <w:p w14:paraId="1697131B" w14:textId="77777777" w:rsidR="000D05FC" w:rsidRDefault="000D05FC" w:rsidP="001F2099"/>
    <w:p w14:paraId="3CC4A5D6" w14:textId="77777777" w:rsidR="000D05FC" w:rsidRDefault="000D05FC" w:rsidP="001F2099"/>
    <w:p w14:paraId="5F1AD0F7" w14:textId="77777777" w:rsidR="000D05FC" w:rsidRDefault="000D05FC" w:rsidP="001F2099"/>
    <w:p w14:paraId="22CF85D9" w14:textId="77777777" w:rsidR="000D05FC" w:rsidRDefault="000D05FC" w:rsidP="001F2099"/>
    <w:p w14:paraId="0E4EA1D0" w14:textId="77777777" w:rsidR="000D05FC" w:rsidRDefault="000D05FC" w:rsidP="001F2099"/>
    <w:p w14:paraId="79A26314" w14:textId="77777777" w:rsidR="000D05FC" w:rsidRDefault="000D05FC" w:rsidP="001F2099"/>
    <w:p w14:paraId="65BFF125" w14:textId="77777777" w:rsidR="000D05FC" w:rsidRDefault="000D05FC" w:rsidP="001F2099"/>
    <w:p w14:paraId="0F931473" w14:textId="77777777" w:rsidR="000D05FC" w:rsidRDefault="000D05FC" w:rsidP="009E5C20"/>
    <w:p w14:paraId="18844ADC" w14:textId="77777777" w:rsidR="000D05FC" w:rsidRDefault="000D05FC" w:rsidP="009E5C20"/>
    <w:p w14:paraId="26388D8D" w14:textId="77777777" w:rsidR="000D05FC" w:rsidRDefault="000D05FC" w:rsidP="00EF2F60"/>
    <w:p w14:paraId="629B1377" w14:textId="77777777" w:rsidR="000D05FC" w:rsidRDefault="000D05FC" w:rsidP="00EF2F60"/>
    <w:p w14:paraId="7246B3BD" w14:textId="77777777" w:rsidR="000D05FC" w:rsidRDefault="000D05FC" w:rsidP="00FD6A10"/>
    <w:p w14:paraId="1D6A4F00" w14:textId="77777777" w:rsidR="000D05FC" w:rsidRDefault="000D05FC" w:rsidP="00FD6A10"/>
    <w:p w14:paraId="126577DD" w14:textId="77777777" w:rsidR="000D05FC" w:rsidRDefault="000D05FC" w:rsidP="00FD6A10"/>
    <w:p w14:paraId="59B409FD" w14:textId="77777777" w:rsidR="000D05FC" w:rsidRDefault="000D05FC" w:rsidP="00676BA0"/>
    <w:p w14:paraId="6AF00B4B" w14:textId="77777777" w:rsidR="000D05FC" w:rsidRDefault="000D05FC" w:rsidP="00676BA0"/>
    <w:p w14:paraId="15EE3B07" w14:textId="77777777" w:rsidR="000D05FC" w:rsidRDefault="000D05FC" w:rsidP="00676BA0"/>
    <w:p w14:paraId="6F5B3BE7" w14:textId="77777777" w:rsidR="000D05FC" w:rsidRDefault="000D05FC" w:rsidP="00676BA0"/>
    <w:p w14:paraId="1A160E3F" w14:textId="77777777" w:rsidR="000D05FC" w:rsidRDefault="000D05FC" w:rsidP="00676BA0"/>
    <w:p w14:paraId="5B2D4E24" w14:textId="77777777" w:rsidR="000D05FC" w:rsidRDefault="000D05FC" w:rsidP="00676BA0"/>
    <w:p w14:paraId="741BB150" w14:textId="77777777" w:rsidR="000D05FC" w:rsidRDefault="000D05FC" w:rsidP="00671712"/>
    <w:p w14:paraId="656E3C07" w14:textId="77777777" w:rsidR="000D05FC" w:rsidRDefault="000D05FC" w:rsidP="00A22DCC"/>
    <w:p w14:paraId="5101BD05" w14:textId="77777777" w:rsidR="000D05FC" w:rsidRDefault="000D05FC" w:rsidP="00A22DCC"/>
    <w:p w14:paraId="4ABD58E9" w14:textId="77777777" w:rsidR="000D05FC" w:rsidRDefault="000D05FC" w:rsidP="00A22DCC"/>
    <w:p w14:paraId="5D08B24B" w14:textId="77777777" w:rsidR="000D05FC" w:rsidRDefault="000D05FC" w:rsidP="00A22DCC"/>
    <w:p w14:paraId="31ACC44F" w14:textId="77777777" w:rsidR="000D05FC" w:rsidRDefault="000D05FC" w:rsidP="00361405"/>
    <w:p w14:paraId="4BF3D51A" w14:textId="77777777" w:rsidR="000D05FC" w:rsidRDefault="000D05FC" w:rsidP="00361405"/>
    <w:p w14:paraId="64432E72" w14:textId="77777777" w:rsidR="000D05FC" w:rsidRDefault="000D05FC" w:rsidP="00361405"/>
    <w:p w14:paraId="0059A9C1" w14:textId="77777777" w:rsidR="000D05FC" w:rsidRDefault="000D05FC" w:rsidP="00361405"/>
    <w:p w14:paraId="0AD1F887" w14:textId="77777777" w:rsidR="000D05FC" w:rsidRDefault="000D05FC" w:rsidP="00361405"/>
    <w:p w14:paraId="34381B5A" w14:textId="77777777" w:rsidR="000D05FC" w:rsidRDefault="000D05FC" w:rsidP="00663FB9"/>
    <w:p w14:paraId="677E1869" w14:textId="77777777" w:rsidR="000D05FC" w:rsidRDefault="000D05FC"/>
    <w:p w14:paraId="6B7B6519" w14:textId="77777777" w:rsidR="000D05FC" w:rsidRDefault="000D05FC" w:rsidP="003E2B03"/>
    <w:p w14:paraId="77E25648" w14:textId="77777777" w:rsidR="000D05FC" w:rsidRDefault="000D05FC" w:rsidP="003E2B03"/>
    <w:p w14:paraId="4114FF11" w14:textId="77777777" w:rsidR="000D05FC" w:rsidRDefault="000D05FC" w:rsidP="003E2B03"/>
    <w:p w14:paraId="5D8A1334" w14:textId="77777777" w:rsidR="000D05FC" w:rsidRDefault="000D05FC" w:rsidP="003E2B03"/>
    <w:p w14:paraId="150F9E8A" w14:textId="77777777" w:rsidR="000D05FC" w:rsidRDefault="000D05FC" w:rsidP="0071741E"/>
    <w:p w14:paraId="1341D626" w14:textId="77777777" w:rsidR="000D05FC" w:rsidRDefault="000D05FC" w:rsidP="0071741E"/>
    <w:p w14:paraId="5FC12441" w14:textId="77777777" w:rsidR="000D05FC" w:rsidRDefault="000D05FC"/>
    <w:p w14:paraId="0F98B126" w14:textId="77777777" w:rsidR="000D05FC" w:rsidRDefault="000D05FC" w:rsidP="00343F40"/>
    <w:p w14:paraId="6FD0C8FB" w14:textId="77777777" w:rsidR="000D05FC" w:rsidRDefault="000D05FC" w:rsidP="00343F40"/>
    <w:p w14:paraId="37BB3EA5" w14:textId="77777777" w:rsidR="000D05FC" w:rsidRDefault="000D05FC"/>
    <w:p w14:paraId="255F045A" w14:textId="77777777" w:rsidR="000D05FC" w:rsidRDefault="000D05FC"/>
    <w:p w14:paraId="4936C451" w14:textId="77777777" w:rsidR="000D05FC" w:rsidRDefault="000D05FC"/>
    <w:p w14:paraId="5516262D" w14:textId="77777777" w:rsidR="000D05FC" w:rsidRDefault="000D05FC" w:rsidP="003352CC"/>
    <w:p w14:paraId="4DC36284" w14:textId="77777777" w:rsidR="000D05FC" w:rsidRDefault="000D05FC" w:rsidP="003352CC"/>
    <w:p w14:paraId="5BA73772" w14:textId="77777777" w:rsidR="000D05FC" w:rsidRDefault="000D05FC"/>
    <w:p w14:paraId="3906F3EB" w14:textId="77777777" w:rsidR="000D05FC" w:rsidRDefault="000D05FC" w:rsidP="00893CF6"/>
    <w:p w14:paraId="5AC8609A" w14:textId="77777777" w:rsidR="000D05FC" w:rsidRDefault="000D05FC" w:rsidP="00893CF6"/>
    <w:p w14:paraId="542ED2CE" w14:textId="77777777" w:rsidR="000D05FC" w:rsidRDefault="000D05FC" w:rsidP="004A135D"/>
    <w:p w14:paraId="235A0107" w14:textId="77777777" w:rsidR="000D05FC" w:rsidRDefault="000D05FC" w:rsidP="004A135D"/>
    <w:p w14:paraId="4EE63B5D" w14:textId="77777777" w:rsidR="000D05FC" w:rsidRDefault="000D05FC"/>
    <w:p w14:paraId="7180461C" w14:textId="77777777" w:rsidR="000D05FC" w:rsidRDefault="000D05FC" w:rsidP="00311695"/>
    <w:p w14:paraId="610E8C84" w14:textId="77777777" w:rsidR="000D05FC" w:rsidRDefault="000D05FC" w:rsidP="00311695"/>
  </w:endnote>
  <w:endnote w:type="continuationSeparator" w:id="0">
    <w:p w14:paraId="37797AF7" w14:textId="77777777" w:rsidR="000D05FC" w:rsidRDefault="000D05FC" w:rsidP="001F2099">
      <w:r>
        <w:continuationSeparator/>
      </w:r>
    </w:p>
    <w:p w14:paraId="4A6F2B86" w14:textId="77777777" w:rsidR="000D05FC" w:rsidRDefault="000D05FC" w:rsidP="001F2099"/>
    <w:p w14:paraId="25E58CB2" w14:textId="77777777" w:rsidR="000D05FC" w:rsidRDefault="000D05FC" w:rsidP="001F2099"/>
    <w:p w14:paraId="72535A68" w14:textId="77777777" w:rsidR="000D05FC" w:rsidRDefault="000D05FC" w:rsidP="001F2099"/>
    <w:p w14:paraId="02C04E82" w14:textId="77777777" w:rsidR="000D05FC" w:rsidRDefault="000D05FC" w:rsidP="001F2099"/>
    <w:p w14:paraId="2690751E" w14:textId="77777777" w:rsidR="000D05FC" w:rsidRDefault="000D05FC" w:rsidP="001F2099"/>
    <w:p w14:paraId="0EE9D9F8" w14:textId="77777777" w:rsidR="000D05FC" w:rsidRDefault="000D05FC" w:rsidP="001F2099"/>
    <w:p w14:paraId="3C5BAFF3" w14:textId="77777777" w:rsidR="000D05FC" w:rsidRDefault="000D05FC" w:rsidP="001F2099"/>
    <w:p w14:paraId="2479C13D" w14:textId="77777777" w:rsidR="000D05FC" w:rsidRDefault="000D05FC" w:rsidP="001F2099"/>
    <w:p w14:paraId="6DF71155" w14:textId="77777777" w:rsidR="000D05FC" w:rsidRDefault="000D05FC" w:rsidP="009E5C20"/>
    <w:p w14:paraId="3A60D15B" w14:textId="77777777" w:rsidR="000D05FC" w:rsidRDefault="000D05FC" w:rsidP="009E5C20"/>
    <w:p w14:paraId="2F4C640E" w14:textId="77777777" w:rsidR="000D05FC" w:rsidRDefault="000D05FC" w:rsidP="00EF2F60"/>
    <w:p w14:paraId="20A73851" w14:textId="77777777" w:rsidR="000D05FC" w:rsidRDefault="000D05FC" w:rsidP="00EF2F60"/>
    <w:p w14:paraId="4A283CFD" w14:textId="77777777" w:rsidR="000D05FC" w:rsidRDefault="000D05FC" w:rsidP="00FD6A10"/>
    <w:p w14:paraId="04B88D48" w14:textId="77777777" w:rsidR="000D05FC" w:rsidRDefault="000D05FC" w:rsidP="00FD6A10"/>
    <w:p w14:paraId="3710AEB1" w14:textId="77777777" w:rsidR="000D05FC" w:rsidRDefault="000D05FC" w:rsidP="00FD6A10"/>
    <w:p w14:paraId="160A843C" w14:textId="77777777" w:rsidR="000D05FC" w:rsidRDefault="000D05FC" w:rsidP="00676BA0"/>
    <w:p w14:paraId="2C7FB3A9" w14:textId="77777777" w:rsidR="000D05FC" w:rsidRDefault="000D05FC" w:rsidP="00676BA0"/>
    <w:p w14:paraId="3A1C2746" w14:textId="77777777" w:rsidR="000D05FC" w:rsidRDefault="000D05FC" w:rsidP="00676BA0"/>
    <w:p w14:paraId="651B69D7" w14:textId="77777777" w:rsidR="000D05FC" w:rsidRDefault="000D05FC" w:rsidP="00676BA0"/>
    <w:p w14:paraId="67B84CE5" w14:textId="77777777" w:rsidR="000D05FC" w:rsidRDefault="000D05FC" w:rsidP="00676BA0"/>
    <w:p w14:paraId="246AEDB2" w14:textId="77777777" w:rsidR="000D05FC" w:rsidRDefault="000D05FC" w:rsidP="00676BA0"/>
    <w:p w14:paraId="352D8CD9" w14:textId="77777777" w:rsidR="000D05FC" w:rsidRDefault="000D05FC" w:rsidP="00671712"/>
    <w:p w14:paraId="2F8129BD" w14:textId="77777777" w:rsidR="000D05FC" w:rsidRDefault="000D05FC" w:rsidP="00A22DCC"/>
    <w:p w14:paraId="092B0763" w14:textId="77777777" w:rsidR="000D05FC" w:rsidRDefault="000D05FC" w:rsidP="00A22DCC"/>
    <w:p w14:paraId="52C71EA1" w14:textId="77777777" w:rsidR="000D05FC" w:rsidRDefault="000D05FC" w:rsidP="00A22DCC"/>
    <w:p w14:paraId="3BEEF323" w14:textId="77777777" w:rsidR="000D05FC" w:rsidRDefault="000D05FC" w:rsidP="00A22DCC"/>
    <w:p w14:paraId="58F247BA" w14:textId="77777777" w:rsidR="000D05FC" w:rsidRDefault="000D05FC" w:rsidP="00361405"/>
    <w:p w14:paraId="61B68562" w14:textId="77777777" w:rsidR="000D05FC" w:rsidRDefault="000D05FC" w:rsidP="00361405"/>
    <w:p w14:paraId="3227E023" w14:textId="77777777" w:rsidR="000D05FC" w:rsidRDefault="000D05FC" w:rsidP="00361405"/>
    <w:p w14:paraId="3ECE68E5" w14:textId="77777777" w:rsidR="000D05FC" w:rsidRDefault="000D05FC" w:rsidP="00361405"/>
    <w:p w14:paraId="0F9AEC4A" w14:textId="77777777" w:rsidR="000D05FC" w:rsidRDefault="000D05FC" w:rsidP="00361405"/>
    <w:p w14:paraId="45679738" w14:textId="77777777" w:rsidR="000D05FC" w:rsidRDefault="000D05FC" w:rsidP="00663FB9"/>
    <w:p w14:paraId="32210BFF" w14:textId="77777777" w:rsidR="000D05FC" w:rsidRDefault="000D05FC"/>
    <w:p w14:paraId="38D60882" w14:textId="77777777" w:rsidR="000D05FC" w:rsidRDefault="000D05FC" w:rsidP="003E2B03"/>
    <w:p w14:paraId="06113906" w14:textId="77777777" w:rsidR="000D05FC" w:rsidRDefault="000D05FC" w:rsidP="003E2B03"/>
    <w:p w14:paraId="5DC54DD4" w14:textId="77777777" w:rsidR="000D05FC" w:rsidRDefault="000D05FC" w:rsidP="003E2B03"/>
    <w:p w14:paraId="7547B61F" w14:textId="77777777" w:rsidR="000D05FC" w:rsidRDefault="000D05FC" w:rsidP="003E2B03"/>
    <w:p w14:paraId="5B22C9FB" w14:textId="77777777" w:rsidR="000D05FC" w:rsidRDefault="000D05FC" w:rsidP="0071741E"/>
    <w:p w14:paraId="60AB92CD" w14:textId="77777777" w:rsidR="000D05FC" w:rsidRDefault="000D05FC" w:rsidP="0071741E"/>
    <w:p w14:paraId="312B9C8A" w14:textId="77777777" w:rsidR="000D05FC" w:rsidRDefault="000D05FC"/>
    <w:p w14:paraId="71211A58" w14:textId="77777777" w:rsidR="000D05FC" w:rsidRDefault="000D05FC" w:rsidP="00343F40"/>
    <w:p w14:paraId="1DFC955C" w14:textId="77777777" w:rsidR="000D05FC" w:rsidRDefault="000D05FC" w:rsidP="00343F40"/>
    <w:p w14:paraId="7DFAB9C4" w14:textId="77777777" w:rsidR="000D05FC" w:rsidRDefault="000D05FC"/>
    <w:p w14:paraId="16B5A21F" w14:textId="77777777" w:rsidR="000D05FC" w:rsidRDefault="000D05FC"/>
    <w:p w14:paraId="511933F0" w14:textId="77777777" w:rsidR="000D05FC" w:rsidRDefault="000D05FC"/>
    <w:p w14:paraId="4EEA4C43" w14:textId="77777777" w:rsidR="000D05FC" w:rsidRDefault="000D05FC" w:rsidP="003352CC"/>
    <w:p w14:paraId="0D7C8A86" w14:textId="77777777" w:rsidR="000D05FC" w:rsidRDefault="000D05FC" w:rsidP="003352CC"/>
    <w:p w14:paraId="7DDAE488" w14:textId="77777777" w:rsidR="000D05FC" w:rsidRDefault="000D05FC"/>
    <w:p w14:paraId="517E3BE7" w14:textId="77777777" w:rsidR="000D05FC" w:rsidRDefault="000D05FC" w:rsidP="00893CF6"/>
    <w:p w14:paraId="72CCE88D" w14:textId="77777777" w:rsidR="000D05FC" w:rsidRDefault="000D05FC" w:rsidP="00893CF6"/>
    <w:p w14:paraId="3A026F0C" w14:textId="77777777" w:rsidR="000D05FC" w:rsidRDefault="000D05FC" w:rsidP="004A135D"/>
    <w:p w14:paraId="0A6AE2B9" w14:textId="77777777" w:rsidR="000D05FC" w:rsidRDefault="000D05FC" w:rsidP="004A135D"/>
    <w:p w14:paraId="418891FF" w14:textId="77777777" w:rsidR="000D05FC" w:rsidRDefault="000D05FC"/>
    <w:p w14:paraId="2F55C5B8" w14:textId="77777777" w:rsidR="000D05FC" w:rsidRDefault="000D05FC" w:rsidP="00311695"/>
    <w:p w14:paraId="088EF4C5" w14:textId="77777777" w:rsidR="000D05FC" w:rsidRDefault="000D05FC" w:rsidP="00311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8322091"/>
      <w:docPartObj>
        <w:docPartGallery w:val="Page Numbers (Bottom of Page)"/>
        <w:docPartUnique/>
      </w:docPartObj>
    </w:sdtPr>
    <w:sdtContent>
      <w:p w14:paraId="034EAA98" w14:textId="16ED8CCE" w:rsidR="002E3393" w:rsidRDefault="002E33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3CF6">
          <w:rPr>
            <w:rStyle w:val="PageNumber"/>
            <w:noProof/>
          </w:rPr>
          <w:t>1</w:t>
        </w:r>
        <w:r>
          <w:rPr>
            <w:rStyle w:val="PageNumber"/>
          </w:rPr>
          <w:fldChar w:fldCharType="end"/>
        </w:r>
      </w:p>
    </w:sdtContent>
  </w:sdt>
  <w:p w14:paraId="20F209DB" w14:textId="3FC4FDF0" w:rsidR="008E12E5" w:rsidRDefault="008E12E5" w:rsidP="002E3393">
    <w:pPr>
      <w:pStyle w:val="Footer"/>
      <w:ind w:right="360"/>
      <w:rPr>
        <w:rStyle w:val="PageNumber"/>
      </w:rPr>
    </w:pPr>
  </w:p>
  <w:p w14:paraId="4B6B080D" w14:textId="77777777" w:rsidR="008E12E5" w:rsidRDefault="008E12E5" w:rsidP="001F2099">
    <w:pPr>
      <w:pStyle w:val="Footer"/>
    </w:pPr>
  </w:p>
  <w:p w14:paraId="5FDF5FD6" w14:textId="77777777" w:rsidR="008E12E5" w:rsidRDefault="008E12E5" w:rsidP="001F2099"/>
  <w:p w14:paraId="4A1AF3FD" w14:textId="77777777" w:rsidR="008E12E5" w:rsidRDefault="008E12E5" w:rsidP="001F2099"/>
  <w:p w14:paraId="4E9E37C6" w14:textId="77777777" w:rsidR="008E12E5" w:rsidRDefault="008E12E5" w:rsidP="001F2099"/>
  <w:p w14:paraId="16B46B73" w14:textId="77777777" w:rsidR="008E12E5" w:rsidRDefault="008E12E5" w:rsidP="001F2099"/>
  <w:p w14:paraId="1F9E73E8" w14:textId="77777777" w:rsidR="008E12E5" w:rsidRDefault="008E12E5" w:rsidP="001F2099"/>
  <w:p w14:paraId="1D73BFEB" w14:textId="77777777" w:rsidR="008E12E5" w:rsidRDefault="008E12E5" w:rsidP="001F2099"/>
  <w:p w14:paraId="70AD51CD" w14:textId="77777777" w:rsidR="008E12E5" w:rsidRDefault="008E12E5" w:rsidP="001F2099"/>
  <w:p w14:paraId="4F502923" w14:textId="77777777" w:rsidR="008E12E5" w:rsidRDefault="008E12E5" w:rsidP="001F2099"/>
  <w:p w14:paraId="1B52BBA2" w14:textId="77777777" w:rsidR="008E12E5" w:rsidRDefault="008E12E5" w:rsidP="009E5C20"/>
  <w:p w14:paraId="7CB4304E" w14:textId="77777777" w:rsidR="008E12E5" w:rsidRDefault="008E12E5" w:rsidP="009E5C20"/>
  <w:p w14:paraId="1F3EEB92" w14:textId="77777777" w:rsidR="008E12E5" w:rsidRDefault="008E12E5" w:rsidP="00EF2F60"/>
  <w:p w14:paraId="6F74FFC9" w14:textId="77777777" w:rsidR="008E12E5" w:rsidRDefault="008E12E5" w:rsidP="00EF2F60"/>
  <w:p w14:paraId="5F4DE646" w14:textId="77777777" w:rsidR="008E12E5" w:rsidRDefault="008E12E5" w:rsidP="00FD6A10"/>
  <w:p w14:paraId="0F525C23" w14:textId="77777777" w:rsidR="008E12E5" w:rsidRDefault="008E12E5" w:rsidP="00FD6A10"/>
  <w:p w14:paraId="11CD7866" w14:textId="77777777" w:rsidR="008E12E5" w:rsidRDefault="008E12E5" w:rsidP="00FD6A10"/>
  <w:p w14:paraId="23F132B0" w14:textId="77777777" w:rsidR="008E12E5" w:rsidRDefault="008E12E5" w:rsidP="00676BA0"/>
  <w:p w14:paraId="47A27E5F" w14:textId="77777777" w:rsidR="008E12E5" w:rsidRDefault="008E12E5" w:rsidP="00676BA0"/>
  <w:p w14:paraId="549AD36F" w14:textId="77777777" w:rsidR="008E12E5" w:rsidRDefault="008E12E5" w:rsidP="00676BA0"/>
  <w:p w14:paraId="4BB09BCF" w14:textId="77777777" w:rsidR="008E12E5" w:rsidRDefault="008E12E5" w:rsidP="00676BA0"/>
  <w:p w14:paraId="7B9CFE3E" w14:textId="77777777" w:rsidR="008E12E5" w:rsidRDefault="008E12E5" w:rsidP="00676BA0"/>
  <w:p w14:paraId="2FC8393A" w14:textId="77777777" w:rsidR="008E12E5" w:rsidRDefault="008E12E5" w:rsidP="00676BA0"/>
  <w:p w14:paraId="4FA9BB6B" w14:textId="77777777" w:rsidR="008E12E5" w:rsidRDefault="008E12E5" w:rsidP="00671712"/>
  <w:p w14:paraId="7AF8A692" w14:textId="77777777" w:rsidR="008E12E5" w:rsidRDefault="008E12E5" w:rsidP="00A22DCC"/>
  <w:p w14:paraId="00A8DF4B" w14:textId="77777777" w:rsidR="008E12E5" w:rsidRDefault="008E12E5" w:rsidP="00A22DCC"/>
  <w:p w14:paraId="6AC23E86" w14:textId="77777777" w:rsidR="008E12E5" w:rsidRDefault="008E12E5" w:rsidP="00A22DCC"/>
  <w:p w14:paraId="4179187D" w14:textId="77777777" w:rsidR="008E12E5" w:rsidRDefault="008E12E5" w:rsidP="00A22DCC"/>
  <w:p w14:paraId="0A997CF6" w14:textId="77777777" w:rsidR="008E12E5" w:rsidRDefault="008E12E5" w:rsidP="00361405"/>
  <w:p w14:paraId="204B46E7" w14:textId="77777777" w:rsidR="008E12E5" w:rsidRDefault="008E12E5" w:rsidP="00361405"/>
  <w:p w14:paraId="6BFF63DE" w14:textId="77777777" w:rsidR="008E12E5" w:rsidRDefault="008E12E5" w:rsidP="00361405"/>
  <w:p w14:paraId="19284ADD" w14:textId="77777777" w:rsidR="008E12E5" w:rsidRDefault="008E12E5" w:rsidP="00361405"/>
  <w:p w14:paraId="2E52BD66" w14:textId="77777777" w:rsidR="008E12E5" w:rsidRDefault="008E12E5" w:rsidP="00361405"/>
  <w:p w14:paraId="0AD2434D" w14:textId="77777777" w:rsidR="008E12E5" w:rsidRDefault="008E12E5" w:rsidP="00663FB9"/>
  <w:p w14:paraId="5D4AF2AB" w14:textId="77777777" w:rsidR="008E12E5" w:rsidRDefault="008E12E5"/>
  <w:p w14:paraId="70D7C582" w14:textId="77777777" w:rsidR="008E12E5" w:rsidRDefault="008E12E5" w:rsidP="003E2B03"/>
  <w:p w14:paraId="7B165C35" w14:textId="77777777" w:rsidR="008E12E5" w:rsidRDefault="008E12E5" w:rsidP="003E2B03"/>
  <w:p w14:paraId="716A531B" w14:textId="77777777" w:rsidR="008E12E5" w:rsidRDefault="008E12E5" w:rsidP="003E2B03"/>
  <w:p w14:paraId="73D21F94" w14:textId="77777777" w:rsidR="008E12E5" w:rsidRDefault="008E12E5" w:rsidP="003E2B03"/>
  <w:p w14:paraId="6473B045" w14:textId="77777777" w:rsidR="008E12E5" w:rsidRDefault="008E12E5" w:rsidP="0071741E"/>
  <w:p w14:paraId="6C3175E2" w14:textId="77777777" w:rsidR="008E12E5" w:rsidRDefault="008E12E5" w:rsidP="0071741E"/>
  <w:p w14:paraId="3020257F" w14:textId="77777777" w:rsidR="008E12E5" w:rsidRDefault="008E12E5"/>
  <w:p w14:paraId="0C2BA983" w14:textId="77777777" w:rsidR="008E12E5" w:rsidRDefault="008E12E5" w:rsidP="00343F40"/>
  <w:p w14:paraId="6F702AD2" w14:textId="77777777" w:rsidR="008E12E5" w:rsidRDefault="008E12E5" w:rsidP="00343F40"/>
  <w:p w14:paraId="332222DF" w14:textId="77777777" w:rsidR="00B66F28" w:rsidRDefault="00B66F28"/>
  <w:p w14:paraId="2C730BCE" w14:textId="77777777" w:rsidR="001866AD" w:rsidRDefault="001866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0154875"/>
      <w:docPartObj>
        <w:docPartGallery w:val="Page Numbers (Bottom of Page)"/>
        <w:docPartUnique/>
      </w:docPartObj>
    </w:sdtPr>
    <w:sdtContent>
      <w:p w14:paraId="40762870" w14:textId="001F5960" w:rsidR="002E3393" w:rsidRDefault="002E33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6F234E" w14:textId="0FE9BE95" w:rsidR="001866AD" w:rsidRPr="00E16D4F" w:rsidRDefault="008E12E5" w:rsidP="002E3393">
    <w:pPr>
      <w:pStyle w:val="Footer"/>
      <w:tabs>
        <w:tab w:val="clear" w:pos="4320"/>
        <w:tab w:val="clear" w:pos="8640"/>
        <w:tab w:val="right" w:pos="9360"/>
      </w:tabs>
      <w:ind w:right="360"/>
      <w:rPr>
        <w:i/>
      </w:rPr>
    </w:pPr>
    <w:r w:rsidRPr="009E5C20">
      <w:rPr>
        <w:rStyle w:val="PageNumber"/>
        <w:i/>
      </w:rPr>
      <w:t>F</w:t>
    </w:r>
    <w:r>
      <w:rPr>
        <w:rStyle w:val="PageNumber"/>
        <w:i/>
      </w:rPr>
      <w:t>Y2</w:t>
    </w:r>
    <w:r w:rsidR="00CF6045">
      <w:rPr>
        <w:rStyle w:val="PageNumber"/>
        <w:i/>
      </w:rPr>
      <w:t>5</w:t>
    </w:r>
    <w:r w:rsidRPr="009E5C20">
      <w:rPr>
        <w:rStyle w:val="PageNumber"/>
        <w:i/>
      </w:rPr>
      <w:t xml:space="preserve"> Center Innovation Fund Proposal</w:t>
    </w:r>
    <w:r w:rsidRPr="009E5C20">
      <w:rPr>
        <w:rStyle w:val="PageNumber"/>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14753"/>
      <w:docPartObj>
        <w:docPartGallery w:val="Page Numbers (Bottom of Page)"/>
        <w:docPartUnique/>
      </w:docPartObj>
    </w:sdtPr>
    <w:sdtContent>
      <w:p w14:paraId="0B6220F0" w14:textId="5D0249F4" w:rsidR="002E3393" w:rsidRDefault="002E33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E49580" w14:textId="60008F44" w:rsidR="002E3393" w:rsidRPr="002E3393" w:rsidRDefault="002E3393" w:rsidP="002E3393">
    <w:pPr>
      <w:pStyle w:val="Footer"/>
      <w:tabs>
        <w:tab w:val="clear" w:pos="4320"/>
        <w:tab w:val="clear" w:pos="8640"/>
        <w:tab w:val="right" w:pos="9360"/>
      </w:tabs>
      <w:ind w:right="360"/>
      <w:rPr>
        <w:i/>
      </w:rPr>
    </w:pPr>
    <w:r w:rsidRPr="009E5C20">
      <w:rPr>
        <w:rStyle w:val="PageNumber"/>
        <w:i/>
      </w:rPr>
      <w:t>F</w:t>
    </w:r>
    <w:r>
      <w:rPr>
        <w:rStyle w:val="PageNumber"/>
        <w:i/>
      </w:rPr>
      <w:t>Y2</w:t>
    </w:r>
    <w:r w:rsidR="00CF6045">
      <w:rPr>
        <w:rStyle w:val="PageNumber"/>
        <w:i/>
      </w:rPr>
      <w:t>5</w:t>
    </w:r>
    <w:r w:rsidRPr="009E5C20">
      <w:rPr>
        <w:rStyle w:val="PageNumber"/>
        <w:i/>
      </w:rPr>
      <w:t xml:space="preserve"> Center Innovation Fund Proposal</w:t>
    </w:r>
    <w:r w:rsidRPr="009E5C20">
      <w:rPr>
        <w:rStyle w:val="PageNumbe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EB2E" w14:textId="77777777" w:rsidR="000D05FC" w:rsidRDefault="000D05FC" w:rsidP="001F2099">
      <w:r>
        <w:separator/>
      </w:r>
    </w:p>
    <w:p w14:paraId="3EAE1502" w14:textId="77777777" w:rsidR="000D05FC" w:rsidRDefault="000D05FC" w:rsidP="001F2099"/>
    <w:p w14:paraId="3768CAA3" w14:textId="77777777" w:rsidR="000D05FC" w:rsidRDefault="000D05FC" w:rsidP="001F2099"/>
    <w:p w14:paraId="4A32B20C" w14:textId="77777777" w:rsidR="000D05FC" w:rsidRDefault="000D05FC" w:rsidP="001F2099"/>
    <w:p w14:paraId="15E5403E" w14:textId="77777777" w:rsidR="000D05FC" w:rsidRDefault="000D05FC" w:rsidP="001F2099"/>
    <w:p w14:paraId="16DE41C0" w14:textId="77777777" w:rsidR="000D05FC" w:rsidRDefault="000D05FC" w:rsidP="001F2099"/>
    <w:p w14:paraId="678D1134" w14:textId="77777777" w:rsidR="000D05FC" w:rsidRDefault="000D05FC" w:rsidP="001F2099"/>
    <w:p w14:paraId="29D9E969" w14:textId="77777777" w:rsidR="000D05FC" w:rsidRDefault="000D05FC" w:rsidP="001F2099"/>
    <w:p w14:paraId="27DC1BBE" w14:textId="77777777" w:rsidR="000D05FC" w:rsidRDefault="000D05FC" w:rsidP="001F2099"/>
    <w:p w14:paraId="4220FD26" w14:textId="77777777" w:rsidR="000D05FC" w:rsidRDefault="000D05FC" w:rsidP="009E5C20"/>
    <w:p w14:paraId="069C6C55" w14:textId="77777777" w:rsidR="000D05FC" w:rsidRDefault="000D05FC" w:rsidP="009E5C20"/>
    <w:p w14:paraId="39F49DF8" w14:textId="77777777" w:rsidR="000D05FC" w:rsidRDefault="000D05FC" w:rsidP="00EF2F60"/>
    <w:p w14:paraId="785D098F" w14:textId="77777777" w:rsidR="000D05FC" w:rsidRDefault="000D05FC" w:rsidP="00EF2F60"/>
    <w:p w14:paraId="2444A451" w14:textId="77777777" w:rsidR="000D05FC" w:rsidRDefault="000D05FC" w:rsidP="00FD6A10"/>
    <w:p w14:paraId="78608A85" w14:textId="77777777" w:rsidR="000D05FC" w:rsidRDefault="000D05FC" w:rsidP="00FD6A10"/>
    <w:p w14:paraId="2AAEFB04" w14:textId="77777777" w:rsidR="000D05FC" w:rsidRDefault="000D05FC" w:rsidP="00FD6A10"/>
    <w:p w14:paraId="15E0951C" w14:textId="77777777" w:rsidR="000D05FC" w:rsidRDefault="000D05FC" w:rsidP="00676BA0"/>
    <w:p w14:paraId="63C4FFAD" w14:textId="77777777" w:rsidR="000D05FC" w:rsidRDefault="000D05FC" w:rsidP="00676BA0"/>
    <w:p w14:paraId="17918C02" w14:textId="77777777" w:rsidR="000D05FC" w:rsidRDefault="000D05FC" w:rsidP="00676BA0"/>
    <w:p w14:paraId="45B4DB61" w14:textId="77777777" w:rsidR="000D05FC" w:rsidRDefault="000D05FC" w:rsidP="00676BA0"/>
    <w:p w14:paraId="4650E9FC" w14:textId="77777777" w:rsidR="000D05FC" w:rsidRDefault="000D05FC" w:rsidP="00676BA0"/>
    <w:p w14:paraId="292D48E8" w14:textId="77777777" w:rsidR="000D05FC" w:rsidRDefault="000D05FC" w:rsidP="00676BA0"/>
    <w:p w14:paraId="4952B663" w14:textId="77777777" w:rsidR="000D05FC" w:rsidRDefault="000D05FC" w:rsidP="00671712"/>
    <w:p w14:paraId="052BC019" w14:textId="77777777" w:rsidR="000D05FC" w:rsidRDefault="000D05FC" w:rsidP="00A22DCC"/>
    <w:p w14:paraId="7A75212C" w14:textId="77777777" w:rsidR="000D05FC" w:rsidRDefault="000D05FC" w:rsidP="00A22DCC"/>
    <w:p w14:paraId="7A86879F" w14:textId="77777777" w:rsidR="000D05FC" w:rsidRDefault="000D05FC" w:rsidP="00A22DCC"/>
    <w:p w14:paraId="160DDBAC" w14:textId="77777777" w:rsidR="000D05FC" w:rsidRDefault="000D05FC" w:rsidP="00A22DCC"/>
    <w:p w14:paraId="2CB1012B" w14:textId="77777777" w:rsidR="000D05FC" w:rsidRDefault="000D05FC" w:rsidP="00361405"/>
    <w:p w14:paraId="1D86A47E" w14:textId="77777777" w:rsidR="000D05FC" w:rsidRDefault="000D05FC" w:rsidP="00361405"/>
    <w:p w14:paraId="51612F64" w14:textId="77777777" w:rsidR="000D05FC" w:rsidRDefault="000D05FC" w:rsidP="00361405"/>
    <w:p w14:paraId="18640352" w14:textId="77777777" w:rsidR="000D05FC" w:rsidRDefault="000D05FC" w:rsidP="00361405"/>
    <w:p w14:paraId="4FE01B28" w14:textId="77777777" w:rsidR="000D05FC" w:rsidRDefault="000D05FC" w:rsidP="00361405"/>
    <w:p w14:paraId="637EBA7A" w14:textId="77777777" w:rsidR="000D05FC" w:rsidRDefault="000D05FC" w:rsidP="00663FB9"/>
    <w:p w14:paraId="0FC4B835" w14:textId="77777777" w:rsidR="000D05FC" w:rsidRDefault="000D05FC"/>
    <w:p w14:paraId="08DB9396" w14:textId="77777777" w:rsidR="000D05FC" w:rsidRDefault="000D05FC" w:rsidP="003E2B03"/>
    <w:p w14:paraId="6AB99C29" w14:textId="77777777" w:rsidR="000D05FC" w:rsidRDefault="000D05FC" w:rsidP="003E2B03"/>
    <w:p w14:paraId="6DA8B359" w14:textId="77777777" w:rsidR="000D05FC" w:rsidRDefault="000D05FC" w:rsidP="003E2B03"/>
    <w:p w14:paraId="7BF55118" w14:textId="77777777" w:rsidR="000D05FC" w:rsidRDefault="000D05FC" w:rsidP="003E2B03"/>
    <w:p w14:paraId="0D34F7FD" w14:textId="77777777" w:rsidR="000D05FC" w:rsidRDefault="000D05FC" w:rsidP="0071741E"/>
    <w:p w14:paraId="441A5889" w14:textId="77777777" w:rsidR="000D05FC" w:rsidRDefault="000D05FC" w:rsidP="0071741E"/>
    <w:p w14:paraId="41C35F61" w14:textId="77777777" w:rsidR="000D05FC" w:rsidRDefault="000D05FC"/>
    <w:p w14:paraId="7F2EDD62" w14:textId="77777777" w:rsidR="000D05FC" w:rsidRDefault="000D05FC" w:rsidP="00343F40"/>
    <w:p w14:paraId="43EFEDF0" w14:textId="77777777" w:rsidR="000D05FC" w:rsidRDefault="000D05FC" w:rsidP="00343F40"/>
    <w:p w14:paraId="6687FB68" w14:textId="77777777" w:rsidR="000D05FC" w:rsidRDefault="000D05FC"/>
    <w:p w14:paraId="09C4C237" w14:textId="77777777" w:rsidR="000D05FC" w:rsidRDefault="000D05FC"/>
    <w:p w14:paraId="5C5B6E01" w14:textId="77777777" w:rsidR="000D05FC" w:rsidRDefault="000D05FC"/>
    <w:p w14:paraId="3A97F4C8" w14:textId="77777777" w:rsidR="000D05FC" w:rsidRDefault="000D05FC" w:rsidP="003352CC"/>
    <w:p w14:paraId="72965D04" w14:textId="77777777" w:rsidR="000D05FC" w:rsidRDefault="000D05FC" w:rsidP="003352CC"/>
    <w:p w14:paraId="0D7B63C8" w14:textId="77777777" w:rsidR="000D05FC" w:rsidRDefault="000D05FC"/>
    <w:p w14:paraId="51AFB6EA" w14:textId="77777777" w:rsidR="000D05FC" w:rsidRDefault="000D05FC" w:rsidP="00893CF6"/>
    <w:p w14:paraId="5D08FEE1" w14:textId="77777777" w:rsidR="000D05FC" w:rsidRDefault="000D05FC" w:rsidP="00893CF6"/>
    <w:p w14:paraId="3D26EFB4" w14:textId="77777777" w:rsidR="000D05FC" w:rsidRDefault="000D05FC" w:rsidP="004A135D"/>
    <w:p w14:paraId="19C6B0CC" w14:textId="77777777" w:rsidR="000D05FC" w:rsidRDefault="000D05FC" w:rsidP="004A135D"/>
    <w:p w14:paraId="767944DE" w14:textId="77777777" w:rsidR="000D05FC" w:rsidRDefault="000D05FC"/>
    <w:p w14:paraId="2553F2C9" w14:textId="77777777" w:rsidR="000D05FC" w:rsidRDefault="000D05FC" w:rsidP="00311695"/>
    <w:p w14:paraId="2095BF7F" w14:textId="77777777" w:rsidR="000D05FC" w:rsidRDefault="000D05FC" w:rsidP="00311695"/>
  </w:footnote>
  <w:footnote w:type="continuationSeparator" w:id="0">
    <w:p w14:paraId="5050DB37" w14:textId="77777777" w:rsidR="000D05FC" w:rsidRDefault="000D05FC" w:rsidP="001F2099">
      <w:r>
        <w:continuationSeparator/>
      </w:r>
    </w:p>
    <w:p w14:paraId="48F6AA31" w14:textId="77777777" w:rsidR="000D05FC" w:rsidRDefault="000D05FC" w:rsidP="001F2099"/>
    <w:p w14:paraId="39EBF224" w14:textId="77777777" w:rsidR="000D05FC" w:rsidRDefault="000D05FC" w:rsidP="001F2099"/>
    <w:p w14:paraId="2BB52ED7" w14:textId="77777777" w:rsidR="000D05FC" w:rsidRDefault="000D05FC" w:rsidP="001F2099"/>
    <w:p w14:paraId="60D2A6D3" w14:textId="77777777" w:rsidR="000D05FC" w:rsidRDefault="000D05FC" w:rsidP="001F2099"/>
    <w:p w14:paraId="0C56D9C0" w14:textId="77777777" w:rsidR="000D05FC" w:rsidRDefault="000D05FC" w:rsidP="001F2099"/>
    <w:p w14:paraId="7AEC6035" w14:textId="77777777" w:rsidR="000D05FC" w:rsidRDefault="000D05FC" w:rsidP="001F2099"/>
    <w:p w14:paraId="5933B9B4" w14:textId="77777777" w:rsidR="000D05FC" w:rsidRDefault="000D05FC" w:rsidP="001F2099"/>
    <w:p w14:paraId="30681053" w14:textId="77777777" w:rsidR="000D05FC" w:rsidRDefault="000D05FC" w:rsidP="001F2099"/>
    <w:p w14:paraId="23470324" w14:textId="77777777" w:rsidR="000D05FC" w:rsidRDefault="000D05FC" w:rsidP="009E5C20"/>
    <w:p w14:paraId="76503E63" w14:textId="77777777" w:rsidR="000D05FC" w:rsidRDefault="000D05FC" w:rsidP="009E5C20"/>
    <w:p w14:paraId="7F7652A6" w14:textId="77777777" w:rsidR="000D05FC" w:rsidRDefault="000D05FC" w:rsidP="00EF2F60"/>
    <w:p w14:paraId="794D9FB7" w14:textId="77777777" w:rsidR="000D05FC" w:rsidRDefault="000D05FC" w:rsidP="00EF2F60"/>
    <w:p w14:paraId="31F52199" w14:textId="77777777" w:rsidR="000D05FC" w:rsidRDefault="000D05FC" w:rsidP="00FD6A10"/>
    <w:p w14:paraId="2416B6A3" w14:textId="77777777" w:rsidR="000D05FC" w:rsidRDefault="000D05FC" w:rsidP="00FD6A10"/>
    <w:p w14:paraId="16694CB4" w14:textId="77777777" w:rsidR="000D05FC" w:rsidRDefault="000D05FC" w:rsidP="00FD6A10"/>
    <w:p w14:paraId="60B065C9" w14:textId="77777777" w:rsidR="000D05FC" w:rsidRDefault="000D05FC" w:rsidP="00676BA0"/>
    <w:p w14:paraId="6A3DCC66" w14:textId="77777777" w:rsidR="000D05FC" w:rsidRDefault="000D05FC" w:rsidP="00676BA0"/>
    <w:p w14:paraId="5FD752F9" w14:textId="77777777" w:rsidR="000D05FC" w:rsidRDefault="000D05FC" w:rsidP="00676BA0"/>
    <w:p w14:paraId="62970634" w14:textId="77777777" w:rsidR="000D05FC" w:rsidRDefault="000D05FC" w:rsidP="00676BA0"/>
    <w:p w14:paraId="56D5DA5F" w14:textId="77777777" w:rsidR="000D05FC" w:rsidRDefault="000D05FC" w:rsidP="00676BA0"/>
    <w:p w14:paraId="6527546A" w14:textId="77777777" w:rsidR="000D05FC" w:rsidRDefault="000D05FC" w:rsidP="00676BA0"/>
    <w:p w14:paraId="30DE418C" w14:textId="77777777" w:rsidR="000D05FC" w:rsidRDefault="000D05FC" w:rsidP="00671712"/>
    <w:p w14:paraId="598565EF" w14:textId="77777777" w:rsidR="000D05FC" w:rsidRDefault="000D05FC" w:rsidP="00A22DCC"/>
    <w:p w14:paraId="6DA46600" w14:textId="77777777" w:rsidR="000D05FC" w:rsidRDefault="000D05FC" w:rsidP="00A22DCC"/>
    <w:p w14:paraId="56EA0895" w14:textId="77777777" w:rsidR="000D05FC" w:rsidRDefault="000D05FC" w:rsidP="00A22DCC"/>
    <w:p w14:paraId="6B581C42" w14:textId="77777777" w:rsidR="000D05FC" w:rsidRDefault="000D05FC" w:rsidP="00A22DCC"/>
    <w:p w14:paraId="2E4111E7" w14:textId="77777777" w:rsidR="000D05FC" w:rsidRDefault="000D05FC" w:rsidP="00361405"/>
    <w:p w14:paraId="1158A390" w14:textId="77777777" w:rsidR="000D05FC" w:rsidRDefault="000D05FC" w:rsidP="00361405"/>
    <w:p w14:paraId="10877A39" w14:textId="77777777" w:rsidR="000D05FC" w:rsidRDefault="000D05FC" w:rsidP="00361405"/>
    <w:p w14:paraId="386884F2" w14:textId="77777777" w:rsidR="000D05FC" w:rsidRDefault="000D05FC" w:rsidP="00361405"/>
    <w:p w14:paraId="1CC10026" w14:textId="77777777" w:rsidR="000D05FC" w:rsidRDefault="000D05FC" w:rsidP="00361405"/>
    <w:p w14:paraId="332F692E" w14:textId="77777777" w:rsidR="000D05FC" w:rsidRDefault="000D05FC" w:rsidP="00663FB9"/>
    <w:p w14:paraId="3CE2C61B" w14:textId="77777777" w:rsidR="000D05FC" w:rsidRDefault="000D05FC"/>
    <w:p w14:paraId="62D6BCB8" w14:textId="77777777" w:rsidR="000D05FC" w:rsidRDefault="000D05FC" w:rsidP="003E2B03"/>
    <w:p w14:paraId="6312C08C" w14:textId="77777777" w:rsidR="000D05FC" w:rsidRDefault="000D05FC" w:rsidP="003E2B03"/>
    <w:p w14:paraId="6171B5AA" w14:textId="77777777" w:rsidR="000D05FC" w:rsidRDefault="000D05FC" w:rsidP="003E2B03"/>
    <w:p w14:paraId="62532FCB" w14:textId="77777777" w:rsidR="000D05FC" w:rsidRDefault="000D05FC" w:rsidP="003E2B03"/>
    <w:p w14:paraId="2C5D744F" w14:textId="77777777" w:rsidR="000D05FC" w:rsidRDefault="000D05FC" w:rsidP="0071741E"/>
    <w:p w14:paraId="1843D451" w14:textId="77777777" w:rsidR="000D05FC" w:rsidRDefault="000D05FC" w:rsidP="0071741E"/>
    <w:p w14:paraId="7D34E430" w14:textId="77777777" w:rsidR="000D05FC" w:rsidRDefault="000D05FC"/>
    <w:p w14:paraId="7123118D" w14:textId="77777777" w:rsidR="000D05FC" w:rsidRDefault="000D05FC" w:rsidP="00343F40"/>
    <w:p w14:paraId="696541D6" w14:textId="77777777" w:rsidR="000D05FC" w:rsidRDefault="000D05FC" w:rsidP="00343F40"/>
    <w:p w14:paraId="6C9B9312" w14:textId="77777777" w:rsidR="000D05FC" w:rsidRDefault="000D05FC"/>
    <w:p w14:paraId="2765FBB2" w14:textId="77777777" w:rsidR="000D05FC" w:rsidRDefault="000D05FC"/>
    <w:p w14:paraId="0E75B3B5" w14:textId="77777777" w:rsidR="000D05FC" w:rsidRDefault="000D05FC"/>
    <w:p w14:paraId="547BEAA3" w14:textId="77777777" w:rsidR="000D05FC" w:rsidRDefault="000D05FC" w:rsidP="003352CC"/>
    <w:p w14:paraId="30E55EC9" w14:textId="77777777" w:rsidR="000D05FC" w:rsidRDefault="000D05FC" w:rsidP="003352CC"/>
    <w:p w14:paraId="6A720A40" w14:textId="77777777" w:rsidR="000D05FC" w:rsidRDefault="000D05FC"/>
    <w:p w14:paraId="34003329" w14:textId="77777777" w:rsidR="000D05FC" w:rsidRDefault="000D05FC" w:rsidP="00893CF6"/>
    <w:p w14:paraId="06B773AE" w14:textId="77777777" w:rsidR="000D05FC" w:rsidRDefault="000D05FC" w:rsidP="00893CF6"/>
    <w:p w14:paraId="46DD8E23" w14:textId="77777777" w:rsidR="000D05FC" w:rsidRDefault="000D05FC" w:rsidP="004A135D"/>
    <w:p w14:paraId="3CA2A9D5" w14:textId="77777777" w:rsidR="000D05FC" w:rsidRDefault="000D05FC" w:rsidP="004A135D"/>
    <w:p w14:paraId="475A3768" w14:textId="77777777" w:rsidR="000D05FC" w:rsidRDefault="000D05FC"/>
    <w:p w14:paraId="6B0C6140" w14:textId="77777777" w:rsidR="000D05FC" w:rsidRDefault="000D05FC" w:rsidP="00311695"/>
    <w:p w14:paraId="54FBD799" w14:textId="77777777" w:rsidR="000D05FC" w:rsidRDefault="000D05FC" w:rsidP="003116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918CA"/>
    <w:multiLevelType w:val="hybridMultilevel"/>
    <w:tmpl w:val="7B24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7263C"/>
    <w:multiLevelType w:val="hybridMultilevel"/>
    <w:tmpl w:val="F2ECCF46"/>
    <w:lvl w:ilvl="0" w:tplc="452C0CE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449E7"/>
    <w:multiLevelType w:val="hybridMultilevel"/>
    <w:tmpl w:val="C464A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296796"/>
    <w:multiLevelType w:val="multilevel"/>
    <w:tmpl w:val="1FC6309E"/>
    <w:lvl w:ilvl="0">
      <w:start w:val="1"/>
      <w:numFmt w:val="decimal"/>
      <w:pStyle w:val="Heading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48552EF1"/>
    <w:multiLevelType w:val="hybridMultilevel"/>
    <w:tmpl w:val="9134EEC0"/>
    <w:lvl w:ilvl="0" w:tplc="17044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4B492D"/>
    <w:multiLevelType w:val="multilevel"/>
    <w:tmpl w:val="6BFAB226"/>
    <w:lvl w:ilvl="0">
      <w:start w:val="1"/>
      <w:numFmt w:val="decimal"/>
      <w:lvlText w:val="%1.0"/>
      <w:lvlJc w:val="left"/>
      <w:pPr>
        <w:tabs>
          <w:tab w:val="num" w:pos="0"/>
        </w:tabs>
        <w:ind w:left="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760"/>
        </w:tabs>
        <w:ind w:left="576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6" w15:restartNumberingAfterBreak="0">
    <w:nsid w:val="5046648B"/>
    <w:multiLevelType w:val="hybridMultilevel"/>
    <w:tmpl w:val="3F7E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F51F6"/>
    <w:multiLevelType w:val="multilevel"/>
    <w:tmpl w:val="C464A4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14D03BB"/>
    <w:multiLevelType w:val="multilevel"/>
    <w:tmpl w:val="94AA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837623"/>
    <w:multiLevelType w:val="hybridMultilevel"/>
    <w:tmpl w:val="92F06A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3572D"/>
    <w:multiLevelType w:val="hybridMultilevel"/>
    <w:tmpl w:val="1D5467FA"/>
    <w:lvl w:ilvl="0" w:tplc="452C0CE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3535756">
    <w:abstractNumId w:val="3"/>
  </w:num>
  <w:num w:numId="2" w16cid:durableId="1334839150">
    <w:abstractNumId w:val="5"/>
  </w:num>
  <w:num w:numId="3" w16cid:durableId="1694527882">
    <w:abstractNumId w:val="5"/>
  </w:num>
  <w:num w:numId="4" w16cid:durableId="90318200">
    <w:abstractNumId w:val="5"/>
  </w:num>
  <w:num w:numId="5" w16cid:durableId="1615675714">
    <w:abstractNumId w:val="3"/>
  </w:num>
  <w:num w:numId="6" w16cid:durableId="1758403881">
    <w:abstractNumId w:val="5"/>
  </w:num>
  <w:num w:numId="7" w16cid:durableId="506095095">
    <w:abstractNumId w:val="5"/>
  </w:num>
  <w:num w:numId="8" w16cid:durableId="30768432">
    <w:abstractNumId w:val="5"/>
  </w:num>
  <w:num w:numId="9" w16cid:durableId="1592665264">
    <w:abstractNumId w:val="5"/>
  </w:num>
  <w:num w:numId="10" w16cid:durableId="1389959146">
    <w:abstractNumId w:val="3"/>
  </w:num>
  <w:num w:numId="11" w16cid:durableId="1743789595">
    <w:abstractNumId w:val="3"/>
  </w:num>
  <w:num w:numId="12" w16cid:durableId="1987397983">
    <w:abstractNumId w:val="0"/>
  </w:num>
  <w:num w:numId="13" w16cid:durableId="260577336">
    <w:abstractNumId w:val="2"/>
  </w:num>
  <w:num w:numId="14" w16cid:durableId="419956326">
    <w:abstractNumId w:val="1"/>
  </w:num>
  <w:num w:numId="15" w16cid:durableId="825049978">
    <w:abstractNumId w:val="7"/>
  </w:num>
  <w:num w:numId="16" w16cid:durableId="1447504336">
    <w:abstractNumId w:val="10"/>
  </w:num>
  <w:num w:numId="17" w16cid:durableId="854852386">
    <w:abstractNumId w:val="8"/>
  </w:num>
  <w:num w:numId="18" w16cid:durableId="243224652">
    <w:abstractNumId w:val="6"/>
  </w:num>
  <w:num w:numId="19" w16cid:durableId="517424873">
    <w:abstractNumId w:val="4"/>
  </w:num>
  <w:num w:numId="20" w16cid:durableId="3237004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01"/>
    <w:rsid w:val="000018A9"/>
    <w:rsid w:val="0001352E"/>
    <w:rsid w:val="0002477F"/>
    <w:rsid w:val="0003155F"/>
    <w:rsid w:val="00051DB0"/>
    <w:rsid w:val="000563B7"/>
    <w:rsid w:val="000963B0"/>
    <w:rsid w:val="000A4B29"/>
    <w:rsid w:val="000B3A18"/>
    <w:rsid w:val="000D05FC"/>
    <w:rsid w:val="0013551D"/>
    <w:rsid w:val="0016292E"/>
    <w:rsid w:val="001711C7"/>
    <w:rsid w:val="0017140D"/>
    <w:rsid w:val="001866AD"/>
    <w:rsid w:val="001C2DE6"/>
    <w:rsid w:val="001F2099"/>
    <w:rsid w:val="001F56E6"/>
    <w:rsid w:val="001F6B19"/>
    <w:rsid w:val="0020137C"/>
    <w:rsid w:val="00236E12"/>
    <w:rsid w:val="002430FD"/>
    <w:rsid w:val="002771DD"/>
    <w:rsid w:val="002C394F"/>
    <w:rsid w:val="002E3393"/>
    <w:rsid w:val="002F4AA1"/>
    <w:rsid w:val="002F5D06"/>
    <w:rsid w:val="00310829"/>
    <w:rsid w:val="00311695"/>
    <w:rsid w:val="00326EF0"/>
    <w:rsid w:val="003352CC"/>
    <w:rsid w:val="00342D19"/>
    <w:rsid w:val="00343F40"/>
    <w:rsid w:val="00343FCE"/>
    <w:rsid w:val="00361405"/>
    <w:rsid w:val="00371D12"/>
    <w:rsid w:val="003752E9"/>
    <w:rsid w:val="00396E2A"/>
    <w:rsid w:val="003A1AD6"/>
    <w:rsid w:val="003D7501"/>
    <w:rsid w:val="003E2B03"/>
    <w:rsid w:val="00430319"/>
    <w:rsid w:val="00452C35"/>
    <w:rsid w:val="004A135D"/>
    <w:rsid w:val="004B169C"/>
    <w:rsid w:val="004F3D5E"/>
    <w:rsid w:val="00550FBD"/>
    <w:rsid w:val="0056404F"/>
    <w:rsid w:val="00575F81"/>
    <w:rsid w:val="00594FCF"/>
    <w:rsid w:val="00596373"/>
    <w:rsid w:val="005A0F2B"/>
    <w:rsid w:val="00610235"/>
    <w:rsid w:val="006119DE"/>
    <w:rsid w:val="0061416C"/>
    <w:rsid w:val="00663FB9"/>
    <w:rsid w:val="00671712"/>
    <w:rsid w:val="00676BA0"/>
    <w:rsid w:val="00692B74"/>
    <w:rsid w:val="006C0AA3"/>
    <w:rsid w:val="0071741E"/>
    <w:rsid w:val="00722784"/>
    <w:rsid w:val="00725F9B"/>
    <w:rsid w:val="00737606"/>
    <w:rsid w:val="00760351"/>
    <w:rsid w:val="00781AAD"/>
    <w:rsid w:val="00802595"/>
    <w:rsid w:val="0081752D"/>
    <w:rsid w:val="00826DD4"/>
    <w:rsid w:val="00840086"/>
    <w:rsid w:val="0086190C"/>
    <w:rsid w:val="00863821"/>
    <w:rsid w:val="0087031B"/>
    <w:rsid w:val="00893CF6"/>
    <w:rsid w:val="008A532D"/>
    <w:rsid w:val="008C53FA"/>
    <w:rsid w:val="008D6494"/>
    <w:rsid w:val="008E12E5"/>
    <w:rsid w:val="008F5837"/>
    <w:rsid w:val="008F7C57"/>
    <w:rsid w:val="009008FA"/>
    <w:rsid w:val="00937802"/>
    <w:rsid w:val="00973735"/>
    <w:rsid w:val="00995621"/>
    <w:rsid w:val="009A7498"/>
    <w:rsid w:val="009B14C3"/>
    <w:rsid w:val="009D4A2F"/>
    <w:rsid w:val="009E4431"/>
    <w:rsid w:val="009E5C20"/>
    <w:rsid w:val="00A00FF5"/>
    <w:rsid w:val="00A1644B"/>
    <w:rsid w:val="00A22DCC"/>
    <w:rsid w:val="00A56D13"/>
    <w:rsid w:val="00A908FC"/>
    <w:rsid w:val="00A94A3A"/>
    <w:rsid w:val="00AB509E"/>
    <w:rsid w:val="00AC4AC3"/>
    <w:rsid w:val="00AE16BD"/>
    <w:rsid w:val="00B464E0"/>
    <w:rsid w:val="00B554DB"/>
    <w:rsid w:val="00B57252"/>
    <w:rsid w:val="00B61EF6"/>
    <w:rsid w:val="00B66F28"/>
    <w:rsid w:val="00B91E14"/>
    <w:rsid w:val="00BA7F24"/>
    <w:rsid w:val="00BC5507"/>
    <w:rsid w:val="00BF615D"/>
    <w:rsid w:val="00C632AB"/>
    <w:rsid w:val="00CB1EE7"/>
    <w:rsid w:val="00CB35CB"/>
    <w:rsid w:val="00CC5619"/>
    <w:rsid w:val="00CF6045"/>
    <w:rsid w:val="00CF7639"/>
    <w:rsid w:val="00D006AA"/>
    <w:rsid w:val="00D032D7"/>
    <w:rsid w:val="00D95DFB"/>
    <w:rsid w:val="00D9673F"/>
    <w:rsid w:val="00D97913"/>
    <w:rsid w:val="00DF240E"/>
    <w:rsid w:val="00E16D4F"/>
    <w:rsid w:val="00E2718F"/>
    <w:rsid w:val="00E52054"/>
    <w:rsid w:val="00E57868"/>
    <w:rsid w:val="00E76638"/>
    <w:rsid w:val="00EF2F60"/>
    <w:rsid w:val="00F04B54"/>
    <w:rsid w:val="00F21C3E"/>
    <w:rsid w:val="00F27C5E"/>
    <w:rsid w:val="00FA2703"/>
    <w:rsid w:val="00FB33B8"/>
    <w:rsid w:val="00FD2475"/>
    <w:rsid w:val="00FD6A10"/>
    <w:rsid w:val="00FF0F1C"/>
    <w:rsid w:val="00FF4EFB"/>
    <w:rsid w:val="00FF6D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E9047B"/>
  <w15:docId w15:val="{ECBE8005-6B9A-784F-93C3-7BAF8A5B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F4AA1"/>
    <w:rPr>
      <w:rFonts w:ascii="Times New Roman" w:eastAsia="Times New Roman" w:hAnsi="Times New Roman" w:cs="Times New Roman"/>
      <w:sz w:val="24"/>
      <w:szCs w:val="24"/>
      <w:lang w:eastAsia="en-US"/>
    </w:rPr>
  </w:style>
  <w:style w:type="paragraph" w:styleId="Heading1">
    <w:name w:val="heading 1"/>
    <w:aliases w:val="HEADING 1"/>
    <w:basedOn w:val="Normal"/>
    <w:next w:val="Normal"/>
    <w:autoRedefine/>
    <w:qFormat/>
    <w:rsid w:val="0015147D"/>
    <w:pPr>
      <w:keepNext/>
      <w:numPr>
        <w:numId w:val="11"/>
      </w:numPr>
      <w:spacing w:before="240" w:after="120"/>
      <w:outlineLvl w:val="0"/>
    </w:pPr>
    <w:rPr>
      <w:rFonts w:cs="Arial"/>
      <w:b/>
      <w:bCs/>
      <w:kern w:val="32"/>
      <w:sz w:val="32"/>
      <w:szCs w:val="32"/>
    </w:rPr>
  </w:style>
  <w:style w:type="paragraph" w:styleId="Heading2">
    <w:name w:val="heading 2"/>
    <w:aliases w:val="HEADING 2"/>
    <w:basedOn w:val="Normal"/>
    <w:next w:val="Normal"/>
    <w:autoRedefine/>
    <w:qFormat/>
    <w:rsid w:val="0015147D"/>
    <w:pPr>
      <w:keepNext/>
      <w:numPr>
        <w:ilvl w:val="1"/>
        <w:numId w:val="9"/>
      </w:numPr>
      <w:spacing w:before="120" w:after="60"/>
      <w:outlineLvl w:val="1"/>
    </w:pPr>
    <w:rPr>
      <w:rFonts w:cs="Arial"/>
      <w:b/>
      <w:bCs/>
      <w:iCs/>
    </w:rPr>
  </w:style>
  <w:style w:type="paragraph" w:styleId="Heading3">
    <w:name w:val="heading 3"/>
    <w:basedOn w:val="Normal"/>
    <w:next w:val="Normal"/>
    <w:autoRedefine/>
    <w:qFormat/>
    <w:rsid w:val="0015147D"/>
    <w:pPr>
      <w:keepNext/>
      <w:tabs>
        <w:tab w:val="left" w:pos="1440"/>
      </w:tabs>
      <w:spacing w:before="120" w:after="60"/>
      <w:ind w:left="1440" w:right="720"/>
      <w:outlineLvl w:val="2"/>
    </w:pPr>
    <w:rPr>
      <w:rFonts w:cs="Arial"/>
      <w:color w:val="000000"/>
      <w:szCs w:val="26"/>
    </w:rPr>
  </w:style>
  <w:style w:type="paragraph" w:styleId="Heading4">
    <w:name w:val="heading 4"/>
    <w:basedOn w:val="Normal"/>
    <w:next w:val="Normal"/>
    <w:qFormat/>
    <w:rsid w:val="006B1E0D"/>
    <w:pPr>
      <w:keepNext/>
      <w:spacing w:before="240" w:after="60"/>
      <w:outlineLvl w:val="3"/>
    </w:pPr>
    <w:rPr>
      <w:b/>
      <w:sz w:val="28"/>
      <w:szCs w:val="28"/>
    </w:rPr>
  </w:style>
  <w:style w:type="paragraph" w:styleId="Heading5">
    <w:name w:val="heading 5"/>
    <w:basedOn w:val="Normal"/>
    <w:next w:val="Normal"/>
    <w:autoRedefine/>
    <w:qFormat/>
    <w:rsid w:val="006B1E0D"/>
    <w:pPr>
      <w:keepNext/>
      <w:tabs>
        <w:tab w:val="left" w:pos="360"/>
      </w:tabs>
      <w:spacing w:before="120"/>
      <w:ind w:right="43"/>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06F7"/>
    <w:rPr>
      <w:rFonts w:ascii="Lucida Grande" w:hAnsi="Lucida Grande"/>
      <w:sz w:val="18"/>
      <w:szCs w:val="18"/>
    </w:rPr>
  </w:style>
  <w:style w:type="table" w:styleId="TableGrid">
    <w:name w:val="Table Grid"/>
    <w:basedOn w:val="TableNormal"/>
    <w:uiPriority w:val="59"/>
    <w:rsid w:val="008A5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B74"/>
    <w:rPr>
      <w:color w:val="0000FF" w:themeColor="hyperlink"/>
      <w:u w:val="single"/>
    </w:rPr>
  </w:style>
  <w:style w:type="paragraph" w:styleId="Header">
    <w:name w:val="header"/>
    <w:basedOn w:val="Normal"/>
    <w:link w:val="HeaderChar"/>
    <w:uiPriority w:val="99"/>
    <w:unhideWhenUsed/>
    <w:rsid w:val="00863821"/>
    <w:pPr>
      <w:tabs>
        <w:tab w:val="center" w:pos="4320"/>
        <w:tab w:val="right" w:pos="8640"/>
      </w:tabs>
    </w:pPr>
  </w:style>
  <w:style w:type="character" w:customStyle="1" w:styleId="HeaderChar">
    <w:name w:val="Header Char"/>
    <w:basedOn w:val="DefaultParagraphFont"/>
    <w:link w:val="Header"/>
    <w:uiPriority w:val="99"/>
    <w:rsid w:val="00863821"/>
    <w:rPr>
      <w:sz w:val="24"/>
      <w:szCs w:val="24"/>
    </w:rPr>
  </w:style>
  <w:style w:type="paragraph" w:styleId="Footer">
    <w:name w:val="footer"/>
    <w:basedOn w:val="Normal"/>
    <w:link w:val="FooterChar"/>
    <w:uiPriority w:val="99"/>
    <w:unhideWhenUsed/>
    <w:rsid w:val="00863821"/>
    <w:pPr>
      <w:tabs>
        <w:tab w:val="center" w:pos="4320"/>
        <w:tab w:val="right" w:pos="8640"/>
      </w:tabs>
    </w:pPr>
  </w:style>
  <w:style w:type="character" w:customStyle="1" w:styleId="FooterChar">
    <w:name w:val="Footer Char"/>
    <w:basedOn w:val="DefaultParagraphFont"/>
    <w:link w:val="Footer"/>
    <w:uiPriority w:val="99"/>
    <w:rsid w:val="00863821"/>
    <w:rPr>
      <w:sz w:val="24"/>
      <w:szCs w:val="24"/>
    </w:rPr>
  </w:style>
  <w:style w:type="character" w:styleId="PageNumber">
    <w:name w:val="page number"/>
    <w:basedOn w:val="DefaultParagraphFont"/>
    <w:uiPriority w:val="99"/>
    <w:semiHidden/>
    <w:unhideWhenUsed/>
    <w:rsid w:val="00863821"/>
  </w:style>
  <w:style w:type="paragraph" w:styleId="NormalWeb">
    <w:name w:val="Normal (Web)"/>
    <w:basedOn w:val="Normal"/>
    <w:uiPriority w:val="99"/>
    <w:unhideWhenUsed/>
    <w:rsid w:val="003E2B03"/>
    <w:pPr>
      <w:spacing w:before="100" w:beforeAutospacing="1" w:after="100" w:afterAutospacing="1"/>
    </w:pPr>
    <w:rPr>
      <w:rFonts w:ascii="Times" w:hAnsi="Times"/>
      <w:b/>
      <w:sz w:val="20"/>
      <w:szCs w:val="20"/>
    </w:rPr>
  </w:style>
  <w:style w:type="character" w:styleId="FollowedHyperlink">
    <w:name w:val="FollowedHyperlink"/>
    <w:basedOn w:val="DefaultParagraphFont"/>
    <w:uiPriority w:val="99"/>
    <w:semiHidden/>
    <w:unhideWhenUsed/>
    <w:rsid w:val="008E12E5"/>
    <w:rPr>
      <w:color w:val="800080" w:themeColor="followedHyperlink"/>
      <w:u w:val="single"/>
    </w:rPr>
  </w:style>
  <w:style w:type="paragraph" w:styleId="ListParagraph">
    <w:name w:val="List Paragraph"/>
    <w:basedOn w:val="Normal"/>
    <w:uiPriority w:val="34"/>
    <w:qFormat/>
    <w:rsid w:val="00900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158">
      <w:bodyDiv w:val="1"/>
      <w:marLeft w:val="0"/>
      <w:marRight w:val="0"/>
      <w:marTop w:val="0"/>
      <w:marBottom w:val="0"/>
      <w:divBdr>
        <w:top w:val="none" w:sz="0" w:space="0" w:color="auto"/>
        <w:left w:val="none" w:sz="0" w:space="0" w:color="auto"/>
        <w:bottom w:val="none" w:sz="0" w:space="0" w:color="auto"/>
        <w:right w:val="none" w:sz="0" w:space="0" w:color="auto"/>
      </w:divBdr>
      <w:divsChild>
        <w:div w:id="536161163">
          <w:marLeft w:val="0"/>
          <w:marRight w:val="0"/>
          <w:marTop w:val="0"/>
          <w:marBottom w:val="0"/>
          <w:divBdr>
            <w:top w:val="none" w:sz="0" w:space="0" w:color="auto"/>
            <w:left w:val="none" w:sz="0" w:space="0" w:color="auto"/>
            <w:bottom w:val="none" w:sz="0" w:space="0" w:color="auto"/>
            <w:right w:val="none" w:sz="0" w:space="0" w:color="auto"/>
          </w:divBdr>
          <w:divsChild>
            <w:div w:id="212735432">
              <w:marLeft w:val="0"/>
              <w:marRight w:val="0"/>
              <w:marTop w:val="0"/>
              <w:marBottom w:val="0"/>
              <w:divBdr>
                <w:top w:val="none" w:sz="0" w:space="0" w:color="auto"/>
                <w:left w:val="none" w:sz="0" w:space="0" w:color="auto"/>
                <w:bottom w:val="none" w:sz="0" w:space="0" w:color="auto"/>
                <w:right w:val="none" w:sz="0" w:space="0" w:color="auto"/>
              </w:divBdr>
              <w:divsChild>
                <w:div w:id="976689177">
                  <w:marLeft w:val="0"/>
                  <w:marRight w:val="0"/>
                  <w:marTop w:val="0"/>
                  <w:marBottom w:val="0"/>
                  <w:divBdr>
                    <w:top w:val="none" w:sz="0" w:space="0" w:color="auto"/>
                    <w:left w:val="none" w:sz="0" w:space="0" w:color="auto"/>
                    <w:bottom w:val="none" w:sz="0" w:space="0" w:color="auto"/>
                    <w:right w:val="none" w:sz="0" w:space="0" w:color="auto"/>
                  </w:divBdr>
                  <w:divsChild>
                    <w:div w:id="14628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4714">
      <w:bodyDiv w:val="1"/>
      <w:marLeft w:val="0"/>
      <w:marRight w:val="0"/>
      <w:marTop w:val="0"/>
      <w:marBottom w:val="0"/>
      <w:divBdr>
        <w:top w:val="none" w:sz="0" w:space="0" w:color="auto"/>
        <w:left w:val="none" w:sz="0" w:space="0" w:color="auto"/>
        <w:bottom w:val="none" w:sz="0" w:space="0" w:color="auto"/>
        <w:right w:val="none" w:sz="0" w:space="0" w:color="auto"/>
      </w:divBdr>
    </w:div>
    <w:div w:id="172771765">
      <w:bodyDiv w:val="1"/>
      <w:marLeft w:val="0"/>
      <w:marRight w:val="0"/>
      <w:marTop w:val="0"/>
      <w:marBottom w:val="0"/>
      <w:divBdr>
        <w:top w:val="none" w:sz="0" w:space="0" w:color="auto"/>
        <w:left w:val="none" w:sz="0" w:space="0" w:color="auto"/>
        <w:bottom w:val="none" w:sz="0" w:space="0" w:color="auto"/>
        <w:right w:val="none" w:sz="0" w:space="0" w:color="auto"/>
      </w:divBdr>
    </w:div>
    <w:div w:id="904798760">
      <w:bodyDiv w:val="1"/>
      <w:marLeft w:val="0"/>
      <w:marRight w:val="0"/>
      <w:marTop w:val="0"/>
      <w:marBottom w:val="0"/>
      <w:divBdr>
        <w:top w:val="none" w:sz="0" w:space="0" w:color="auto"/>
        <w:left w:val="none" w:sz="0" w:space="0" w:color="auto"/>
        <w:bottom w:val="none" w:sz="0" w:space="0" w:color="auto"/>
        <w:right w:val="none" w:sz="0" w:space="0" w:color="auto"/>
      </w:divBdr>
      <w:divsChild>
        <w:div w:id="1673413525">
          <w:marLeft w:val="0"/>
          <w:marRight w:val="0"/>
          <w:marTop w:val="0"/>
          <w:marBottom w:val="0"/>
          <w:divBdr>
            <w:top w:val="none" w:sz="0" w:space="0" w:color="auto"/>
            <w:left w:val="none" w:sz="0" w:space="0" w:color="auto"/>
            <w:bottom w:val="none" w:sz="0" w:space="0" w:color="auto"/>
            <w:right w:val="none" w:sz="0" w:space="0" w:color="auto"/>
          </w:divBdr>
          <w:divsChild>
            <w:div w:id="692925370">
              <w:marLeft w:val="0"/>
              <w:marRight w:val="0"/>
              <w:marTop w:val="0"/>
              <w:marBottom w:val="0"/>
              <w:divBdr>
                <w:top w:val="none" w:sz="0" w:space="0" w:color="auto"/>
                <w:left w:val="none" w:sz="0" w:space="0" w:color="auto"/>
                <w:bottom w:val="none" w:sz="0" w:space="0" w:color="auto"/>
                <w:right w:val="none" w:sz="0" w:space="0" w:color="auto"/>
              </w:divBdr>
              <w:divsChild>
                <w:div w:id="730469405">
                  <w:marLeft w:val="0"/>
                  <w:marRight w:val="0"/>
                  <w:marTop w:val="0"/>
                  <w:marBottom w:val="0"/>
                  <w:divBdr>
                    <w:top w:val="none" w:sz="0" w:space="0" w:color="auto"/>
                    <w:left w:val="none" w:sz="0" w:space="0" w:color="auto"/>
                    <w:bottom w:val="none" w:sz="0" w:space="0" w:color="auto"/>
                    <w:right w:val="none" w:sz="0" w:space="0" w:color="auto"/>
                  </w:divBdr>
                </w:div>
              </w:divsChild>
            </w:div>
            <w:div w:id="1958677542">
              <w:marLeft w:val="0"/>
              <w:marRight w:val="0"/>
              <w:marTop w:val="0"/>
              <w:marBottom w:val="0"/>
              <w:divBdr>
                <w:top w:val="none" w:sz="0" w:space="0" w:color="auto"/>
                <w:left w:val="none" w:sz="0" w:space="0" w:color="auto"/>
                <w:bottom w:val="none" w:sz="0" w:space="0" w:color="auto"/>
                <w:right w:val="none" w:sz="0" w:space="0" w:color="auto"/>
              </w:divBdr>
              <w:divsChild>
                <w:div w:id="14210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95B5-B3A3-1643-A411-C83FD590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CS, INC.</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uman, Jill J. (ARC-D)</cp:lastModifiedBy>
  <cp:revision>2</cp:revision>
  <cp:lastPrinted>2024-03-07T18:13:00Z</cp:lastPrinted>
  <dcterms:created xsi:type="dcterms:W3CDTF">2023-04-21T16:52:00Z</dcterms:created>
  <dcterms:modified xsi:type="dcterms:W3CDTF">2024-03-07T23:45:00Z</dcterms:modified>
</cp:coreProperties>
</file>